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81" w:rsidRDefault="007A7F81" w:rsidP="007A7F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7A7F81" w:rsidRDefault="007A7F81" w:rsidP="007A7F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7F81" w:rsidRPr="00F0734B" w:rsidRDefault="00D07BD9" w:rsidP="007A7F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7BD9">
        <w:rPr>
          <w:rFonts w:ascii="Times New Roman" w:hAnsi="Times New Roman"/>
          <w:b/>
          <w:caps/>
          <w:sz w:val="24"/>
          <w:szCs w:val="24"/>
        </w:rPr>
        <w:t>Учебный план</w:t>
      </w:r>
      <w:r>
        <w:rPr>
          <w:rFonts w:ascii="Times New Roman" w:hAnsi="Times New Roman"/>
          <w:b/>
          <w:sz w:val="24"/>
          <w:szCs w:val="24"/>
        </w:rPr>
        <w:t xml:space="preserve"> (годовой) </w:t>
      </w:r>
      <w:r w:rsidR="007A7F81" w:rsidRPr="00F0734B">
        <w:rPr>
          <w:rFonts w:ascii="Times New Roman" w:hAnsi="Times New Roman"/>
          <w:b/>
          <w:sz w:val="24"/>
          <w:szCs w:val="24"/>
        </w:rPr>
        <w:t xml:space="preserve"> МБОУ СОШ № 31 для 1-4 классов</w:t>
      </w:r>
    </w:p>
    <w:p w:rsidR="007A7F81" w:rsidRPr="00F0734B" w:rsidRDefault="00F57435" w:rsidP="007A7F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-2017</w:t>
      </w:r>
      <w:r w:rsidR="007A7F81" w:rsidRPr="00F0734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A7F81" w:rsidRDefault="007A7F81" w:rsidP="007A7F8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005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0"/>
        <w:gridCol w:w="2400"/>
        <w:gridCol w:w="1000"/>
        <w:gridCol w:w="994"/>
        <w:gridCol w:w="994"/>
        <w:gridCol w:w="993"/>
        <w:gridCol w:w="1273"/>
      </w:tblGrid>
      <w:tr w:rsidR="007A7F81" w:rsidRPr="00F164C6" w:rsidTr="004E7B4E"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8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7A7F81" w:rsidRPr="00F164C6" w:rsidTr="004E7B4E">
        <w:trPr>
          <w:trHeight w:val="306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F81" w:rsidRPr="00F164C6" w:rsidRDefault="007A7F81" w:rsidP="004E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7F81" w:rsidRPr="00F164C6" w:rsidRDefault="007A7F81" w:rsidP="004E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F81" w:rsidRPr="00F164C6" w:rsidTr="004E7B4E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7F81" w:rsidRPr="00F164C6" w:rsidRDefault="00715E47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  <w:r w:rsidR="007A7F81" w:rsidRPr="00F16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675</w:t>
            </w:r>
          </w:p>
        </w:tc>
      </w:tr>
      <w:tr w:rsidR="007A7F81" w:rsidRPr="00F164C6" w:rsidTr="00F57435">
        <w:tc>
          <w:tcPr>
            <w:tcW w:w="2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</w:tr>
      <w:tr w:rsidR="007A7F81" w:rsidRPr="00F164C6" w:rsidTr="00F57435"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F57435" w:rsidP="004E7B4E">
            <w:pPr>
              <w:tabs>
                <w:tab w:val="left" w:pos="38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125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7A7F81" w:rsidRPr="00F164C6" w:rsidRDefault="001F4125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7A7F81" w:rsidRPr="00F164C6" w:rsidTr="004E7B4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</w:tr>
      <w:tr w:rsidR="007A7F81" w:rsidRPr="00F164C6" w:rsidTr="004E7B4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</w:tr>
      <w:tr w:rsidR="007A7F81" w:rsidRPr="00F164C6" w:rsidTr="004E7B4E">
        <w:trPr>
          <w:trHeight w:val="652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7A7F81" w:rsidRPr="00F164C6" w:rsidTr="004E7B4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7A7F81" w:rsidRPr="00F164C6" w:rsidTr="004E7B4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7A7F81" w:rsidRPr="00F164C6" w:rsidTr="004E7B4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</w:tr>
      <w:tr w:rsidR="007A7F81" w:rsidRPr="00F164C6" w:rsidTr="004E7B4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A7F81" w:rsidRPr="00F164C6" w:rsidRDefault="00B7432C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spacing w:after="0" w:line="240" w:lineRule="auto"/>
            </w:pPr>
            <w:r w:rsidRPr="00F164C6"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spacing w:after="0" w:line="240" w:lineRule="auto"/>
            </w:pPr>
            <w:r w:rsidRPr="00F164C6"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spacing w:after="0" w:line="240" w:lineRule="auto"/>
            </w:pPr>
            <w:r w:rsidRPr="00F164C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7F81" w:rsidRPr="00F164C6" w:rsidTr="004E7B4E">
        <w:tc>
          <w:tcPr>
            <w:tcW w:w="480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073</w:t>
            </w:r>
          </w:p>
        </w:tc>
      </w:tr>
      <w:tr w:rsidR="007A7F81" w:rsidRPr="00F164C6" w:rsidTr="004E7B4E">
        <w:tc>
          <w:tcPr>
            <w:tcW w:w="480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A7F81" w:rsidRPr="00F164C6" w:rsidTr="005A1880">
        <w:tc>
          <w:tcPr>
            <w:tcW w:w="480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127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073</w:t>
            </w:r>
          </w:p>
        </w:tc>
      </w:tr>
      <w:tr w:rsidR="005A1880" w:rsidRPr="00F164C6" w:rsidTr="004E7B4E">
        <w:tc>
          <w:tcPr>
            <w:tcW w:w="48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880" w:rsidRPr="005A1880" w:rsidRDefault="005A1880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урочная деятельность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880" w:rsidRPr="00F164C6" w:rsidRDefault="005A1880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880" w:rsidRPr="00F164C6" w:rsidRDefault="005A1880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880" w:rsidRPr="00F164C6" w:rsidRDefault="005A1880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880" w:rsidRPr="00F164C6" w:rsidRDefault="005A1880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880" w:rsidRPr="00F164C6" w:rsidRDefault="005A1880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A7F81" w:rsidRDefault="007A7F81" w:rsidP="007A7F8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7A7F81" w:rsidRPr="00F0734B" w:rsidRDefault="007A7F81" w:rsidP="007A7F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734B">
        <w:rPr>
          <w:rFonts w:ascii="Times New Roman" w:hAnsi="Times New Roman"/>
          <w:b/>
          <w:sz w:val="24"/>
          <w:szCs w:val="24"/>
        </w:rPr>
        <w:t>Внеурочная деятельность для 1-4 классов</w:t>
      </w:r>
    </w:p>
    <w:p w:rsidR="007A7F81" w:rsidRPr="00F0734B" w:rsidRDefault="001F4125" w:rsidP="007A7F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-2017</w:t>
      </w:r>
      <w:r w:rsidR="007A7F81" w:rsidRPr="00F0734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8"/>
        <w:gridCol w:w="656"/>
        <w:gridCol w:w="708"/>
        <w:gridCol w:w="709"/>
        <w:gridCol w:w="709"/>
        <w:gridCol w:w="709"/>
        <w:gridCol w:w="708"/>
        <w:gridCol w:w="709"/>
        <w:gridCol w:w="709"/>
        <w:gridCol w:w="1272"/>
      </w:tblGrid>
      <w:tr w:rsidR="007A7F81" w:rsidRPr="00F164C6" w:rsidTr="004E7B4E">
        <w:trPr>
          <w:trHeight w:val="435"/>
        </w:trPr>
        <w:tc>
          <w:tcPr>
            <w:tcW w:w="2038" w:type="dxa"/>
            <w:vMerge w:val="restart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782" w:type="dxa"/>
            <w:gridSpan w:val="4"/>
            <w:tcBorders>
              <w:bottom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272" w:type="dxa"/>
            <w:vMerge w:val="restart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7A7F81" w:rsidRPr="00F164C6" w:rsidTr="004E7B4E">
        <w:trPr>
          <w:trHeight w:val="375"/>
        </w:trPr>
        <w:tc>
          <w:tcPr>
            <w:tcW w:w="2038" w:type="dxa"/>
            <w:vMerge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2" w:type="dxa"/>
            <w:vMerge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F81" w:rsidRPr="00F164C6" w:rsidTr="004E7B4E">
        <w:tc>
          <w:tcPr>
            <w:tcW w:w="2038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Физкультурно-спортивное и оздоровительное</w:t>
            </w:r>
          </w:p>
        </w:tc>
        <w:tc>
          <w:tcPr>
            <w:tcW w:w="656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7A7F81" w:rsidRPr="00F164C6" w:rsidTr="004E7B4E">
        <w:tc>
          <w:tcPr>
            <w:tcW w:w="2038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656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7A7F81" w:rsidRPr="00F164C6" w:rsidTr="004E7B4E">
        <w:tc>
          <w:tcPr>
            <w:tcW w:w="2038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656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7A7F81" w:rsidRPr="00F164C6" w:rsidTr="004E7B4E">
        <w:tc>
          <w:tcPr>
            <w:tcW w:w="2038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656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7A7F81" w:rsidRPr="00F164C6" w:rsidTr="004E7B4E">
        <w:tc>
          <w:tcPr>
            <w:tcW w:w="2038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56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7A7F81" w:rsidRPr="00F164C6" w:rsidTr="004E7B4E">
        <w:tc>
          <w:tcPr>
            <w:tcW w:w="2038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56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7A7F81" w:rsidRPr="00F164C6" w:rsidRDefault="007A7F81" w:rsidP="004E7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403</w:t>
            </w:r>
          </w:p>
        </w:tc>
      </w:tr>
    </w:tbl>
    <w:p w:rsidR="007A7F81" w:rsidRPr="00F0734B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734B">
        <w:rPr>
          <w:rFonts w:ascii="Times New Roman" w:hAnsi="Times New Roman"/>
          <w:sz w:val="24"/>
          <w:szCs w:val="24"/>
        </w:rPr>
        <w:lastRenderedPageBreak/>
        <w:t>Внеурочная деятельность (деятельность, реализуемая в рамках функциональных обязанностей классных руководителей, педагогов дополнительного образования и других педагогических работников)</w:t>
      </w:r>
    </w:p>
    <w:p w:rsidR="007A7F81" w:rsidRPr="00F0734B" w:rsidRDefault="007A7F81" w:rsidP="007A7F81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622BD" w:rsidRDefault="005622BD" w:rsidP="007A7F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2BD" w:rsidRDefault="005622BD" w:rsidP="007A7F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7F81" w:rsidRPr="00F0734B" w:rsidRDefault="00D07BD9" w:rsidP="007A7F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7BD9">
        <w:rPr>
          <w:rFonts w:ascii="Times New Roman" w:hAnsi="Times New Roman"/>
          <w:b/>
          <w:caps/>
          <w:sz w:val="24"/>
          <w:szCs w:val="24"/>
        </w:rPr>
        <w:t>Учебный план</w:t>
      </w:r>
      <w:r>
        <w:rPr>
          <w:rFonts w:ascii="Times New Roman" w:hAnsi="Times New Roman"/>
          <w:b/>
          <w:sz w:val="24"/>
          <w:szCs w:val="24"/>
        </w:rPr>
        <w:t xml:space="preserve"> (недельный)</w:t>
      </w:r>
      <w:r w:rsidR="007A7F81" w:rsidRPr="00F0734B">
        <w:rPr>
          <w:rFonts w:ascii="Times New Roman" w:hAnsi="Times New Roman"/>
          <w:b/>
          <w:sz w:val="24"/>
          <w:szCs w:val="24"/>
        </w:rPr>
        <w:t xml:space="preserve">  МБОУ СОШ № 31 для 1-4 классов</w:t>
      </w:r>
    </w:p>
    <w:p w:rsidR="007A7F81" w:rsidRPr="00F0734B" w:rsidRDefault="001F4125" w:rsidP="007A7F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-2017</w:t>
      </w:r>
      <w:r w:rsidR="007A7F81" w:rsidRPr="00F0734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A7F81" w:rsidRDefault="007A7F81" w:rsidP="007A7F8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005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0"/>
        <w:gridCol w:w="2400"/>
        <w:gridCol w:w="1000"/>
        <w:gridCol w:w="994"/>
        <w:gridCol w:w="994"/>
        <w:gridCol w:w="993"/>
        <w:gridCol w:w="1273"/>
      </w:tblGrid>
      <w:tr w:rsidR="007A7F81" w:rsidRPr="00F164C6" w:rsidTr="004E7B4E"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8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7A7F81" w:rsidRPr="00F164C6" w:rsidTr="004E7B4E">
        <w:trPr>
          <w:trHeight w:val="306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F81" w:rsidRPr="00F164C6" w:rsidRDefault="007A7F81" w:rsidP="004E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7F81" w:rsidRPr="00F164C6" w:rsidRDefault="007A7F81" w:rsidP="004E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F81" w:rsidRPr="00F164C6" w:rsidTr="004E7B4E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7F81" w:rsidRPr="00F164C6" w:rsidRDefault="001F4125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</w:t>
            </w:r>
            <w:r w:rsidR="0032733C">
              <w:rPr>
                <w:rFonts w:ascii="Times New Roman" w:hAnsi="Times New Roman"/>
                <w:sz w:val="24"/>
                <w:szCs w:val="24"/>
              </w:rPr>
              <w:t>ное чт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A7F81" w:rsidRPr="00F164C6" w:rsidTr="001F4125">
        <w:tc>
          <w:tcPr>
            <w:tcW w:w="2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7A7F81" w:rsidRPr="00F164C6" w:rsidTr="001F4125"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BD4E98" w:rsidP="004E7B4E">
            <w:pPr>
              <w:tabs>
                <w:tab w:val="left" w:pos="38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е </w:t>
            </w:r>
            <w:r w:rsidR="001F4125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1F4125" w:rsidRPr="00F164C6" w:rsidRDefault="001F4125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A7F81" w:rsidRPr="00F164C6" w:rsidTr="004E7B4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A7F81" w:rsidRPr="00F164C6" w:rsidTr="004E7B4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  <w:p w:rsidR="00BD4E98" w:rsidRPr="00F164C6" w:rsidRDefault="00BD4E98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A7F81" w:rsidRPr="00F164C6" w:rsidTr="004E7B4E">
        <w:trPr>
          <w:trHeight w:val="652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скусство (</w:t>
            </w:r>
            <w:proofErr w:type="gramStart"/>
            <w:r w:rsidRPr="00F164C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F16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A7F81" w:rsidRPr="00F164C6" w:rsidTr="004E7B4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A7F81" w:rsidRPr="00F164C6" w:rsidTr="004E7B4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A7F81" w:rsidRPr="00F164C6" w:rsidTr="004E7B4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A7F81" w:rsidRPr="00F164C6" w:rsidTr="004E7B4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A7F81" w:rsidRPr="00F164C6" w:rsidRDefault="00B7432C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</w:t>
            </w:r>
            <w:proofErr w:type="gramStart"/>
            <w:r w:rsidRPr="00F164C6">
              <w:rPr>
                <w:rFonts w:ascii="Times New Roman" w:hAnsi="Times New Roman"/>
                <w:sz w:val="24"/>
                <w:szCs w:val="24"/>
              </w:rPr>
              <w:t>и</w:t>
            </w:r>
            <w:r w:rsidR="00BD4E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D4E98">
              <w:rPr>
                <w:rFonts w:ascii="Times New Roman" w:hAnsi="Times New Roman"/>
                <w:sz w:val="24"/>
                <w:szCs w:val="24"/>
              </w:rPr>
              <w:t>ОРКСЭ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spacing w:after="0" w:line="240" w:lineRule="auto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spacing w:after="0" w:line="240" w:lineRule="auto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A7F81" w:rsidRPr="00F164C6" w:rsidTr="004E7B4E">
        <w:tc>
          <w:tcPr>
            <w:tcW w:w="480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A7F81" w:rsidRPr="00F164C6" w:rsidTr="004E7B4E">
        <w:tc>
          <w:tcPr>
            <w:tcW w:w="480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A7F81" w:rsidRPr="00F164C6" w:rsidTr="004E7B4E">
        <w:tc>
          <w:tcPr>
            <w:tcW w:w="48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F81" w:rsidRPr="00F164C6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81" w:rsidRDefault="007A7F81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527" w:rsidRPr="00F164C6" w:rsidRDefault="00345527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7A7F81" w:rsidRDefault="007A7F81" w:rsidP="007A7F81">
      <w:pPr>
        <w:tabs>
          <w:tab w:val="left" w:pos="3825"/>
        </w:tabs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rPr>
          <w:rFonts w:ascii="Times New Roman" w:hAnsi="Times New Roman"/>
          <w:sz w:val="24"/>
          <w:szCs w:val="24"/>
        </w:rPr>
      </w:pPr>
    </w:p>
    <w:p w:rsidR="007A7F81" w:rsidRPr="00007D64" w:rsidRDefault="007A7F81" w:rsidP="007A7F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7D64">
        <w:rPr>
          <w:rFonts w:ascii="Times New Roman" w:hAnsi="Times New Roman"/>
          <w:b/>
          <w:i/>
          <w:sz w:val="24"/>
          <w:szCs w:val="24"/>
        </w:rPr>
        <w:t>Пояснительная записка к учебному плану начального общего образования</w:t>
      </w:r>
    </w:p>
    <w:p w:rsidR="007A7F81" w:rsidRPr="00007D64" w:rsidRDefault="007A7F81" w:rsidP="007A7F8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07D64">
        <w:rPr>
          <w:rFonts w:ascii="Times New Roman" w:hAnsi="Times New Roman"/>
          <w:b/>
          <w:i/>
          <w:sz w:val="24"/>
          <w:szCs w:val="24"/>
        </w:rPr>
        <w:t>МБОУ СОШ № 31</w:t>
      </w:r>
    </w:p>
    <w:p w:rsidR="007A7F81" w:rsidRPr="00007D64" w:rsidRDefault="007A7F81" w:rsidP="007A7F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7D64">
        <w:rPr>
          <w:rFonts w:ascii="Times New Roman" w:hAnsi="Times New Roman"/>
          <w:sz w:val="24"/>
          <w:szCs w:val="24"/>
        </w:rPr>
        <w:t>Учебный план начального общего образования МБОУ СОШ № 31 на 201</w:t>
      </w:r>
      <w:r w:rsidR="0032733C">
        <w:rPr>
          <w:rFonts w:ascii="Times New Roman" w:hAnsi="Times New Roman"/>
          <w:sz w:val="24"/>
          <w:szCs w:val="24"/>
        </w:rPr>
        <w:t>6</w:t>
      </w:r>
      <w:r w:rsidRPr="00007D64">
        <w:rPr>
          <w:rFonts w:ascii="Times New Roman" w:hAnsi="Times New Roman"/>
          <w:sz w:val="24"/>
          <w:szCs w:val="24"/>
        </w:rPr>
        <w:t xml:space="preserve"> - 201</w:t>
      </w:r>
      <w:r w:rsidR="0032733C">
        <w:rPr>
          <w:rFonts w:ascii="Times New Roman" w:hAnsi="Times New Roman"/>
          <w:sz w:val="24"/>
          <w:szCs w:val="24"/>
        </w:rPr>
        <w:t>7</w:t>
      </w:r>
      <w:r w:rsidRPr="00007D64">
        <w:rPr>
          <w:rFonts w:ascii="Times New Roman" w:hAnsi="Times New Roman"/>
          <w:sz w:val="24"/>
          <w:szCs w:val="24"/>
        </w:rPr>
        <w:t xml:space="preserve"> учебный год  разработан на основе  </w:t>
      </w:r>
      <w:r>
        <w:rPr>
          <w:rFonts w:ascii="Times New Roman" w:hAnsi="Times New Roman"/>
          <w:sz w:val="24"/>
          <w:szCs w:val="24"/>
        </w:rPr>
        <w:t xml:space="preserve">Федерального закона от 29.12.2012 № 273-ФЗ «Об образовании в Российской Федерации», </w:t>
      </w:r>
      <w:r w:rsidRPr="00007D64">
        <w:rPr>
          <w:rFonts w:ascii="Times New Roman" w:hAnsi="Times New Roman"/>
          <w:bCs/>
          <w:sz w:val="24"/>
          <w:szCs w:val="24"/>
        </w:rPr>
        <w:t>ФГОС начального общего образования утвержден приказом от 06 октября 2009 года № 373 (зарегистрирован  Минюст № 17785 от 22.12.2009) с изменениями  приказы Минобрнауки РФ от 26.11.2010 № 1241, от 22.09.2011 № 2357,</w:t>
      </w:r>
      <w:r w:rsidR="00BD4E98">
        <w:rPr>
          <w:rFonts w:ascii="Times New Roman" w:hAnsi="Times New Roman"/>
          <w:bCs/>
          <w:sz w:val="24"/>
          <w:szCs w:val="24"/>
        </w:rPr>
        <w:t>от 18.12.2012 года № 1060,от 29.12.2014</w:t>
      </w:r>
      <w:proofErr w:type="gramEnd"/>
      <w:r w:rsidR="00BD4E98">
        <w:rPr>
          <w:rFonts w:ascii="Times New Roman" w:hAnsi="Times New Roman"/>
          <w:bCs/>
          <w:sz w:val="24"/>
          <w:szCs w:val="24"/>
        </w:rPr>
        <w:t xml:space="preserve"> года № 1643, от 18.05.2015 года № 507, от 31.12.2015 года № 1576,</w:t>
      </w:r>
      <w:r w:rsidRPr="00007D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7D64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«Об утверждении СанПиН 2.4.2.2821-10 «Санитарно-эпидемиологические требования к условиям и организации обучения в общ</w:t>
      </w:r>
      <w:r w:rsidR="00BD4E98">
        <w:rPr>
          <w:rFonts w:ascii="Times New Roman" w:hAnsi="Times New Roman"/>
          <w:sz w:val="24"/>
          <w:szCs w:val="24"/>
        </w:rPr>
        <w:t>еобразовательных учреждениях» с изменениями от 27.11.2015 года № 81.</w:t>
      </w:r>
    </w:p>
    <w:p w:rsidR="007A7F81" w:rsidRPr="00007D64" w:rsidRDefault="007A7F81" w:rsidP="007A7F81">
      <w:pPr>
        <w:pStyle w:val="a4"/>
        <w:spacing w:line="276" w:lineRule="auto"/>
        <w:jc w:val="both"/>
      </w:pPr>
      <w:r w:rsidRPr="00007D64">
        <w:t>Учебный план определяет:</w:t>
      </w:r>
    </w:p>
    <w:p w:rsidR="007A7F81" w:rsidRPr="00007D64" w:rsidRDefault="007A7F81" w:rsidP="007A7F81">
      <w:pPr>
        <w:pStyle w:val="a4"/>
        <w:numPr>
          <w:ilvl w:val="0"/>
          <w:numId w:val="2"/>
        </w:numPr>
        <w:tabs>
          <w:tab w:val="left" w:pos="707"/>
        </w:tabs>
        <w:spacing w:line="276" w:lineRule="auto"/>
        <w:jc w:val="both"/>
      </w:pPr>
      <w:r w:rsidRPr="00007D64">
        <w:t>структуру обязательных учебных предметов и предметов из компонента образовательного учреждения;</w:t>
      </w:r>
    </w:p>
    <w:p w:rsidR="007A7F81" w:rsidRPr="00007D64" w:rsidRDefault="007A7F81" w:rsidP="007A7F81">
      <w:pPr>
        <w:pStyle w:val="a4"/>
        <w:numPr>
          <w:ilvl w:val="0"/>
          <w:numId w:val="2"/>
        </w:numPr>
        <w:tabs>
          <w:tab w:val="left" w:pos="707"/>
        </w:tabs>
        <w:spacing w:line="276" w:lineRule="auto"/>
        <w:jc w:val="both"/>
      </w:pPr>
      <w:r w:rsidRPr="00007D64">
        <w:t>учебное время, отводимое на изучение предметов по классам (годам) обучения.</w:t>
      </w:r>
    </w:p>
    <w:p w:rsidR="007A7F81" w:rsidRPr="00007D64" w:rsidRDefault="007A7F81" w:rsidP="007A7F81">
      <w:pPr>
        <w:pStyle w:val="a4"/>
        <w:numPr>
          <w:ilvl w:val="0"/>
          <w:numId w:val="2"/>
        </w:numPr>
        <w:tabs>
          <w:tab w:val="left" w:pos="707"/>
        </w:tabs>
        <w:spacing w:line="276" w:lineRule="auto"/>
        <w:jc w:val="both"/>
      </w:pPr>
      <w:r w:rsidRPr="00007D64">
        <w:t xml:space="preserve">общий объём нагрузки и максимальный объём аудиторной нагрузки </w:t>
      </w:r>
      <w:proofErr w:type="gramStart"/>
      <w:r w:rsidRPr="00007D64">
        <w:t>обучающихся</w:t>
      </w:r>
      <w:proofErr w:type="gramEnd"/>
      <w:r w:rsidRPr="00007D64">
        <w:t>.</w:t>
      </w:r>
    </w:p>
    <w:p w:rsidR="007A7F81" w:rsidRPr="00007D64" w:rsidRDefault="007A7F81" w:rsidP="007A7F81">
      <w:pPr>
        <w:pStyle w:val="a4"/>
        <w:spacing w:line="276" w:lineRule="auto"/>
        <w:ind w:firstLine="424"/>
        <w:jc w:val="both"/>
      </w:pPr>
      <w:r w:rsidRPr="00007D64">
        <w:t>Учебный план начального общего образования МБОУСОШ № 31, реализующий основную образовательную программу начального общего образования (далее — учебный план) фиксирует максимальный объё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</w:t>
      </w:r>
    </w:p>
    <w:p w:rsidR="007A7F81" w:rsidRPr="00007D64" w:rsidRDefault="007A7F81" w:rsidP="007A7F81">
      <w:pPr>
        <w:pStyle w:val="a4"/>
        <w:spacing w:line="276" w:lineRule="auto"/>
        <w:ind w:firstLine="424"/>
        <w:jc w:val="both"/>
      </w:pPr>
      <w:r w:rsidRPr="00007D64">
        <w:t>Продолжительность учебного года на первой ступени общего образования составляет 34 недели, в первом классе — 33 недели.</w:t>
      </w:r>
    </w:p>
    <w:p w:rsidR="007A7F81" w:rsidRPr="00007D64" w:rsidRDefault="007A7F81" w:rsidP="007A7F81">
      <w:pPr>
        <w:pStyle w:val="a4"/>
        <w:spacing w:line="276" w:lineRule="auto"/>
        <w:ind w:firstLine="424"/>
        <w:jc w:val="both"/>
      </w:pPr>
      <w:r w:rsidRPr="00007D64">
        <w:t xml:space="preserve">Продолжительность каникул в течение учебного года составляет не менее 30 календарных дней, летом — не менее 8 недель. </w:t>
      </w:r>
    </w:p>
    <w:p w:rsidR="007A7F81" w:rsidRDefault="007A7F81" w:rsidP="007A7F81">
      <w:pPr>
        <w:pStyle w:val="a5"/>
        <w:spacing w:after="0" w:line="276" w:lineRule="auto"/>
        <w:ind w:firstLine="424"/>
        <w:jc w:val="both"/>
      </w:pPr>
      <w:r w:rsidRPr="00007D64">
        <w:t xml:space="preserve">Обучение в первых классах в соответствии с СанПиН 2.4.2.2821-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. </w:t>
      </w:r>
    </w:p>
    <w:p w:rsidR="007A7F81" w:rsidRPr="00007D64" w:rsidRDefault="007A7F81" w:rsidP="007A7F81">
      <w:pPr>
        <w:pStyle w:val="a5"/>
        <w:spacing w:after="0" w:line="276" w:lineRule="auto"/>
        <w:ind w:firstLine="424"/>
        <w:jc w:val="both"/>
      </w:pPr>
      <w:r w:rsidRPr="00007D64">
        <w:t>Во 2-4 классах – при пятидневной неделе максимальная недельная  нагрузка составляет 23 академических часа.</w:t>
      </w:r>
    </w:p>
    <w:p w:rsidR="007A7F81" w:rsidRDefault="007A7F81" w:rsidP="007A7F81">
      <w:pPr>
        <w:pStyle w:val="a5"/>
        <w:spacing w:after="0" w:line="276" w:lineRule="auto"/>
        <w:ind w:firstLine="424"/>
        <w:jc w:val="both"/>
      </w:pPr>
      <w:r w:rsidRPr="00007D64"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должен превышать для обучающихся 1-х классов 4 уроков и 1 день в неделю – не более 5 уроков, за счет урока физической культуры. Обучение проводится без балльного оценивания знаний обучающихся и домашних заданий.</w:t>
      </w:r>
      <w:r>
        <w:t xml:space="preserve"> </w:t>
      </w:r>
    </w:p>
    <w:p w:rsidR="007A7F81" w:rsidRPr="00007D64" w:rsidRDefault="007A7F81" w:rsidP="007A7F81">
      <w:pPr>
        <w:pStyle w:val="a5"/>
        <w:spacing w:after="0" w:line="276" w:lineRule="auto"/>
        <w:ind w:firstLine="424"/>
        <w:jc w:val="both"/>
      </w:pPr>
      <w:r w:rsidRPr="00007D64">
        <w:t>Объем максимальной допустимой нагрузки в течение дня для обучающихся 2-4 классов – не более 5 уроков, и один раз в неделю 6 уроков за счет урока физической культуры.</w:t>
      </w:r>
    </w:p>
    <w:p w:rsidR="007A7F81" w:rsidRPr="00007D64" w:rsidRDefault="007A7F81" w:rsidP="007A7F81">
      <w:pPr>
        <w:pStyle w:val="a4"/>
        <w:tabs>
          <w:tab w:val="left" w:pos="707"/>
        </w:tabs>
        <w:spacing w:line="276" w:lineRule="auto"/>
        <w:jc w:val="both"/>
      </w:pPr>
      <w:r>
        <w:tab/>
      </w:r>
      <w:proofErr w:type="gramStart"/>
      <w:r w:rsidRPr="00007D64">
        <w:t>Обучение в 1-м классе осуществляется с использование "ступенчатого" режима обучения в первом полугодии (в сентябре, октябре – по 3 урока в день по 35 минут каждый, в ноябре-декабре – по 4 урока по 35 минут каждый); во втором полугодии (январь – май) –</w:t>
      </w:r>
      <w:r w:rsidR="004A21EB">
        <w:t xml:space="preserve"> по 4 урока по 45 минут каждый.</w:t>
      </w:r>
      <w:proofErr w:type="gramEnd"/>
      <w:r w:rsidR="004A21EB">
        <w:t xml:space="preserve"> В</w:t>
      </w:r>
      <w:r w:rsidRPr="00007D64">
        <w:t xml:space="preserve">о 2—4 классах продолжительность урока - 45 минут </w:t>
      </w:r>
    </w:p>
    <w:p w:rsidR="007A7F81" w:rsidRDefault="007A7F81" w:rsidP="007A7F81">
      <w:pPr>
        <w:pStyle w:val="a5"/>
        <w:spacing w:after="0" w:line="276" w:lineRule="auto"/>
        <w:ind w:left="424"/>
        <w:jc w:val="both"/>
      </w:pPr>
    </w:p>
    <w:p w:rsidR="005622BD" w:rsidRDefault="005622BD" w:rsidP="007A7F81">
      <w:pPr>
        <w:pStyle w:val="a5"/>
        <w:spacing w:after="0" w:line="276" w:lineRule="auto"/>
        <w:ind w:left="424"/>
        <w:jc w:val="both"/>
      </w:pPr>
    </w:p>
    <w:p w:rsidR="005622BD" w:rsidRDefault="005622BD" w:rsidP="007A7F81">
      <w:pPr>
        <w:autoSpaceDE w:val="0"/>
        <w:autoSpaceDN w:val="0"/>
        <w:spacing w:after="0"/>
        <w:ind w:left="4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7432C" w:rsidRDefault="00B7432C" w:rsidP="007A7F81">
      <w:pPr>
        <w:autoSpaceDE w:val="0"/>
        <w:autoSpaceDN w:val="0"/>
        <w:spacing w:after="0"/>
        <w:ind w:left="4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22BD" w:rsidRDefault="005622BD" w:rsidP="007A7F81">
      <w:pPr>
        <w:autoSpaceDE w:val="0"/>
        <w:autoSpaceDN w:val="0"/>
        <w:spacing w:after="0"/>
        <w:ind w:left="4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A7F81" w:rsidRDefault="007A7F81" w:rsidP="007A7F81">
      <w:pPr>
        <w:autoSpaceDE w:val="0"/>
        <w:autoSpaceDN w:val="0"/>
        <w:spacing w:after="0"/>
        <w:ind w:left="42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3BC1">
        <w:rPr>
          <w:rFonts w:ascii="Times New Roman" w:hAnsi="Times New Roman"/>
          <w:b/>
          <w:sz w:val="24"/>
          <w:szCs w:val="24"/>
          <w:u w:val="single"/>
        </w:rPr>
        <w:t xml:space="preserve">Особенности образования на </w:t>
      </w:r>
      <w:r w:rsidRPr="000D3BC1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0D3BC1">
        <w:rPr>
          <w:rFonts w:ascii="Times New Roman" w:hAnsi="Times New Roman"/>
          <w:b/>
          <w:sz w:val="24"/>
          <w:szCs w:val="24"/>
          <w:u w:val="single"/>
        </w:rPr>
        <w:t xml:space="preserve"> ступени обучения</w:t>
      </w:r>
    </w:p>
    <w:p w:rsidR="007A7F81" w:rsidRPr="000D3BC1" w:rsidRDefault="007A7F81" w:rsidP="007A7F81">
      <w:pPr>
        <w:autoSpaceDE w:val="0"/>
        <w:autoSpaceDN w:val="0"/>
        <w:spacing w:after="0"/>
        <w:ind w:left="4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A7F81" w:rsidRPr="000D3BC1" w:rsidRDefault="007A7F81" w:rsidP="007A7F81">
      <w:pPr>
        <w:autoSpaceDE w:val="0"/>
        <w:autoSpaceDN w:val="0"/>
        <w:adjustRightInd w:val="0"/>
        <w:spacing w:after="0"/>
        <w:ind w:firstLine="424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Образование в начальной школе является базой, фундаментом всего послед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обучения. В начальной школе формируются универсальные учебные действ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закладывается основа учебной деятельности ребенка – система учеб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познавательных мотивов, умение принимать, сохранять, реализовывать учебные це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умение планировать, контролировать и оценивать учебные действия и их результат.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Начальная ступень школьного обучения обеспечивает познавательную мотивацию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интересы учащихся, их готовность и способность к сотрудничеству и совмес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деятельности с учителем и одноклассниками, формирует основы нрав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поведения, определяющего отношения личности с обществом и окружающими людьми.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 xml:space="preserve">В начальной школе обучение ведется по учебно-методическому комплекту «Школа России». УМК «Школа России» </w:t>
      </w:r>
      <w:proofErr w:type="gramStart"/>
      <w:r w:rsidRPr="000D3BC1">
        <w:rPr>
          <w:rFonts w:ascii="Times New Roman" w:hAnsi="Times New Roman"/>
          <w:sz w:val="24"/>
          <w:szCs w:val="24"/>
        </w:rPr>
        <w:t>создан</w:t>
      </w:r>
      <w:proofErr w:type="gramEnd"/>
      <w:r w:rsidRPr="000D3BC1">
        <w:rPr>
          <w:rFonts w:ascii="Times New Roman" w:hAnsi="Times New Roman"/>
          <w:sz w:val="24"/>
          <w:szCs w:val="24"/>
        </w:rPr>
        <w:t xml:space="preserve"> на достиже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педагогической науки и практики с опорой на новые теоретические концепции. 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 xml:space="preserve">обеспечивает общие </w:t>
      </w:r>
      <w:proofErr w:type="gramStart"/>
      <w:r w:rsidRPr="000D3BC1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0D3BC1">
        <w:rPr>
          <w:rFonts w:ascii="Times New Roman" w:hAnsi="Times New Roman"/>
          <w:sz w:val="24"/>
          <w:szCs w:val="24"/>
        </w:rPr>
        <w:t xml:space="preserve"> к преподаванию всех предмет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начальной школе. Работа по этим учебникам позволят ребенку адаптировать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школьном коллективе, накопить необходимые знания и умения для успешного обуче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школе. В полном объеме учитываются индивидуальные особенности детей.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b/>
          <w:bCs/>
          <w:sz w:val="24"/>
          <w:szCs w:val="24"/>
        </w:rPr>
        <w:t>Цели обучения</w:t>
      </w:r>
      <w:r w:rsidRPr="000D3BC1">
        <w:rPr>
          <w:rFonts w:ascii="Times New Roman" w:hAnsi="Times New Roman"/>
          <w:sz w:val="24"/>
          <w:szCs w:val="24"/>
        </w:rPr>
        <w:t>: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1) создание условий для развития личности младшего школьника, реализации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способностей, поддержка индивидуальности;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2) освоение младшим школьником системы знаний, общеучебных и предметных умений и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навыков;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3) формирование у ребенка интереса к учению и умения учиться;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4) формирование здоровьесберегающих навыков, обучение основам безопас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жизнедеятельности.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b/>
          <w:bCs/>
          <w:sz w:val="24"/>
          <w:szCs w:val="24"/>
        </w:rPr>
        <w:t>Принципы обучения</w:t>
      </w:r>
      <w:r w:rsidRPr="000D3BC1">
        <w:rPr>
          <w:rFonts w:ascii="Times New Roman" w:hAnsi="Times New Roman"/>
          <w:sz w:val="24"/>
          <w:szCs w:val="24"/>
        </w:rPr>
        <w:t>: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- приоритет воспитания в образовательном процессе;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- личностно-ориентированный и деятельностный характер обучения;</w:t>
      </w:r>
    </w:p>
    <w:p w:rsidR="007A7F81" w:rsidRPr="000D3BC1" w:rsidRDefault="007A7F81" w:rsidP="007A7F81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- сочетание инновационных подходов с традициями отечественного образования.</w:t>
      </w:r>
    </w:p>
    <w:p w:rsidR="007A7F81" w:rsidRPr="000D3BC1" w:rsidRDefault="007A7F81" w:rsidP="007A7F81">
      <w:pPr>
        <w:autoSpaceDE w:val="0"/>
        <w:autoSpaceDN w:val="0"/>
        <w:spacing w:after="0"/>
        <w:ind w:firstLine="424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 xml:space="preserve">В начальной школе акцент делается на формирование прочных навыков учебной деятельности, на овладение учащимися письменной и математической грамотности, на воспитание культуры речи и общения.    </w:t>
      </w:r>
    </w:p>
    <w:p w:rsidR="007A7F81" w:rsidRPr="000D3BC1" w:rsidRDefault="007A7F81" w:rsidP="007A7F81">
      <w:pPr>
        <w:autoSpaceDE w:val="0"/>
        <w:autoSpaceDN w:val="0"/>
        <w:spacing w:after="0"/>
        <w:ind w:firstLine="424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 xml:space="preserve">Учебный план 1-4 классов составлен в соответствии с базисным учебным планом ФГОС НОО. </w:t>
      </w:r>
    </w:p>
    <w:p w:rsidR="007A7F81" w:rsidRPr="00387C3C" w:rsidRDefault="0032733C" w:rsidP="007A7F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ая область «Русский язык и литературное чтение</w:t>
      </w:r>
      <w:r w:rsidR="007A7F81" w:rsidRPr="00387C3C">
        <w:rPr>
          <w:rFonts w:ascii="Times New Roman" w:hAnsi="Times New Roman"/>
          <w:b/>
          <w:bCs/>
          <w:sz w:val="24"/>
          <w:szCs w:val="24"/>
        </w:rPr>
        <w:t>»</w:t>
      </w:r>
    </w:p>
    <w:p w:rsidR="007A7F81" w:rsidRDefault="0032733C" w:rsidP="007A7F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 «</w:t>
      </w:r>
      <w:r w:rsidRPr="0032733C">
        <w:rPr>
          <w:rFonts w:ascii="Times New Roman" w:hAnsi="Times New Roman"/>
          <w:bCs/>
          <w:sz w:val="24"/>
          <w:szCs w:val="24"/>
        </w:rPr>
        <w:t>Русский язык и литературное чтение</w:t>
      </w:r>
      <w:r w:rsidR="007A7F81" w:rsidRPr="000D3BC1">
        <w:rPr>
          <w:rFonts w:ascii="Times New Roman" w:hAnsi="Times New Roman"/>
          <w:sz w:val="24"/>
          <w:szCs w:val="24"/>
        </w:rPr>
        <w:t>» включает в себя обучение русскому языку,</w:t>
      </w:r>
      <w:r w:rsidR="007A7F81">
        <w:rPr>
          <w:rFonts w:ascii="Times New Roman" w:hAnsi="Times New Roman"/>
          <w:sz w:val="24"/>
          <w:szCs w:val="24"/>
        </w:rPr>
        <w:t xml:space="preserve"> </w:t>
      </w:r>
      <w:r w:rsidR="007A7F81" w:rsidRPr="000D3BC1">
        <w:rPr>
          <w:rFonts w:ascii="Times New Roman" w:hAnsi="Times New Roman"/>
          <w:sz w:val="24"/>
          <w:szCs w:val="24"/>
        </w:rPr>
        <w:t>литератур</w:t>
      </w:r>
      <w:r w:rsidR="0068448B">
        <w:rPr>
          <w:rFonts w:ascii="Times New Roman" w:hAnsi="Times New Roman"/>
          <w:sz w:val="24"/>
          <w:szCs w:val="24"/>
        </w:rPr>
        <w:t>ному чтению</w:t>
      </w:r>
      <w:r w:rsidR="007A7F81" w:rsidRPr="000D3BC1">
        <w:rPr>
          <w:rFonts w:ascii="Times New Roman" w:hAnsi="Times New Roman"/>
          <w:sz w:val="24"/>
          <w:szCs w:val="24"/>
        </w:rPr>
        <w:t xml:space="preserve">. </w:t>
      </w:r>
    </w:p>
    <w:p w:rsidR="007A7F81" w:rsidRDefault="007A7F81" w:rsidP="007A7F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Основные задачи реализации содерж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8448B">
        <w:rPr>
          <w:rFonts w:ascii="Times New Roman" w:hAnsi="Times New Roman"/>
          <w:sz w:val="24"/>
          <w:szCs w:val="24"/>
        </w:rPr>
        <w:t>предметной области «</w:t>
      </w:r>
      <w:r w:rsidR="0068448B" w:rsidRPr="0032733C">
        <w:rPr>
          <w:rFonts w:ascii="Times New Roman" w:hAnsi="Times New Roman"/>
          <w:bCs/>
          <w:sz w:val="24"/>
          <w:szCs w:val="24"/>
        </w:rPr>
        <w:t>Русский язык и литературное чтение</w:t>
      </w:r>
      <w:r w:rsidRPr="000D3BC1">
        <w:rPr>
          <w:rFonts w:ascii="Times New Roman" w:hAnsi="Times New Roman"/>
          <w:sz w:val="24"/>
          <w:szCs w:val="24"/>
        </w:rPr>
        <w:t>»: формирование первоначальных представлений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единстве и многообразии языкового и культурного пространства России, о языке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основе национального самосознания, развитие диалогической и монологической устно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письменной речи, коммуникативных умений, нравственных и эстетических чув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способностей к творческой деятельности.</w:t>
      </w:r>
    </w:p>
    <w:p w:rsidR="00814DC5" w:rsidRDefault="00814DC5" w:rsidP="007A7F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4DC5" w:rsidRPr="000D3BC1" w:rsidRDefault="00814DC5" w:rsidP="007A7F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7F81" w:rsidRPr="0068448B" w:rsidRDefault="007A7F81" w:rsidP="007A7F81">
      <w:pPr>
        <w:pStyle w:val="a4"/>
        <w:spacing w:line="276" w:lineRule="auto"/>
        <w:ind w:firstLine="424"/>
        <w:jc w:val="center"/>
        <w:rPr>
          <w:bCs/>
          <w:iCs/>
        </w:rPr>
      </w:pPr>
      <w:r w:rsidRPr="000D3BC1">
        <w:rPr>
          <w:b/>
          <w:bCs/>
          <w:i/>
          <w:iCs/>
        </w:rPr>
        <w:lastRenderedPageBreak/>
        <w:t>Учебный предмет «Русский язык»</w:t>
      </w:r>
    </w:p>
    <w:p w:rsidR="005622BD" w:rsidRDefault="007A7F81" w:rsidP="005622BD">
      <w:pPr>
        <w:autoSpaceDE w:val="0"/>
        <w:autoSpaceDN w:val="0"/>
        <w:adjustRightInd w:val="0"/>
        <w:spacing w:after="0"/>
        <w:ind w:firstLine="424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В 1 классе обучение русскому языку начинается интегрированным курсом «Об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грамоте», который содержит разделы «Обучение чтению», «Обучение письму».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продолжительность (примерно 23 учебные недели, 9 часов в неделю) 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темпом обучаемости учеников, их индивидуальными особенностями. После заверш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7F81" w:rsidRDefault="007A7F81" w:rsidP="005622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 xml:space="preserve">интегрированного курса начинается раздельное изучение </w:t>
      </w:r>
      <w:r>
        <w:rPr>
          <w:rFonts w:ascii="Times New Roman" w:hAnsi="Times New Roman"/>
          <w:sz w:val="24"/>
          <w:szCs w:val="24"/>
        </w:rPr>
        <w:t>предметов «Р</w:t>
      </w:r>
      <w:r w:rsidRPr="000D3BC1">
        <w:rPr>
          <w:rFonts w:ascii="Times New Roman" w:hAnsi="Times New Roman"/>
          <w:sz w:val="24"/>
          <w:szCs w:val="24"/>
        </w:rPr>
        <w:t>усск</w:t>
      </w:r>
      <w:r>
        <w:rPr>
          <w:rFonts w:ascii="Times New Roman" w:hAnsi="Times New Roman"/>
          <w:sz w:val="24"/>
          <w:szCs w:val="24"/>
        </w:rPr>
        <w:t>ий</w:t>
      </w:r>
      <w:r w:rsidRPr="000D3BC1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»</w:t>
      </w:r>
      <w:r w:rsidRPr="000D3BC1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Л</w:t>
      </w:r>
      <w:r w:rsidRPr="000D3BC1">
        <w:rPr>
          <w:rFonts w:ascii="Times New Roman" w:hAnsi="Times New Roman"/>
          <w:sz w:val="24"/>
          <w:szCs w:val="24"/>
        </w:rPr>
        <w:t>итератур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0D3BC1">
        <w:rPr>
          <w:rFonts w:ascii="Times New Roman" w:hAnsi="Times New Roman"/>
          <w:sz w:val="24"/>
          <w:szCs w:val="24"/>
        </w:rPr>
        <w:t>чтени</w:t>
      </w:r>
      <w:r>
        <w:rPr>
          <w:rFonts w:ascii="Times New Roman" w:hAnsi="Times New Roman"/>
          <w:sz w:val="24"/>
          <w:szCs w:val="24"/>
        </w:rPr>
        <w:t>е»</w:t>
      </w:r>
      <w:r w:rsidRPr="000D3BC1">
        <w:rPr>
          <w:rFonts w:ascii="Times New Roman" w:hAnsi="Times New Roman"/>
          <w:sz w:val="24"/>
          <w:szCs w:val="24"/>
        </w:rPr>
        <w:t>.</w:t>
      </w:r>
    </w:p>
    <w:p w:rsidR="0068448B" w:rsidRPr="0068448B" w:rsidRDefault="0068448B" w:rsidP="006844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ая область «Иностранные языки</w:t>
      </w:r>
      <w:r w:rsidRPr="00387C3C">
        <w:rPr>
          <w:rFonts w:ascii="Times New Roman" w:hAnsi="Times New Roman"/>
          <w:b/>
          <w:bCs/>
          <w:sz w:val="24"/>
          <w:szCs w:val="24"/>
        </w:rPr>
        <w:t>»</w:t>
      </w:r>
    </w:p>
    <w:p w:rsidR="007A7F81" w:rsidRPr="000D3BC1" w:rsidRDefault="007A7F81" w:rsidP="007A7F81">
      <w:pPr>
        <w:pStyle w:val="a4"/>
        <w:spacing w:line="276" w:lineRule="auto"/>
        <w:ind w:firstLine="424"/>
        <w:jc w:val="center"/>
        <w:rPr>
          <w:b/>
          <w:bCs/>
          <w:i/>
          <w:iCs/>
        </w:rPr>
      </w:pPr>
      <w:r w:rsidRPr="000D3BC1">
        <w:rPr>
          <w:b/>
          <w:bCs/>
          <w:i/>
          <w:iCs/>
        </w:rPr>
        <w:t>Учебный предмет «Английский язык»</w:t>
      </w:r>
    </w:p>
    <w:p w:rsidR="007A7F81" w:rsidRPr="000D3BC1" w:rsidRDefault="007A7F81" w:rsidP="007A7F81">
      <w:pPr>
        <w:pStyle w:val="a4"/>
        <w:spacing w:line="276" w:lineRule="auto"/>
        <w:ind w:firstLine="424"/>
        <w:jc w:val="both"/>
      </w:pPr>
      <w:r w:rsidRPr="000D3BC1">
        <w:t>Учебный предмет «Английский язык» изучается со 2-го класса по 2 часа в неделю. При проведении занятий осуществляется деление класса на две группы (при наполняемости класса 25 человек).</w:t>
      </w:r>
    </w:p>
    <w:p w:rsidR="007A7F81" w:rsidRPr="000D3BC1" w:rsidRDefault="007A7F81" w:rsidP="007A7F81">
      <w:pPr>
        <w:pStyle w:val="a4"/>
        <w:spacing w:line="276" w:lineRule="auto"/>
        <w:ind w:firstLine="424"/>
        <w:jc w:val="center"/>
      </w:pPr>
      <w:r w:rsidRPr="000D3BC1">
        <w:rPr>
          <w:b/>
          <w:bCs/>
        </w:rPr>
        <w:t>Предметная область «Математика и информатика»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ind w:firstLine="424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Предметная область «Математика и информатика» представлена учебным предм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 xml:space="preserve">«Математика»  по 4 часа в неделю в 1-4 классах. 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ind w:firstLine="424"/>
        <w:jc w:val="both"/>
        <w:rPr>
          <w:rFonts w:ascii="Times New Roman" w:hAnsi="Times New Roman"/>
          <w:b/>
          <w:bCs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В качестве самостоятельного учебного предмета «Информатика и ИКТ» в нач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школе не изучается.</w:t>
      </w:r>
      <w:r w:rsidRPr="000D3BC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A7F81" w:rsidRPr="000D3BC1" w:rsidRDefault="007A7F81" w:rsidP="007A7F81">
      <w:pPr>
        <w:pStyle w:val="a4"/>
        <w:spacing w:line="276" w:lineRule="auto"/>
        <w:ind w:firstLine="424"/>
        <w:jc w:val="center"/>
      </w:pPr>
      <w:r w:rsidRPr="000D3BC1">
        <w:rPr>
          <w:b/>
          <w:bCs/>
        </w:rPr>
        <w:t>Предметная область «Обществознание и естествознание»</w:t>
      </w:r>
    </w:p>
    <w:p w:rsidR="007A7F81" w:rsidRDefault="007A7F81" w:rsidP="007A7F81">
      <w:pPr>
        <w:autoSpaceDE w:val="0"/>
        <w:autoSpaceDN w:val="0"/>
        <w:adjustRightInd w:val="0"/>
        <w:spacing w:after="0"/>
        <w:ind w:firstLine="424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Предметная область «Обществознание и естествознание» представлена учеб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 xml:space="preserve">предметом «Окружающий мир». 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ind w:firstLine="424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Учебный предмет «Окружающий мир» изучается по 2 часа в неделю и является интегрированным курсом. В его содержание дополнительно введены развивающие модули и разделы естествознание, обществоведение, а также элементы основ безопасности жизнедеятельности.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3BC1">
        <w:rPr>
          <w:rFonts w:ascii="Times New Roman" w:hAnsi="Times New Roman"/>
          <w:b/>
          <w:bCs/>
          <w:sz w:val="24"/>
          <w:szCs w:val="24"/>
        </w:rPr>
        <w:t xml:space="preserve">Предметная область «Основы </w:t>
      </w:r>
      <w:r w:rsidR="00345527">
        <w:rPr>
          <w:rFonts w:ascii="Times New Roman" w:hAnsi="Times New Roman"/>
          <w:b/>
          <w:bCs/>
          <w:sz w:val="24"/>
          <w:szCs w:val="24"/>
        </w:rPr>
        <w:t>религиозных культур и светской этики</w:t>
      </w:r>
      <w:r w:rsidRPr="000D3BC1">
        <w:rPr>
          <w:rFonts w:ascii="Times New Roman" w:hAnsi="Times New Roman"/>
          <w:b/>
          <w:bCs/>
          <w:sz w:val="24"/>
          <w:szCs w:val="24"/>
        </w:rPr>
        <w:t>»</w:t>
      </w:r>
    </w:p>
    <w:p w:rsidR="007A7F81" w:rsidRPr="000D3BC1" w:rsidRDefault="007A7F81" w:rsidP="007A7F8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 xml:space="preserve">Предметная область «Основы </w:t>
      </w:r>
      <w:r w:rsidR="00345527">
        <w:rPr>
          <w:rFonts w:ascii="Times New Roman" w:hAnsi="Times New Roman"/>
          <w:sz w:val="24"/>
          <w:szCs w:val="24"/>
        </w:rPr>
        <w:t>религиозных культур и светской этики</w:t>
      </w:r>
      <w:r w:rsidRPr="000D3BC1">
        <w:rPr>
          <w:rFonts w:ascii="Times New Roman" w:hAnsi="Times New Roman"/>
          <w:sz w:val="24"/>
          <w:szCs w:val="24"/>
        </w:rPr>
        <w:t xml:space="preserve">» представлена учебным предметом «Основы религиозных культур и светской этики» (основание – </w:t>
      </w:r>
      <w:r w:rsidR="00257C4E">
        <w:rPr>
          <w:rFonts w:ascii="Times New Roman" w:hAnsi="Times New Roman"/>
          <w:sz w:val="24"/>
          <w:szCs w:val="24"/>
        </w:rPr>
        <w:t>введение ФГОС НОО</w:t>
      </w:r>
      <w:r w:rsidRPr="000D3BC1">
        <w:rPr>
          <w:rFonts w:ascii="Times New Roman" w:hAnsi="Times New Roman"/>
          <w:sz w:val="24"/>
          <w:szCs w:val="24"/>
        </w:rPr>
        <w:t>). Данный курс введен в 4-х классах по 1 часу в неделю.</w:t>
      </w:r>
    </w:p>
    <w:p w:rsidR="007A7F81" w:rsidRPr="000D3BC1" w:rsidRDefault="007A7F81" w:rsidP="007A7F8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 xml:space="preserve"> Комплексный курс «Основы религиозных культур и светской этики», состоит из шести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 Каждому обучающемуся в рамках освоения содержания учебного курса с его согласия и по выбору его родителей (законных представителей) предлагается для изучения один из шести модулей. Родителями учащихся для изучения курса выбран модуль «Основы православной культуры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D3BC1">
        <w:rPr>
          <w:rFonts w:ascii="Times New Roman" w:hAnsi="Times New Roman"/>
          <w:sz w:val="24"/>
          <w:szCs w:val="24"/>
        </w:rPr>
        <w:t xml:space="preserve">протокол родительского собрания от 16.04.2015г.).  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 xml:space="preserve">Введение предмета ОРКСЭ определяется необходимостью существенного усиления воспитательных функций общеобразовательных учреждений во взаимодействии с семьей, общественными и традиционными религиозными организациями, другими субъектами социализации ребенка. ОРКСЭ направлен на духовную консолидацию российского общества, укрепление его традиционных нравственных основ средствами образования. 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3BC1">
        <w:rPr>
          <w:rFonts w:ascii="Times New Roman" w:hAnsi="Times New Roman"/>
          <w:b/>
          <w:bCs/>
          <w:sz w:val="24"/>
          <w:szCs w:val="24"/>
        </w:rPr>
        <w:t>Предметная область «Технология»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Данная предметная область представлена учебным предметом «Технология». В</w:t>
      </w:r>
      <w:r>
        <w:rPr>
          <w:rFonts w:ascii="Times New Roman" w:hAnsi="Times New Roman"/>
          <w:sz w:val="24"/>
          <w:szCs w:val="24"/>
        </w:rPr>
        <w:t xml:space="preserve"> 1-4 </w:t>
      </w:r>
      <w:r w:rsidRPr="000D3BC1">
        <w:rPr>
          <w:rFonts w:ascii="Times New Roman" w:hAnsi="Times New Roman"/>
          <w:sz w:val="24"/>
          <w:szCs w:val="24"/>
        </w:rPr>
        <w:t xml:space="preserve">классах по 1 часу в неделю. В 4 классе в учебный предмет «Технология» (Труд) введен модуль «Информатика и ИКТ». 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3BC1">
        <w:rPr>
          <w:rFonts w:ascii="Times New Roman" w:hAnsi="Times New Roman"/>
          <w:b/>
          <w:bCs/>
          <w:sz w:val="24"/>
          <w:szCs w:val="24"/>
        </w:rPr>
        <w:t>Предметная область «Искусство»</w:t>
      </w:r>
    </w:p>
    <w:p w:rsidR="007A7F81" w:rsidRPr="000D3BC1" w:rsidRDefault="007A7F81" w:rsidP="005622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Предметная область «Искусство» реализуется через предметы: «Музык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«Изобразительное искусство» – по 1 часу в неделю.</w:t>
      </w:r>
    </w:p>
    <w:p w:rsidR="005622BD" w:rsidRDefault="007A7F81" w:rsidP="007A7F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lastRenderedPageBreak/>
        <w:t>Основные задачи реализации содержания предметной области «Искусство»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развитие у ребенка интереса к внутреннему миру человека, способности углубле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себя, осознания своих внутренних переживаний; введение детей в многообразный мир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22BD" w:rsidRDefault="005622BD" w:rsidP="007A7F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22BD" w:rsidRDefault="005622BD" w:rsidP="007A7F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22BD" w:rsidRDefault="005622BD" w:rsidP="007A7F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7F81" w:rsidRPr="000D3BC1" w:rsidRDefault="007A7F81" w:rsidP="005622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музыкальной культуры через знакомство с музыкальными произведениями, доступ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их восприятию.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3BC1">
        <w:rPr>
          <w:rFonts w:ascii="Times New Roman" w:hAnsi="Times New Roman"/>
          <w:b/>
          <w:bCs/>
          <w:sz w:val="24"/>
          <w:szCs w:val="24"/>
        </w:rPr>
        <w:t>Предметная область «Физическая культура»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 xml:space="preserve">Предметная область «Физическая культура представлена учебным предметом «Физическая культура». 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>Основные задачи реализации содержания предметной области «Физ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культура»: укрепление здоровья школьников посредством развития физических качест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повышения функциональных возможностей жизнеобеспечивающих систем организм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совершенствование жизненно важных навыков и умений посредством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подвижным играм, физическим упражнениям и техническим действиям из базовых ви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спорта; формирование общих представлений о физической культуре, ее значении в жиз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человека, роли в укреплении здоровья, физическом развитии и физ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BC1">
        <w:rPr>
          <w:rFonts w:ascii="Times New Roman" w:hAnsi="Times New Roman"/>
          <w:sz w:val="24"/>
          <w:szCs w:val="24"/>
        </w:rPr>
        <w:t>подготовленности.</w:t>
      </w:r>
    </w:p>
    <w:p w:rsidR="007A7F81" w:rsidRPr="000D3BC1" w:rsidRDefault="007A7F81" w:rsidP="007A7F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3BC1">
        <w:rPr>
          <w:rFonts w:ascii="Times New Roman" w:hAnsi="Times New Roman"/>
          <w:sz w:val="24"/>
          <w:szCs w:val="24"/>
        </w:rPr>
        <w:t xml:space="preserve">На изучение предмета «Физическая культура» выделяется </w:t>
      </w:r>
      <w:r w:rsidR="00BD4E98">
        <w:rPr>
          <w:rFonts w:ascii="Times New Roman" w:hAnsi="Times New Roman"/>
          <w:sz w:val="24"/>
          <w:szCs w:val="24"/>
        </w:rPr>
        <w:t>по 3 часа в неделю, при этом  1 час отводится на увеличение динамической активности на свежем воздухе.</w:t>
      </w:r>
    </w:p>
    <w:p w:rsidR="007A7F81" w:rsidRDefault="007A7F81" w:rsidP="007A7F81">
      <w:pPr>
        <w:pStyle w:val="Default"/>
      </w:pPr>
    </w:p>
    <w:p w:rsidR="007A7F81" w:rsidRPr="00B31B36" w:rsidRDefault="007A7F81" w:rsidP="007A7F81">
      <w:pPr>
        <w:pStyle w:val="Default"/>
        <w:spacing w:line="276" w:lineRule="auto"/>
        <w:jc w:val="center"/>
      </w:pPr>
      <w:r w:rsidRPr="00B31B36">
        <w:rPr>
          <w:b/>
          <w:bCs/>
        </w:rPr>
        <w:t>Формы промежуточной аттестации</w:t>
      </w:r>
    </w:p>
    <w:p w:rsidR="007A7F81" w:rsidRDefault="007A7F81" w:rsidP="007A7F81">
      <w:pPr>
        <w:pStyle w:val="Default"/>
        <w:spacing w:line="276" w:lineRule="auto"/>
        <w:ind w:firstLine="708"/>
      </w:pPr>
      <w:proofErr w:type="gramStart"/>
      <w:r w:rsidRPr="00B31B36">
        <w:t xml:space="preserve">Промежуточная аттестация обучающихся проводится в следующих формах: </w:t>
      </w:r>
      <w:proofErr w:type="gramEnd"/>
    </w:p>
    <w:tbl>
      <w:tblPr>
        <w:tblW w:w="8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693"/>
        <w:gridCol w:w="1693"/>
        <w:gridCol w:w="1693"/>
        <w:gridCol w:w="1693"/>
      </w:tblGrid>
      <w:tr w:rsidR="00345527" w:rsidTr="00345527">
        <w:tc>
          <w:tcPr>
            <w:tcW w:w="1701" w:type="dxa"/>
          </w:tcPr>
          <w:p w:rsidR="00B7432C" w:rsidRDefault="00B7432C" w:rsidP="00345527">
            <w:pPr>
              <w:pStyle w:val="Default"/>
              <w:spacing w:line="276" w:lineRule="auto"/>
            </w:pPr>
            <w:r>
              <w:t xml:space="preserve">Предмет </w:t>
            </w:r>
          </w:p>
        </w:tc>
        <w:tc>
          <w:tcPr>
            <w:tcW w:w="1693" w:type="dxa"/>
          </w:tcPr>
          <w:p w:rsidR="00B7432C" w:rsidRDefault="00B7432C" w:rsidP="00345527">
            <w:pPr>
              <w:pStyle w:val="Default"/>
              <w:spacing w:line="276" w:lineRule="auto"/>
              <w:jc w:val="center"/>
            </w:pPr>
            <w:r>
              <w:t>1 кл.</w:t>
            </w:r>
          </w:p>
        </w:tc>
        <w:tc>
          <w:tcPr>
            <w:tcW w:w="1693" w:type="dxa"/>
          </w:tcPr>
          <w:p w:rsidR="00B7432C" w:rsidRDefault="00B7432C" w:rsidP="00345527">
            <w:pPr>
              <w:pStyle w:val="Default"/>
              <w:spacing w:line="276" w:lineRule="auto"/>
              <w:jc w:val="center"/>
            </w:pPr>
            <w:r>
              <w:t>2 кл.</w:t>
            </w:r>
          </w:p>
        </w:tc>
        <w:tc>
          <w:tcPr>
            <w:tcW w:w="1693" w:type="dxa"/>
          </w:tcPr>
          <w:p w:rsidR="00B7432C" w:rsidRDefault="00B7432C" w:rsidP="00345527">
            <w:pPr>
              <w:pStyle w:val="Default"/>
              <w:spacing w:line="276" w:lineRule="auto"/>
              <w:jc w:val="center"/>
            </w:pPr>
            <w:r>
              <w:t>3 кл.</w:t>
            </w:r>
          </w:p>
        </w:tc>
        <w:tc>
          <w:tcPr>
            <w:tcW w:w="1693" w:type="dxa"/>
          </w:tcPr>
          <w:p w:rsidR="00B7432C" w:rsidRDefault="00B7432C" w:rsidP="00345527">
            <w:pPr>
              <w:pStyle w:val="Default"/>
              <w:spacing w:line="276" w:lineRule="auto"/>
              <w:jc w:val="center"/>
            </w:pPr>
            <w:r>
              <w:t>4 кл.</w:t>
            </w:r>
          </w:p>
        </w:tc>
      </w:tr>
      <w:tr w:rsidR="00345527" w:rsidTr="00345527">
        <w:tc>
          <w:tcPr>
            <w:tcW w:w="1701" w:type="dxa"/>
          </w:tcPr>
          <w:p w:rsidR="00B7432C" w:rsidRDefault="00B7432C" w:rsidP="00345527">
            <w:pPr>
              <w:pStyle w:val="Default"/>
              <w:spacing w:line="276" w:lineRule="auto"/>
            </w:pPr>
            <w:r>
              <w:t>Русский язык</w:t>
            </w:r>
          </w:p>
        </w:tc>
        <w:tc>
          <w:tcPr>
            <w:tcW w:w="1693" w:type="dxa"/>
          </w:tcPr>
          <w:p w:rsidR="00B7432C" w:rsidRDefault="00B7432C" w:rsidP="00345527">
            <w:pPr>
              <w:pStyle w:val="Default"/>
              <w:spacing w:line="276" w:lineRule="auto"/>
            </w:pPr>
            <w:r>
              <w:t>Контрольный диктант, комплексная работа</w:t>
            </w:r>
          </w:p>
        </w:tc>
        <w:tc>
          <w:tcPr>
            <w:tcW w:w="1693" w:type="dxa"/>
          </w:tcPr>
          <w:p w:rsidR="00B7432C" w:rsidRDefault="00B7432C" w:rsidP="00345527">
            <w:pPr>
              <w:pStyle w:val="Default"/>
              <w:spacing w:line="276" w:lineRule="auto"/>
            </w:pPr>
            <w:r>
              <w:t>Контрольный диктант, комплексная работа</w:t>
            </w:r>
          </w:p>
        </w:tc>
        <w:tc>
          <w:tcPr>
            <w:tcW w:w="1693" w:type="dxa"/>
          </w:tcPr>
          <w:p w:rsidR="00B7432C" w:rsidRDefault="00B7432C" w:rsidP="00345527">
            <w:pPr>
              <w:pStyle w:val="Default"/>
              <w:spacing w:line="276" w:lineRule="auto"/>
            </w:pPr>
            <w:r>
              <w:t>Контрольный диктант, комплексная работа</w:t>
            </w:r>
          </w:p>
        </w:tc>
        <w:tc>
          <w:tcPr>
            <w:tcW w:w="1693" w:type="dxa"/>
          </w:tcPr>
          <w:p w:rsidR="00B7432C" w:rsidRDefault="00B7432C" w:rsidP="00345527">
            <w:pPr>
              <w:pStyle w:val="Default"/>
              <w:spacing w:line="276" w:lineRule="auto"/>
            </w:pPr>
            <w:r>
              <w:t>Контрольный диктант, комплексная работа</w:t>
            </w:r>
          </w:p>
        </w:tc>
      </w:tr>
      <w:tr w:rsidR="00345527" w:rsidTr="00345527">
        <w:tc>
          <w:tcPr>
            <w:tcW w:w="1701" w:type="dxa"/>
          </w:tcPr>
          <w:p w:rsidR="00B7432C" w:rsidRDefault="00B7432C" w:rsidP="00345527">
            <w:pPr>
              <w:pStyle w:val="Default"/>
              <w:spacing w:line="276" w:lineRule="auto"/>
            </w:pPr>
            <w:r>
              <w:t>Литературное чтение</w:t>
            </w:r>
          </w:p>
        </w:tc>
        <w:tc>
          <w:tcPr>
            <w:tcW w:w="1693" w:type="dxa"/>
          </w:tcPr>
          <w:p w:rsidR="00B7432C" w:rsidRDefault="00D8518E" w:rsidP="00345527">
            <w:pPr>
              <w:pStyle w:val="Default"/>
              <w:spacing w:line="276" w:lineRule="auto"/>
            </w:pPr>
            <w:r>
              <w:t xml:space="preserve">Техника чтения, комплексная работа </w:t>
            </w:r>
          </w:p>
        </w:tc>
        <w:tc>
          <w:tcPr>
            <w:tcW w:w="1693" w:type="dxa"/>
          </w:tcPr>
          <w:p w:rsidR="00B7432C" w:rsidRDefault="00D8518E" w:rsidP="00345527">
            <w:pPr>
              <w:pStyle w:val="Default"/>
              <w:spacing w:line="276" w:lineRule="auto"/>
            </w:pPr>
            <w:r>
              <w:t>Техника чтения, комплексная работа</w:t>
            </w:r>
          </w:p>
        </w:tc>
        <w:tc>
          <w:tcPr>
            <w:tcW w:w="1693" w:type="dxa"/>
          </w:tcPr>
          <w:p w:rsidR="00B7432C" w:rsidRDefault="00D8518E" w:rsidP="00345527">
            <w:pPr>
              <w:pStyle w:val="Default"/>
              <w:spacing w:line="276" w:lineRule="auto"/>
            </w:pPr>
            <w:r>
              <w:t>Техника чтения, комплексная работа</w:t>
            </w:r>
          </w:p>
        </w:tc>
        <w:tc>
          <w:tcPr>
            <w:tcW w:w="1693" w:type="dxa"/>
          </w:tcPr>
          <w:p w:rsidR="00B7432C" w:rsidRDefault="00D8518E" w:rsidP="00345527">
            <w:pPr>
              <w:pStyle w:val="Default"/>
              <w:spacing w:line="276" w:lineRule="auto"/>
            </w:pPr>
            <w:r>
              <w:t>Техника чтения, комплексная работа</w:t>
            </w:r>
          </w:p>
        </w:tc>
      </w:tr>
      <w:tr w:rsidR="00345527" w:rsidTr="00345527">
        <w:tc>
          <w:tcPr>
            <w:tcW w:w="1701" w:type="dxa"/>
          </w:tcPr>
          <w:p w:rsidR="00B7432C" w:rsidRDefault="00B7432C" w:rsidP="00345527">
            <w:pPr>
              <w:pStyle w:val="Default"/>
              <w:spacing w:line="276" w:lineRule="auto"/>
            </w:pPr>
            <w:r>
              <w:t>Английский язык</w:t>
            </w:r>
          </w:p>
        </w:tc>
        <w:tc>
          <w:tcPr>
            <w:tcW w:w="1693" w:type="dxa"/>
          </w:tcPr>
          <w:p w:rsidR="00B7432C" w:rsidRDefault="00B7432C" w:rsidP="00345527">
            <w:pPr>
              <w:pStyle w:val="Default"/>
              <w:spacing w:line="276" w:lineRule="auto"/>
            </w:pPr>
          </w:p>
        </w:tc>
        <w:tc>
          <w:tcPr>
            <w:tcW w:w="1693" w:type="dxa"/>
          </w:tcPr>
          <w:p w:rsidR="00B7432C" w:rsidRDefault="00B7432C" w:rsidP="00345527">
            <w:pPr>
              <w:pStyle w:val="Default"/>
              <w:spacing w:line="276" w:lineRule="auto"/>
            </w:pPr>
          </w:p>
        </w:tc>
        <w:tc>
          <w:tcPr>
            <w:tcW w:w="1693" w:type="dxa"/>
          </w:tcPr>
          <w:p w:rsidR="00B7432C" w:rsidRDefault="00B7432C" w:rsidP="00345527">
            <w:pPr>
              <w:pStyle w:val="Default"/>
              <w:spacing w:line="276" w:lineRule="auto"/>
            </w:pPr>
          </w:p>
        </w:tc>
        <w:tc>
          <w:tcPr>
            <w:tcW w:w="1693" w:type="dxa"/>
          </w:tcPr>
          <w:p w:rsidR="00B7432C" w:rsidRDefault="00D8518E" w:rsidP="00345527">
            <w:pPr>
              <w:pStyle w:val="Default"/>
              <w:spacing w:line="276" w:lineRule="auto"/>
            </w:pPr>
            <w:r>
              <w:t>Контрольная работа</w:t>
            </w:r>
          </w:p>
        </w:tc>
      </w:tr>
      <w:tr w:rsidR="00345527" w:rsidTr="00345527">
        <w:tc>
          <w:tcPr>
            <w:tcW w:w="1701" w:type="dxa"/>
          </w:tcPr>
          <w:p w:rsidR="00B7432C" w:rsidRDefault="00B7432C" w:rsidP="00345527">
            <w:pPr>
              <w:pStyle w:val="Default"/>
              <w:spacing w:line="276" w:lineRule="auto"/>
            </w:pPr>
            <w:r>
              <w:t xml:space="preserve">Математика </w:t>
            </w:r>
          </w:p>
        </w:tc>
        <w:tc>
          <w:tcPr>
            <w:tcW w:w="1693" w:type="dxa"/>
          </w:tcPr>
          <w:p w:rsidR="00B7432C" w:rsidRDefault="00D8518E" w:rsidP="00345527">
            <w:pPr>
              <w:pStyle w:val="Default"/>
              <w:spacing w:line="276" w:lineRule="auto"/>
            </w:pPr>
            <w:r>
              <w:t>Контрольная работа, комплексная работа</w:t>
            </w:r>
          </w:p>
        </w:tc>
        <w:tc>
          <w:tcPr>
            <w:tcW w:w="1693" w:type="dxa"/>
          </w:tcPr>
          <w:p w:rsidR="00B7432C" w:rsidRDefault="00D8518E" w:rsidP="00345527">
            <w:pPr>
              <w:pStyle w:val="Default"/>
              <w:spacing w:line="276" w:lineRule="auto"/>
            </w:pPr>
            <w:r>
              <w:t>Контрольная работа, комплексная работа</w:t>
            </w:r>
          </w:p>
        </w:tc>
        <w:tc>
          <w:tcPr>
            <w:tcW w:w="1693" w:type="dxa"/>
          </w:tcPr>
          <w:p w:rsidR="00B7432C" w:rsidRDefault="00D8518E" w:rsidP="00345527">
            <w:pPr>
              <w:pStyle w:val="Default"/>
              <w:spacing w:line="276" w:lineRule="auto"/>
            </w:pPr>
            <w:r>
              <w:t>Контрольная работа, комплексная работа</w:t>
            </w:r>
          </w:p>
        </w:tc>
        <w:tc>
          <w:tcPr>
            <w:tcW w:w="1693" w:type="dxa"/>
          </w:tcPr>
          <w:p w:rsidR="00B7432C" w:rsidRDefault="00D8518E" w:rsidP="00345527">
            <w:pPr>
              <w:pStyle w:val="Default"/>
              <w:spacing w:line="276" w:lineRule="auto"/>
            </w:pPr>
            <w:r>
              <w:t>Контрольная работа, комплексная работа</w:t>
            </w:r>
          </w:p>
        </w:tc>
      </w:tr>
      <w:tr w:rsidR="00345527" w:rsidTr="00345527">
        <w:tc>
          <w:tcPr>
            <w:tcW w:w="1701" w:type="dxa"/>
          </w:tcPr>
          <w:p w:rsidR="00B7432C" w:rsidRDefault="00B7432C" w:rsidP="00345527">
            <w:pPr>
              <w:pStyle w:val="Default"/>
              <w:spacing w:line="276" w:lineRule="auto"/>
            </w:pPr>
            <w:r>
              <w:t>Окружающий мир</w:t>
            </w:r>
          </w:p>
        </w:tc>
        <w:tc>
          <w:tcPr>
            <w:tcW w:w="1693" w:type="dxa"/>
          </w:tcPr>
          <w:p w:rsidR="00B7432C" w:rsidRDefault="00D8518E" w:rsidP="00345527">
            <w:pPr>
              <w:pStyle w:val="Default"/>
              <w:spacing w:line="276" w:lineRule="auto"/>
            </w:pPr>
            <w:r>
              <w:t xml:space="preserve">Тестирование, комплексная работа </w:t>
            </w:r>
          </w:p>
        </w:tc>
        <w:tc>
          <w:tcPr>
            <w:tcW w:w="1693" w:type="dxa"/>
          </w:tcPr>
          <w:p w:rsidR="00B7432C" w:rsidRDefault="00D8518E" w:rsidP="00345527">
            <w:pPr>
              <w:pStyle w:val="Default"/>
              <w:spacing w:line="276" w:lineRule="auto"/>
            </w:pPr>
            <w:r>
              <w:t>Тестирование, комплексная работа</w:t>
            </w:r>
          </w:p>
        </w:tc>
        <w:tc>
          <w:tcPr>
            <w:tcW w:w="1693" w:type="dxa"/>
          </w:tcPr>
          <w:p w:rsidR="00B7432C" w:rsidRDefault="00D8518E" w:rsidP="00345527">
            <w:pPr>
              <w:pStyle w:val="Default"/>
              <w:spacing w:line="276" w:lineRule="auto"/>
            </w:pPr>
            <w:r>
              <w:t>Тестирование, комплексная работа</w:t>
            </w:r>
          </w:p>
        </w:tc>
        <w:tc>
          <w:tcPr>
            <w:tcW w:w="1693" w:type="dxa"/>
          </w:tcPr>
          <w:p w:rsidR="00B7432C" w:rsidRDefault="00D8518E" w:rsidP="00345527">
            <w:pPr>
              <w:pStyle w:val="Default"/>
              <w:spacing w:line="276" w:lineRule="auto"/>
            </w:pPr>
            <w:r>
              <w:t>Тестирование, комплексная работа</w:t>
            </w:r>
          </w:p>
        </w:tc>
      </w:tr>
      <w:tr w:rsidR="00345527" w:rsidTr="00345527">
        <w:tc>
          <w:tcPr>
            <w:tcW w:w="1701" w:type="dxa"/>
          </w:tcPr>
          <w:p w:rsidR="00D8518E" w:rsidRDefault="00D8518E" w:rsidP="00345527">
            <w:pPr>
              <w:pStyle w:val="Default"/>
              <w:spacing w:line="276" w:lineRule="auto"/>
            </w:pPr>
            <w:r>
              <w:t xml:space="preserve">Технология </w:t>
            </w:r>
          </w:p>
        </w:tc>
        <w:tc>
          <w:tcPr>
            <w:tcW w:w="1693" w:type="dxa"/>
            <w:vMerge w:val="restart"/>
          </w:tcPr>
          <w:p w:rsidR="00D8518E" w:rsidRDefault="00D8518E" w:rsidP="00345527">
            <w:pPr>
              <w:pStyle w:val="Default"/>
              <w:spacing w:line="276" w:lineRule="auto"/>
            </w:pPr>
          </w:p>
          <w:p w:rsidR="00D8518E" w:rsidRDefault="00D8518E" w:rsidP="00345527">
            <w:pPr>
              <w:pStyle w:val="Default"/>
              <w:spacing w:line="276" w:lineRule="auto"/>
            </w:pPr>
            <w:r>
              <w:t>Творческая работа</w:t>
            </w:r>
          </w:p>
        </w:tc>
        <w:tc>
          <w:tcPr>
            <w:tcW w:w="1693" w:type="dxa"/>
            <w:vMerge w:val="restart"/>
          </w:tcPr>
          <w:p w:rsidR="00D8518E" w:rsidRDefault="00D8518E" w:rsidP="00345527">
            <w:pPr>
              <w:pStyle w:val="Default"/>
              <w:spacing w:line="276" w:lineRule="auto"/>
            </w:pPr>
          </w:p>
          <w:p w:rsidR="00D8518E" w:rsidRDefault="00D8518E" w:rsidP="00345527">
            <w:pPr>
              <w:pStyle w:val="Default"/>
              <w:spacing w:line="276" w:lineRule="auto"/>
            </w:pPr>
            <w:r>
              <w:t>Творческая работа</w:t>
            </w:r>
          </w:p>
        </w:tc>
        <w:tc>
          <w:tcPr>
            <w:tcW w:w="1693" w:type="dxa"/>
            <w:vMerge w:val="restart"/>
          </w:tcPr>
          <w:p w:rsidR="00D8518E" w:rsidRDefault="00D8518E" w:rsidP="00345527">
            <w:pPr>
              <w:pStyle w:val="Default"/>
              <w:spacing w:line="276" w:lineRule="auto"/>
            </w:pPr>
          </w:p>
          <w:p w:rsidR="00D8518E" w:rsidRDefault="00D8518E" w:rsidP="00345527">
            <w:pPr>
              <w:pStyle w:val="Default"/>
              <w:spacing w:line="276" w:lineRule="auto"/>
            </w:pPr>
            <w:r>
              <w:t>Творческая работа</w:t>
            </w:r>
          </w:p>
        </w:tc>
        <w:tc>
          <w:tcPr>
            <w:tcW w:w="1693" w:type="dxa"/>
            <w:vMerge w:val="restart"/>
          </w:tcPr>
          <w:p w:rsidR="00D8518E" w:rsidRDefault="00D8518E" w:rsidP="00345527">
            <w:pPr>
              <w:pStyle w:val="Default"/>
              <w:spacing w:line="276" w:lineRule="auto"/>
            </w:pPr>
          </w:p>
          <w:p w:rsidR="00D8518E" w:rsidRDefault="00D8518E" w:rsidP="00345527">
            <w:pPr>
              <w:pStyle w:val="Default"/>
              <w:spacing w:line="276" w:lineRule="auto"/>
            </w:pPr>
            <w:r>
              <w:t>Творческая работа</w:t>
            </w:r>
          </w:p>
        </w:tc>
      </w:tr>
      <w:tr w:rsidR="00345527" w:rsidTr="00345527">
        <w:tc>
          <w:tcPr>
            <w:tcW w:w="1701" w:type="dxa"/>
          </w:tcPr>
          <w:p w:rsidR="00D8518E" w:rsidRDefault="00D8518E" w:rsidP="00345527">
            <w:pPr>
              <w:pStyle w:val="Default"/>
              <w:spacing w:line="276" w:lineRule="auto"/>
            </w:pPr>
            <w:r>
              <w:t>ИЗО</w:t>
            </w:r>
          </w:p>
        </w:tc>
        <w:tc>
          <w:tcPr>
            <w:tcW w:w="1693" w:type="dxa"/>
            <w:vMerge/>
          </w:tcPr>
          <w:p w:rsidR="00D8518E" w:rsidRDefault="00D8518E" w:rsidP="00345527">
            <w:pPr>
              <w:pStyle w:val="Default"/>
              <w:spacing w:line="276" w:lineRule="auto"/>
            </w:pPr>
          </w:p>
        </w:tc>
        <w:tc>
          <w:tcPr>
            <w:tcW w:w="1693" w:type="dxa"/>
            <w:vMerge/>
          </w:tcPr>
          <w:p w:rsidR="00D8518E" w:rsidRDefault="00D8518E" w:rsidP="00345527">
            <w:pPr>
              <w:pStyle w:val="Default"/>
              <w:spacing w:line="276" w:lineRule="auto"/>
            </w:pPr>
          </w:p>
        </w:tc>
        <w:tc>
          <w:tcPr>
            <w:tcW w:w="1693" w:type="dxa"/>
            <w:vMerge/>
          </w:tcPr>
          <w:p w:rsidR="00D8518E" w:rsidRDefault="00D8518E" w:rsidP="00345527">
            <w:pPr>
              <w:pStyle w:val="Default"/>
              <w:spacing w:line="276" w:lineRule="auto"/>
            </w:pPr>
          </w:p>
        </w:tc>
        <w:tc>
          <w:tcPr>
            <w:tcW w:w="1693" w:type="dxa"/>
            <w:vMerge/>
          </w:tcPr>
          <w:p w:rsidR="00D8518E" w:rsidRDefault="00D8518E" w:rsidP="00345527">
            <w:pPr>
              <w:pStyle w:val="Default"/>
              <w:spacing w:line="276" w:lineRule="auto"/>
            </w:pPr>
          </w:p>
        </w:tc>
      </w:tr>
      <w:tr w:rsidR="00345527" w:rsidTr="00345527">
        <w:tc>
          <w:tcPr>
            <w:tcW w:w="1701" w:type="dxa"/>
          </w:tcPr>
          <w:p w:rsidR="00D8518E" w:rsidRDefault="00D8518E" w:rsidP="00345527">
            <w:pPr>
              <w:pStyle w:val="Default"/>
              <w:spacing w:line="276" w:lineRule="auto"/>
            </w:pPr>
            <w:r>
              <w:t xml:space="preserve">Музыка </w:t>
            </w:r>
          </w:p>
        </w:tc>
        <w:tc>
          <w:tcPr>
            <w:tcW w:w="1693" w:type="dxa"/>
            <w:vMerge/>
          </w:tcPr>
          <w:p w:rsidR="00D8518E" w:rsidRDefault="00D8518E" w:rsidP="00345527">
            <w:pPr>
              <w:pStyle w:val="Default"/>
              <w:spacing w:line="276" w:lineRule="auto"/>
            </w:pPr>
          </w:p>
        </w:tc>
        <w:tc>
          <w:tcPr>
            <w:tcW w:w="1693" w:type="dxa"/>
            <w:vMerge/>
          </w:tcPr>
          <w:p w:rsidR="00D8518E" w:rsidRDefault="00D8518E" w:rsidP="00345527">
            <w:pPr>
              <w:pStyle w:val="Default"/>
              <w:spacing w:line="276" w:lineRule="auto"/>
            </w:pPr>
          </w:p>
        </w:tc>
        <w:tc>
          <w:tcPr>
            <w:tcW w:w="1693" w:type="dxa"/>
            <w:vMerge/>
          </w:tcPr>
          <w:p w:rsidR="00D8518E" w:rsidRDefault="00D8518E" w:rsidP="00345527">
            <w:pPr>
              <w:pStyle w:val="Default"/>
              <w:spacing w:line="276" w:lineRule="auto"/>
            </w:pPr>
          </w:p>
        </w:tc>
        <w:tc>
          <w:tcPr>
            <w:tcW w:w="1693" w:type="dxa"/>
            <w:vMerge/>
          </w:tcPr>
          <w:p w:rsidR="00D8518E" w:rsidRDefault="00D8518E" w:rsidP="00345527">
            <w:pPr>
              <w:pStyle w:val="Default"/>
              <w:spacing w:line="276" w:lineRule="auto"/>
            </w:pPr>
          </w:p>
        </w:tc>
      </w:tr>
      <w:tr w:rsidR="00345527" w:rsidTr="00345527">
        <w:tc>
          <w:tcPr>
            <w:tcW w:w="1701" w:type="dxa"/>
          </w:tcPr>
          <w:p w:rsidR="00B7432C" w:rsidRDefault="00B7432C" w:rsidP="00345527">
            <w:pPr>
              <w:pStyle w:val="Default"/>
              <w:spacing w:line="276" w:lineRule="auto"/>
            </w:pPr>
            <w:r>
              <w:t>Физическая культура</w:t>
            </w:r>
          </w:p>
        </w:tc>
        <w:tc>
          <w:tcPr>
            <w:tcW w:w="1693" w:type="dxa"/>
          </w:tcPr>
          <w:p w:rsidR="00B7432C" w:rsidRDefault="00D8518E" w:rsidP="00345527">
            <w:pPr>
              <w:pStyle w:val="Default"/>
              <w:spacing w:line="276" w:lineRule="auto"/>
            </w:pPr>
            <w:r>
              <w:t>Сдача нормативов</w:t>
            </w:r>
          </w:p>
        </w:tc>
        <w:tc>
          <w:tcPr>
            <w:tcW w:w="1693" w:type="dxa"/>
          </w:tcPr>
          <w:p w:rsidR="00B7432C" w:rsidRDefault="00D8518E" w:rsidP="00345527">
            <w:pPr>
              <w:pStyle w:val="Default"/>
              <w:spacing w:line="276" w:lineRule="auto"/>
            </w:pPr>
            <w:r>
              <w:t>Сдача нормативов</w:t>
            </w:r>
          </w:p>
        </w:tc>
        <w:tc>
          <w:tcPr>
            <w:tcW w:w="1693" w:type="dxa"/>
          </w:tcPr>
          <w:p w:rsidR="00B7432C" w:rsidRDefault="00D8518E" w:rsidP="00345527">
            <w:pPr>
              <w:pStyle w:val="Default"/>
              <w:spacing w:line="276" w:lineRule="auto"/>
            </w:pPr>
            <w:r>
              <w:t>Сдача нормативов</w:t>
            </w:r>
          </w:p>
        </w:tc>
        <w:tc>
          <w:tcPr>
            <w:tcW w:w="1693" w:type="dxa"/>
          </w:tcPr>
          <w:p w:rsidR="00B7432C" w:rsidRDefault="00D8518E" w:rsidP="00345527">
            <w:pPr>
              <w:pStyle w:val="Default"/>
              <w:spacing w:line="276" w:lineRule="auto"/>
            </w:pPr>
            <w:r>
              <w:t>Сдача нормативов</w:t>
            </w:r>
          </w:p>
        </w:tc>
      </w:tr>
    </w:tbl>
    <w:p w:rsidR="00B7432C" w:rsidRDefault="00B7432C" w:rsidP="007A7F81">
      <w:pPr>
        <w:pStyle w:val="Default"/>
        <w:spacing w:line="276" w:lineRule="auto"/>
        <w:ind w:firstLine="708"/>
      </w:pPr>
    </w:p>
    <w:p w:rsidR="00B7432C" w:rsidRDefault="00B7432C" w:rsidP="007A7F81">
      <w:pPr>
        <w:pStyle w:val="Default"/>
        <w:spacing w:line="276" w:lineRule="auto"/>
        <w:ind w:firstLine="708"/>
      </w:pPr>
    </w:p>
    <w:p w:rsidR="00B7432C" w:rsidRDefault="00B7432C" w:rsidP="007A7F81">
      <w:pPr>
        <w:pStyle w:val="Default"/>
        <w:spacing w:line="276" w:lineRule="auto"/>
        <w:ind w:firstLine="708"/>
      </w:pPr>
    </w:p>
    <w:p w:rsidR="00345527" w:rsidRDefault="00345527" w:rsidP="007A7F81">
      <w:pPr>
        <w:pStyle w:val="Default"/>
        <w:spacing w:line="276" w:lineRule="auto"/>
        <w:ind w:firstLine="708"/>
      </w:pPr>
    </w:p>
    <w:p w:rsidR="00345527" w:rsidRDefault="00345527" w:rsidP="007A7F81">
      <w:pPr>
        <w:pStyle w:val="Default"/>
        <w:spacing w:line="276" w:lineRule="auto"/>
        <w:ind w:firstLine="708"/>
      </w:pPr>
    </w:p>
    <w:p w:rsidR="00345527" w:rsidRPr="00B31B36" w:rsidRDefault="00345527" w:rsidP="007A7F81">
      <w:pPr>
        <w:pStyle w:val="Default"/>
        <w:spacing w:line="276" w:lineRule="auto"/>
        <w:ind w:firstLine="708"/>
      </w:pPr>
    </w:p>
    <w:p w:rsidR="007A7F81" w:rsidRPr="00F0734B" w:rsidRDefault="00D07BD9" w:rsidP="007A7F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7BD9">
        <w:rPr>
          <w:rFonts w:ascii="Times New Roman" w:hAnsi="Times New Roman"/>
          <w:b/>
          <w:caps/>
          <w:sz w:val="24"/>
          <w:szCs w:val="24"/>
        </w:rPr>
        <w:t>Учебный план</w:t>
      </w:r>
      <w:r>
        <w:rPr>
          <w:rFonts w:ascii="Times New Roman" w:hAnsi="Times New Roman"/>
          <w:b/>
          <w:sz w:val="24"/>
          <w:szCs w:val="24"/>
        </w:rPr>
        <w:t xml:space="preserve"> (годовой)</w:t>
      </w:r>
      <w:r w:rsidR="007A7F81" w:rsidRPr="00F0734B">
        <w:rPr>
          <w:rFonts w:ascii="Times New Roman" w:hAnsi="Times New Roman"/>
          <w:b/>
          <w:sz w:val="24"/>
          <w:szCs w:val="24"/>
        </w:rPr>
        <w:t xml:space="preserve">  МБОУ СОШ № 31 для </w:t>
      </w:r>
      <w:r w:rsidR="007A7F81">
        <w:rPr>
          <w:rFonts w:ascii="Times New Roman" w:hAnsi="Times New Roman"/>
          <w:b/>
          <w:sz w:val="24"/>
          <w:szCs w:val="24"/>
        </w:rPr>
        <w:t>5</w:t>
      </w:r>
      <w:r w:rsidR="00FC1855">
        <w:rPr>
          <w:rFonts w:ascii="Times New Roman" w:hAnsi="Times New Roman"/>
          <w:b/>
          <w:sz w:val="24"/>
          <w:szCs w:val="24"/>
        </w:rPr>
        <w:t>-6</w:t>
      </w:r>
      <w:r w:rsidR="007A7F81" w:rsidRPr="00F0734B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7A7F81" w:rsidRPr="00F0734B" w:rsidRDefault="00FC1855" w:rsidP="007A7F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-2017</w:t>
      </w:r>
      <w:r w:rsidR="007A7F81" w:rsidRPr="00F0734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A7F81" w:rsidRPr="00B31B36" w:rsidRDefault="007A7F81" w:rsidP="007A7F81">
      <w:pPr>
        <w:pStyle w:val="a4"/>
        <w:spacing w:after="283"/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9"/>
        <w:gridCol w:w="2399"/>
        <w:gridCol w:w="2432"/>
        <w:gridCol w:w="2268"/>
      </w:tblGrid>
      <w:tr w:rsidR="0068448B" w:rsidRPr="00F164C6" w:rsidTr="00252530"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68448B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  <w:proofErr w:type="gramStart"/>
            <w:r w:rsidRPr="00F164C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252530" w:rsidRDefault="00252530" w:rsidP="00252530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  <w:proofErr w:type="gramStart"/>
            <w:r w:rsidRPr="00F164C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8448B" w:rsidRPr="00F164C6" w:rsidRDefault="00252530" w:rsidP="00252530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8448B" w:rsidRPr="00F164C6" w:rsidTr="00252530">
        <w:trPr>
          <w:trHeight w:val="306"/>
        </w:trPr>
        <w:tc>
          <w:tcPr>
            <w:tcW w:w="2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48B" w:rsidRPr="00F164C6" w:rsidRDefault="0068448B" w:rsidP="004E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448B" w:rsidRPr="00F164C6" w:rsidRDefault="0068448B" w:rsidP="004E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</w:tcPr>
          <w:p w:rsidR="0068448B" w:rsidRPr="00F164C6" w:rsidRDefault="00FC1855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8448B" w:rsidRPr="00F164C6" w:rsidTr="00252530"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448B" w:rsidRPr="00F164C6" w:rsidRDefault="00BE4756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48B" w:rsidRPr="00F164C6" w:rsidRDefault="00FC1855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68448B" w:rsidRPr="00F164C6" w:rsidTr="00BE4756">
        <w:tc>
          <w:tcPr>
            <w:tcW w:w="2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48B" w:rsidRPr="00F164C6" w:rsidRDefault="00FC1855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68448B" w:rsidRPr="00F164C6" w:rsidTr="00BE4756">
        <w:tc>
          <w:tcPr>
            <w:tcW w:w="2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8B" w:rsidRPr="00F164C6" w:rsidRDefault="00BE4756" w:rsidP="004E7B4E">
            <w:pPr>
              <w:tabs>
                <w:tab w:val="left" w:pos="38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48B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BE4756" w:rsidRPr="00F164C6" w:rsidRDefault="00BE4756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48B" w:rsidRPr="00F164C6" w:rsidRDefault="00FC1855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68448B" w:rsidRPr="00F164C6" w:rsidTr="00252530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48B" w:rsidRPr="00F164C6" w:rsidRDefault="00FC1855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473D2D" w:rsidRPr="00F164C6" w:rsidTr="00814DC5">
        <w:trPr>
          <w:trHeight w:val="105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D2D" w:rsidRPr="00F164C6" w:rsidRDefault="00473D2D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D2D" w:rsidRPr="00F164C6" w:rsidRDefault="00473D2D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3D2D" w:rsidRPr="00F164C6" w:rsidRDefault="00473D2D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73D2D" w:rsidRPr="00F164C6" w:rsidRDefault="00473D2D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73D2D" w:rsidRPr="00F164C6" w:rsidTr="00473D2D">
        <w:trPr>
          <w:trHeight w:val="364"/>
        </w:trPr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D2D" w:rsidRPr="00F164C6" w:rsidRDefault="00473D2D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D2D" w:rsidRPr="00F164C6" w:rsidRDefault="00473D2D" w:rsidP="004E7B4E">
            <w:pPr>
              <w:tabs>
                <w:tab w:val="left" w:pos="38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D2D" w:rsidRPr="00F164C6" w:rsidRDefault="00473D2D" w:rsidP="004E7B4E">
            <w:pPr>
              <w:tabs>
                <w:tab w:val="left" w:pos="38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2D" w:rsidRDefault="00473D2D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D2D" w:rsidRPr="00F164C6" w:rsidTr="00252530"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D2D" w:rsidRPr="00F164C6" w:rsidRDefault="00473D2D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D2D" w:rsidRPr="00F164C6" w:rsidRDefault="00473D2D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D2D" w:rsidRPr="00F164C6" w:rsidRDefault="00473D2D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2D" w:rsidRPr="00F164C6" w:rsidRDefault="00473D2D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73D2D" w:rsidRPr="00F164C6" w:rsidTr="00473D2D">
        <w:trPr>
          <w:trHeight w:val="405"/>
        </w:trPr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D2D" w:rsidRPr="00F164C6" w:rsidRDefault="00473D2D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3D2D" w:rsidRPr="00F164C6" w:rsidRDefault="00473D2D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73D2D" w:rsidRPr="00F164C6" w:rsidRDefault="00473D2D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73D2D" w:rsidRPr="00F164C6" w:rsidRDefault="00473D2D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8448B" w:rsidRPr="00F164C6" w:rsidTr="00252530"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48B" w:rsidRPr="00F164C6" w:rsidRDefault="00BE4756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8448B" w:rsidRPr="00F164C6" w:rsidTr="00252530">
        <w:trPr>
          <w:trHeight w:val="285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48B" w:rsidRPr="00F164C6" w:rsidRDefault="00BE4756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8448B" w:rsidRPr="00F164C6" w:rsidTr="00252530">
        <w:tc>
          <w:tcPr>
            <w:tcW w:w="2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48B" w:rsidRPr="00F164C6" w:rsidRDefault="00BE4756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8448B" w:rsidRPr="00F164C6" w:rsidTr="00252530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48B" w:rsidRPr="00F164C6" w:rsidRDefault="00BE4756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8448B" w:rsidRPr="00F164C6" w:rsidTr="00252530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48B" w:rsidRPr="00F164C6" w:rsidRDefault="00473D2D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48B" w:rsidRPr="00BE4756" w:rsidRDefault="00473D2D" w:rsidP="00BE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68448B" w:rsidRPr="00F164C6" w:rsidRDefault="0068448B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48B" w:rsidRPr="00F164C6" w:rsidTr="00252530">
        <w:tc>
          <w:tcPr>
            <w:tcW w:w="4798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68448B" w:rsidRPr="00F164C6" w:rsidRDefault="00473D2D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68448B" w:rsidRPr="00BE4756" w:rsidRDefault="00AA106C" w:rsidP="00BE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2</w:t>
            </w:r>
          </w:p>
          <w:p w:rsidR="0068448B" w:rsidRPr="00F164C6" w:rsidRDefault="0068448B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48B" w:rsidRPr="00F164C6" w:rsidTr="00473D2D">
        <w:trPr>
          <w:trHeight w:val="630"/>
        </w:trPr>
        <w:tc>
          <w:tcPr>
            <w:tcW w:w="479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48B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  <w:p w:rsidR="00473D2D" w:rsidRPr="00F164C6" w:rsidRDefault="00473D2D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48B" w:rsidRPr="00F164C6" w:rsidRDefault="00473D2D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448B" w:rsidRDefault="006844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48B" w:rsidRPr="00F164C6" w:rsidRDefault="00BE4756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473D2D" w:rsidRPr="00F164C6" w:rsidTr="00473D2D">
        <w:trPr>
          <w:trHeight w:val="285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2D" w:rsidRPr="00F164C6" w:rsidRDefault="00473D2D" w:rsidP="004E7B4E">
            <w:pPr>
              <w:tabs>
                <w:tab w:val="left" w:pos="38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3D2D" w:rsidRPr="00F164C6" w:rsidRDefault="00473D2D" w:rsidP="004E7B4E">
            <w:pPr>
              <w:tabs>
                <w:tab w:val="left" w:pos="3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D2D" w:rsidRDefault="00473D2D" w:rsidP="0068448B">
            <w:pPr>
              <w:tabs>
                <w:tab w:val="left" w:pos="3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3D2D" w:rsidRPr="00F164C6" w:rsidTr="00473D2D">
        <w:trPr>
          <w:trHeight w:val="217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73D2D" w:rsidRPr="00F164C6" w:rsidRDefault="00473D2D" w:rsidP="004E7B4E">
            <w:pPr>
              <w:tabs>
                <w:tab w:val="left" w:pos="38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473D2D" w:rsidRPr="00F164C6" w:rsidRDefault="00473D2D" w:rsidP="004E7B4E">
            <w:pPr>
              <w:tabs>
                <w:tab w:val="left" w:pos="3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73D2D" w:rsidRDefault="00473D2D" w:rsidP="0068448B">
            <w:pPr>
              <w:tabs>
                <w:tab w:val="left" w:pos="3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68448B" w:rsidRPr="00F164C6" w:rsidTr="00252530">
        <w:tc>
          <w:tcPr>
            <w:tcW w:w="4798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43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68448B" w:rsidRPr="00F164C6" w:rsidRDefault="00473D2D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2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68448B" w:rsidRPr="00F164C6" w:rsidRDefault="00AA106C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6</w:t>
            </w:r>
          </w:p>
        </w:tc>
      </w:tr>
      <w:tr w:rsidR="0068448B" w:rsidRPr="00F164C6" w:rsidTr="00252530">
        <w:tc>
          <w:tcPr>
            <w:tcW w:w="4798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68448B" w:rsidRPr="00F164C6" w:rsidRDefault="0068448B" w:rsidP="006844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48B" w:rsidRPr="00F164C6" w:rsidTr="00252530">
        <w:tc>
          <w:tcPr>
            <w:tcW w:w="479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8B" w:rsidRPr="005A1880" w:rsidRDefault="0068448B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48B" w:rsidRPr="00F164C6" w:rsidRDefault="0068448B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A7F81" w:rsidRDefault="007A7F81" w:rsidP="007A7F8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7A7F81" w:rsidRDefault="005A1880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 w:rsidR="007A7F81" w:rsidRPr="00F0734B">
        <w:rPr>
          <w:rFonts w:ascii="Times New Roman" w:hAnsi="Times New Roman"/>
          <w:sz w:val="24"/>
          <w:szCs w:val="24"/>
        </w:rPr>
        <w:t>Внеурочная деятельность (деятельность, реализуемая в рамках функциональных обязанностей классных руководителей, педагогов дополнительного образования и других педагогических работников)</w:t>
      </w: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Pr="00F0734B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622BD" w:rsidRDefault="005622BD" w:rsidP="007A7F81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622BD" w:rsidRDefault="005622BD" w:rsidP="007A7F81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622BD" w:rsidRDefault="005622BD" w:rsidP="007A7F81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622BD" w:rsidRDefault="005622BD" w:rsidP="007A7F81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622BD" w:rsidRDefault="005622BD" w:rsidP="007A7F81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622BD" w:rsidRDefault="005622BD" w:rsidP="007A7F81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7A7F81" w:rsidRPr="00F0734B" w:rsidRDefault="00F6471E" w:rsidP="00F6471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="00D07BD9" w:rsidRPr="00D07BD9">
        <w:rPr>
          <w:rFonts w:ascii="Times New Roman" w:hAnsi="Times New Roman"/>
          <w:b/>
          <w:caps/>
          <w:sz w:val="24"/>
          <w:szCs w:val="24"/>
        </w:rPr>
        <w:t>Учебный план</w:t>
      </w:r>
      <w:r w:rsidR="00D07BD9">
        <w:rPr>
          <w:rFonts w:ascii="Times New Roman" w:hAnsi="Times New Roman"/>
          <w:b/>
          <w:sz w:val="24"/>
          <w:szCs w:val="24"/>
        </w:rPr>
        <w:t xml:space="preserve"> (недельный)</w:t>
      </w:r>
      <w:r w:rsidR="007A7F81" w:rsidRPr="00F0734B">
        <w:rPr>
          <w:rFonts w:ascii="Times New Roman" w:hAnsi="Times New Roman"/>
          <w:b/>
          <w:sz w:val="24"/>
          <w:szCs w:val="24"/>
        </w:rPr>
        <w:t xml:space="preserve">  МБОУ СОШ № 31 для </w:t>
      </w:r>
      <w:r w:rsidR="007A7F81">
        <w:rPr>
          <w:rFonts w:ascii="Times New Roman" w:hAnsi="Times New Roman"/>
          <w:b/>
          <w:sz w:val="24"/>
          <w:szCs w:val="24"/>
        </w:rPr>
        <w:t>5</w:t>
      </w:r>
      <w:r w:rsidR="00AA3657">
        <w:rPr>
          <w:rFonts w:ascii="Times New Roman" w:hAnsi="Times New Roman"/>
          <w:b/>
          <w:sz w:val="24"/>
          <w:szCs w:val="24"/>
        </w:rPr>
        <w:t xml:space="preserve">- 6 </w:t>
      </w:r>
      <w:r w:rsidR="007A7F81" w:rsidRPr="00F0734B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7A7F81" w:rsidRPr="00F0734B" w:rsidRDefault="00AA3657" w:rsidP="007A7F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-2017 учебный</w:t>
      </w:r>
      <w:r w:rsidR="007A7F81" w:rsidRPr="00F0734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A7F81" w:rsidRDefault="007A7F81" w:rsidP="007A7F8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0"/>
        <w:gridCol w:w="2400"/>
        <w:gridCol w:w="2430"/>
        <w:gridCol w:w="2268"/>
      </w:tblGrid>
      <w:tr w:rsidR="004F16CF" w:rsidRPr="00F164C6" w:rsidTr="004F16CF"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4F16CF" w:rsidRDefault="004F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  <w:p w:rsidR="004F16CF" w:rsidRPr="00F164C6" w:rsidRDefault="004F16CF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6CF" w:rsidRPr="00F164C6" w:rsidTr="004F16CF">
        <w:trPr>
          <w:trHeight w:val="306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6CF" w:rsidRPr="00F164C6" w:rsidRDefault="004F16CF" w:rsidP="004E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16CF" w:rsidRPr="00F164C6" w:rsidRDefault="004F16CF" w:rsidP="004E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</w:tcPr>
          <w:p w:rsidR="004F16CF" w:rsidRPr="00F164C6" w:rsidRDefault="00B11491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171E3C" w:rsidRPr="00F164C6" w:rsidTr="005B1CEE">
        <w:trPr>
          <w:trHeight w:val="306"/>
        </w:trPr>
        <w:tc>
          <w:tcPr>
            <w:tcW w:w="949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E3C" w:rsidRPr="006500AB" w:rsidRDefault="00171E3C" w:rsidP="004F16CF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00AB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4F16CF" w:rsidRPr="00F164C6" w:rsidTr="004F16CF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6CF" w:rsidRPr="00F164C6" w:rsidRDefault="00B1149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6CF" w:rsidRPr="00F164C6" w:rsidRDefault="00B11491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16CF" w:rsidRPr="00F164C6" w:rsidTr="00B11491">
        <w:tc>
          <w:tcPr>
            <w:tcW w:w="2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6CF" w:rsidRPr="00F164C6" w:rsidRDefault="00B11491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16CF" w:rsidRPr="00F164C6" w:rsidTr="00B11491"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CF" w:rsidRPr="00F164C6" w:rsidRDefault="00B11491" w:rsidP="004E7B4E">
            <w:pPr>
              <w:tabs>
                <w:tab w:val="left" w:pos="38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CF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B11491" w:rsidRPr="00F164C6" w:rsidRDefault="00B11491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6CF" w:rsidRPr="00F164C6" w:rsidRDefault="00B11491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16CF" w:rsidRPr="00F164C6" w:rsidTr="004F16CF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6CF" w:rsidRPr="00F164C6" w:rsidRDefault="00B11491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106C" w:rsidRPr="00F164C6" w:rsidTr="00AA106C">
        <w:trPr>
          <w:trHeight w:val="554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06C" w:rsidRPr="00F164C6" w:rsidRDefault="00AA106C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106C" w:rsidRPr="00F164C6" w:rsidRDefault="00AA106C" w:rsidP="004E7B4E">
            <w:pPr>
              <w:tabs>
                <w:tab w:val="left" w:pos="38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A106C" w:rsidRPr="00F164C6" w:rsidRDefault="00AA106C" w:rsidP="004E7B4E">
            <w:pPr>
              <w:tabs>
                <w:tab w:val="left" w:pos="38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A106C" w:rsidRDefault="00AA106C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A106C" w:rsidRDefault="00AA106C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06C" w:rsidRPr="00F164C6" w:rsidRDefault="00AA106C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6C" w:rsidRPr="00F164C6" w:rsidTr="00814DC5">
        <w:trPr>
          <w:trHeight w:val="217"/>
        </w:trPr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06C" w:rsidRPr="00F164C6" w:rsidRDefault="00AA106C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06C" w:rsidRPr="00F164C6" w:rsidRDefault="00AA106C" w:rsidP="004E7B4E">
            <w:pPr>
              <w:tabs>
                <w:tab w:val="left" w:pos="38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106C" w:rsidRPr="00F164C6" w:rsidRDefault="00AA106C" w:rsidP="004E7B4E">
            <w:pPr>
              <w:tabs>
                <w:tab w:val="left" w:pos="38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06C" w:rsidRPr="00F164C6" w:rsidRDefault="00AA106C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6C" w:rsidRPr="00F164C6" w:rsidTr="004F16CF">
        <w:trPr>
          <w:trHeight w:val="210"/>
        </w:trPr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06C" w:rsidRPr="00F164C6" w:rsidRDefault="00AA106C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06C" w:rsidRDefault="00AA106C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A106C" w:rsidRPr="00F164C6" w:rsidRDefault="00AA106C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106C" w:rsidRPr="00F164C6" w:rsidRDefault="00AA106C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06C" w:rsidRPr="00F164C6" w:rsidRDefault="00AA106C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106C" w:rsidRPr="00F164C6" w:rsidTr="00AA106C">
        <w:trPr>
          <w:trHeight w:val="446"/>
        </w:trPr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06C" w:rsidRPr="00F164C6" w:rsidRDefault="00AA106C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A106C" w:rsidRPr="00F164C6" w:rsidRDefault="00AA106C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A106C" w:rsidRPr="00F164C6" w:rsidRDefault="00AA106C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A106C" w:rsidRPr="00F164C6" w:rsidRDefault="00AA106C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6CF" w:rsidRPr="00F164C6" w:rsidTr="004F16CF">
        <w:trPr>
          <w:trHeight w:val="210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6CF" w:rsidRPr="00F164C6" w:rsidRDefault="00D55CCE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6CF" w:rsidRPr="00F164C6" w:rsidTr="004F16CF">
        <w:trPr>
          <w:trHeight w:val="652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6CF" w:rsidRPr="00F164C6" w:rsidRDefault="00D55CCE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6CF" w:rsidRPr="00F164C6" w:rsidTr="004F16CF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6CF" w:rsidRPr="00F164C6" w:rsidRDefault="00D55CCE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6CF" w:rsidRPr="00F164C6" w:rsidTr="004F16CF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6CF" w:rsidRPr="00F164C6" w:rsidRDefault="00D55CCE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16CF" w:rsidRPr="00F164C6" w:rsidTr="004F16CF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6CF" w:rsidRPr="00F164C6" w:rsidRDefault="00D55CCE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6CF" w:rsidRPr="00F164C6" w:rsidRDefault="00D55CCE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16CF" w:rsidRPr="00F164C6" w:rsidTr="004F16CF">
        <w:tc>
          <w:tcPr>
            <w:tcW w:w="480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4F16CF" w:rsidRPr="00F164C6" w:rsidRDefault="00D55CCE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4F16CF" w:rsidRPr="00F164C6" w:rsidRDefault="00D55CCE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4F16CF" w:rsidRPr="00F164C6" w:rsidTr="004F16CF"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F16CF" w:rsidRPr="005A1880" w:rsidRDefault="004F16CF" w:rsidP="005A1880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1880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4F16CF" w:rsidRDefault="004F16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6CF" w:rsidRPr="00F164C6" w:rsidRDefault="004F16CF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16CF" w:rsidRPr="00F164C6" w:rsidTr="00D55CCE">
        <w:trPr>
          <w:trHeight w:val="255"/>
        </w:trPr>
        <w:tc>
          <w:tcPr>
            <w:tcW w:w="480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6CF" w:rsidRPr="00F164C6" w:rsidRDefault="00D55CCE" w:rsidP="004E7B4E">
            <w:pPr>
              <w:tabs>
                <w:tab w:val="left" w:pos="38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16CF" w:rsidRPr="00AA106C" w:rsidRDefault="004F16CF" w:rsidP="004E7B4E">
            <w:pPr>
              <w:tabs>
                <w:tab w:val="left" w:pos="38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6CF" w:rsidRPr="00AA106C" w:rsidRDefault="004F16CF" w:rsidP="004F16CF">
            <w:pPr>
              <w:tabs>
                <w:tab w:val="left" w:pos="38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CCE" w:rsidRPr="00F164C6" w:rsidTr="00D55CCE">
        <w:trPr>
          <w:trHeight w:val="321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5CCE" w:rsidRPr="00F164C6" w:rsidRDefault="00D55CCE" w:rsidP="004E7B4E">
            <w:pPr>
              <w:tabs>
                <w:tab w:val="left" w:pos="38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55CCE" w:rsidRPr="00AA106C" w:rsidRDefault="00D55CCE" w:rsidP="004E7B4E">
            <w:pPr>
              <w:tabs>
                <w:tab w:val="left" w:pos="38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55CCE" w:rsidRPr="00AA106C" w:rsidRDefault="00D55CCE" w:rsidP="004F16CF">
            <w:pPr>
              <w:tabs>
                <w:tab w:val="left" w:pos="38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6CF" w:rsidRPr="00F164C6" w:rsidTr="004F16CF">
        <w:trPr>
          <w:trHeight w:val="255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F16CF" w:rsidRPr="005A1880" w:rsidRDefault="004F16CF" w:rsidP="004E7B4E">
            <w:pPr>
              <w:tabs>
                <w:tab w:val="left" w:pos="3825"/>
              </w:tabs>
              <w:rPr>
                <w:rFonts w:ascii="Times New Roman" w:hAnsi="Times New Roman"/>
                <w:sz w:val="24"/>
                <w:szCs w:val="24"/>
              </w:rPr>
            </w:pPr>
            <w:r w:rsidRPr="005A1880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ть, формируемая участниками образовательного процесс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4F16CF" w:rsidRDefault="00AA106C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4F16CF" w:rsidRDefault="00AA106C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16CF" w:rsidRPr="00F164C6" w:rsidTr="004F16CF">
        <w:tc>
          <w:tcPr>
            <w:tcW w:w="480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F16CF" w:rsidRPr="005A1880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80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4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6CF" w:rsidRPr="00F164C6" w:rsidRDefault="00D55CCE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4F16CF" w:rsidRDefault="004F16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6CF" w:rsidRPr="00F164C6" w:rsidRDefault="00D55CCE" w:rsidP="004F16C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4F16CF" w:rsidRPr="00F164C6" w:rsidTr="004F16CF">
        <w:tc>
          <w:tcPr>
            <w:tcW w:w="48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CF" w:rsidRPr="005A1880" w:rsidRDefault="004F16CF" w:rsidP="004E7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6CF" w:rsidRPr="00F164C6" w:rsidRDefault="004F16CF" w:rsidP="004E7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05B0" w:rsidRDefault="009805B0" w:rsidP="005622BD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5622BD" w:rsidRDefault="005622BD" w:rsidP="005622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 w:rsidRPr="00F0734B">
        <w:rPr>
          <w:rFonts w:ascii="Times New Roman" w:hAnsi="Times New Roman"/>
          <w:sz w:val="24"/>
          <w:szCs w:val="24"/>
        </w:rPr>
        <w:t>Внеурочная деятельность (деятельность, реализуемая в рамках функциональных обязанностей классных руководителей, педагогов дополнительного образования и других педагогических работников)</w:t>
      </w:r>
    </w:p>
    <w:p w:rsidR="009805B0" w:rsidRDefault="009805B0" w:rsidP="009805B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805B0" w:rsidRDefault="009805B0" w:rsidP="009805B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805B0" w:rsidRDefault="009805B0" w:rsidP="009805B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A5D84" w:rsidRDefault="00EA5D84" w:rsidP="009805B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A5D84" w:rsidRDefault="00EA5D84" w:rsidP="009805B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A5D84" w:rsidRDefault="00EA5D84" w:rsidP="009805B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A5D84" w:rsidRDefault="00EA5D84" w:rsidP="009805B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805B0" w:rsidRPr="00F0734B" w:rsidRDefault="009805B0" w:rsidP="009805B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0734B">
        <w:rPr>
          <w:rFonts w:ascii="Times New Roman" w:hAnsi="Times New Roman"/>
          <w:b/>
          <w:sz w:val="24"/>
          <w:szCs w:val="24"/>
        </w:rPr>
        <w:t xml:space="preserve">Внеурочная деятельность для </w:t>
      </w:r>
      <w:r>
        <w:rPr>
          <w:rFonts w:ascii="Times New Roman" w:hAnsi="Times New Roman"/>
          <w:b/>
          <w:sz w:val="24"/>
          <w:szCs w:val="24"/>
        </w:rPr>
        <w:t>5</w:t>
      </w:r>
      <w:r w:rsidR="00AA3657">
        <w:rPr>
          <w:rFonts w:ascii="Times New Roman" w:hAnsi="Times New Roman"/>
          <w:b/>
          <w:sz w:val="24"/>
          <w:szCs w:val="24"/>
        </w:rPr>
        <w:t>-6</w:t>
      </w:r>
      <w:r w:rsidRPr="00F0734B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9805B0" w:rsidRPr="00F0734B" w:rsidRDefault="009805B0" w:rsidP="009805B0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Pr="00F0734B">
        <w:rPr>
          <w:rFonts w:ascii="Times New Roman" w:hAnsi="Times New Roman"/>
          <w:b/>
          <w:sz w:val="24"/>
          <w:szCs w:val="24"/>
        </w:rPr>
        <w:t>201</w:t>
      </w:r>
      <w:r w:rsidR="00AA3657">
        <w:rPr>
          <w:rFonts w:ascii="Times New Roman" w:hAnsi="Times New Roman"/>
          <w:b/>
          <w:sz w:val="24"/>
          <w:szCs w:val="24"/>
        </w:rPr>
        <w:t>6-2017</w:t>
      </w:r>
      <w:r w:rsidRPr="00F0734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9805B0" w:rsidRPr="00596B1A" w:rsidRDefault="009805B0" w:rsidP="009805B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6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8"/>
        <w:gridCol w:w="1756"/>
        <w:gridCol w:w="1559"/>
        <w:gridCol w:w="1701"/>
        <w:gridCol w:w="1985"/>
      </w:tblGrid>
      <w:tr w:rsidR="005B1CEE" w:rsidRPr="00F164C6" w:rsidTr="005B1CEE">
        <w:trPr>
          <w:trHeight w:val="435"/>
        </w:trPr>
        <w:tc>
          <w:tcPr>
            <w:tcW w:w="2038" w:type="dxa"/>
            <w:vMerge w:val="restart"/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756" w:type="dxa"/>
            <w:tcBorders>
              <w:bottom w:val="single" w:sz="4" w:space="0" w:color="auto"/>
              <w:right w:val="single" w:sz="4" w:space="0" w:color="auto"/>
            </w:tcBorders>
          </w:tcPr>
          <w:p w:rsidR="005B1CEE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  <w:proofErr w:type="gramStart"/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5B1CEE" w:rsidRPr="00F164C6" w:rsidTr="005B1CEE">
        <w:trPr>
          <w:trHeight w:val="375"/>
        </w:trPr>
        <w:tc>
          <w:tcPr>
            <w:tcW w:w="2038" w:type="dxa"/>
            <w:vMerge/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B1CEE" w:rsidRPr="00F164C6" w:rsidTr="005B1CEE">
        <w:tc>
          <w:tcPr>
            <w:tcW w:w="2038" w:type="dxa"/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Физкультурно-спортивное и оздоровительно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5B1CEE" w:rsidRPr="00F164C6" w:rsidTr="005B1CEE">
        <w:tc>
          <w:tcPr>
            <w:tcW w:w="2038" w:type="dxa"/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5B1CEE" w:rsidRPr="00F164C6" w:rsidTr="005B1CEE">
        <w:tc>
          <w:tcPr>
            <w:tcW w:w="2038" w:type="dxa"/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5B1CEE" w:rsidRPr="00F164C6" w:rsidTr="005B1CEE">
        <w:tc>
          <w:tcPr>
            <w:tcW w:w="2038" w:type="dxa"/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B1CEE" w:rsidRPr="00F164C6" w:rsidTr="005B1CEE">
        <w:tc>
          <w:tcPr>
            <w:tcW w:w="2038" w:type="dxa"/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B1CEE" w:rsidRPr="00F164C6" w:rsidTr="005B1CEE">
        <w:tc>
          <w:tcPr>
            <w:tcW w:w="2038" w:type="dxa"/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1CEE" w:rsidRPr="00F164C6" w:rsidRDefault="005B1CEE" w:rsidP="005B1C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9805B0" w:rsidRDefault="009805B0" w:rsidP="007A7F81">
      <w:pPr>
        <w:pStyle w:val="a4"/>
        <w:spacing w:after="283"/>
      </w:pPr>
    </w:p>
    <w:p w:rsidR="009805B0" w:rsidRDefault="009805B0" w:rsidP="007A7F81">
      <w:pPr>
        <w:pStyle w:val="a4"/>
        <w:spacing w:after="283"/>
      </w:pPr>
    </w:p>
    <w:p w:rsidR="009805B0" w:rsidRDefault="009805B0" w:rsidP="007A7F81">
      <w:pPr>
        <w:pStyle w:val="a4"/>
        <w:spacing w:after="283"/>
      </w:pPr>
    </w:p>
    <w:p w:rsidR="009805B0" w:rsidRDefault="009805B0" w:rsidP="007A7F81">
      <w:pPr>
        <w:pStyle w:val="a4"/>
        <w:spacing w:after="283"/>
      </w:pPr>
    </w:p>
    <w:p w:rsidR="009805B0" w:rsidRPr="00596B1A" w:rsidRDefault="009805B0" w:rsidP="009805B0">
      <w:pPr>
        <w:shd w:val="clear" w:color="auto" w:fill="FFFFFF" w:themeFill="background1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i/>
          <w:kern w:val="36"/>
          <w:sz w:val="24"/>
          <w:szCs w:val="24"/>
        </w:rPr>
      </w:pPr>
      <w:r w:rsidRPr="00596B1A">
        <w:rPr>
          <w:rFonts w:ascii="Times New Roman" w:hAnsi="Times New Roman"/>
          <w:b/>
          <w:i/>
          <w:kern w:val="36"/>
          <w:sz w:val="24"/>
          <w:szCs w:val="24"/>
        </w:rPr>
        <w:t xml:space="preserve">Внеурочная  деятельность в 5 </w:t>
      </w:r>
      <w:r w:rsidR="005B1CEE">
        <w:rPr>
          <w:rFonts w:ascii="Times New Roman" w:hAnsi="Times New Roman"/>
          <w:b/>
          <w:i/>
          <w:kern w:val="36"/>
          <w:sz w:val="24"/>
          <w:szCs w:val="24"/>
        </w:rPr>
        <w:t xml:space="preserve">-6 </w:t>
      </w:r>
      <w:r w:rsidR="005240A0">
        <w:rPr>
          <w:rFonts w:ascii="Times New Roman" w:hAnsi="Times New Roman"/>
          <w:b/>
          <w:i/>
          <w:kern w:val="36"/>
          <w:sz w:val="24"/>
          <w:szCs w:val="24"/>
        </w:rPr>
        <w:t>классах</w:t>
      </w:r>
    </w:p>
    <w:p w:rsidR="009805B0" w:rsidRPr="00596B1A" w:rsidRDefault="009805B0" w:rsidP="009805B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6B1A">
        <w:rPr>
          <w:rFonts w:ascii="Times New Roman" w:hAnsi="Times New Roman"/>
          <w:bCs/>
          <w:sz w:val="24"/>
          <w:szCs w:val="24"/>
        </w:rPr>
        <w:t>Внеурочная деятельность</w:t>
      </w:r>
      <w:r w:rsidRPr="00596B1A">
        <w:rPr>
          <w:rFonts w:ascii="Times New Roman" w:hAnsi="Times New Roman"/>
          <w:b/>
          <w:bCs/>
          <w:sz w:val="24"/>
          <w:szCs w:val="24"/>
        </w:rPr>
        <w:t> </w:t>
      </w:r>
      <w:r w:rsidRPr="00596B1A">
        <w:rPr>
          <w:rFonts w:ascii="Times New Roman" w:hAnsi="Times New Roman"/>
          <w:sz w:val="24"/>
          <w:szCs w:val="24"/>
        </w:rPr>
        <w:t>в соответствии с требованиями Стандарта</w:t>
      </w:r>
      <w:r w:rsidRPr="00596B1A">
        <w:rPr>
          <w:rFonts w:ascii="Times New Roman" w:hAnsi="Times New Roman"/>
          <w:b/>
          <w:bCs/>
          <w:sz w:val="24"/>
          <w:szCs w:val="24"/>
        </w:rPr>
        <w:t> </w:t>
      </w:r>
      <w:r w:rsidRPr="00596B1A">
        <w:rPr>
          <w:rFonts w:ascii="Times New Roman" w:hAnsi="Times New Roman"/>
          <w:sz w:val="24"/>
          <w:szCs w:val="24"/>
        </w:rPr>
        <w:t>организуется по основным направлениям развития личности (духовно-нравственное, физкультурно-спортивное и оздоровительное, социальное, общеинтеллектуальное, общекультурное).</w:t>
      </w:r>
    </w:p>
    <w:p w:rsidR="009805B0" w:rsidRDefault="009805B0" w:rsidP="009805B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6B1A">
        <w:rPr>
          <w:rFonts w:ascii="Times New Roman" w:hAnsi="Times New Roman"/>
          <w:sz w:val="24"/>
          <w:szCs w:val="24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9805B0" w:rsidRPr="00596B1A" w:rsidRDefault="009805B0" w:rsidP="009805B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B1A">
        <w:rPr>
          <w:rFonts w:ascii="Times New Roman" w:hAnsi="Times New Roman"/>
          <w:sz w:val="24"/>
          <w:szCs w:val="24"/>
        </w:rPr>
        <w:t>Содержание данных занятий  формируется  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полезные практики и т. д.</w:t>
      </w:r>
      <w:proofErr w:type="gramEnd"/>
    </w:p>
    <w:p w:rsidR="009805B0" w:rsidRDefault="009805B0" w:rsidP="007A7F81">
      <w:pPr>
        <w:pStyle w:val="a4"/>
        <w:spacing w:after="283"/>
      </w:pPr>
    </w:p>
    <w:p w:rsidR="009805B0" w:rsidRDefault="009805B0" w:rsidP="007A7F81">
      <w:pPr>
        <w:pStyle w:val="a4"/>
        <w:spacing w:after="283"/>
      </w:pPr>
    </w:p>
    <w:p w:rsidR="00814DC5" w:rsidRDefault="00814DC5" w:rsidP="007A7F81">
      <w:pPr>
        <w:pStyle w:val="a4"/>
        <w:spacing w:after="283"/>
      </w:pPr>
    </w:p>
    <w:p w:rsidR="00814DC5" w:rsidRDefault="00814DC5" w:rsidP="007A7F81">
      <w:pPr>
        <w:pStyle w:val="a4"/>
        <w:spacing w:after="283"/>
      </w:pPr>
    </w:p>
    <w:p w:rsidR="00814DC5" w:rsidRDefault="00814DC5" w:rsidP="007A7F81">
      <w:pPr>
        <w:pStyle w:val="a4"/>
        <w:spacing w:after="283"/>
      </w:pPr>
    </w:p>
    <w:p w:rsidR="00814DC5" w:rsidRDefault="00814DC5" w:rsidP="007A7F81">
      <w:pPr>
        <w:pStyle w:val="a4"/>
        <w:spacing w:after="283"/>
      </w:pPr>
    </w:p>
    <w:p w:rsidR="007A7F81" w:rsidRPr="00007D64" w:rsidRDefault="007A7F81" w:rsidP="007A7F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7D64">
        <w:rPr>
          <w:rFonts w:ascii="Times New Roman" w:hAnsi="Times New Roman"/>
          <w:b/>
          <w:i/>
          <w:sz w:val="24"/>
          <w:szCs w:val="24"/>
        </w:rPr>
        <w:lastRenderedPageBreak/>
        <w:t xml:space="preserve">Пояснительная записка к учебному плану </w:t>
      </w:r>
      <w:r>
        <w:rPr>
          <w:rFonts w:ascii="Times New Roman" w:hAnsi="Times New Roman"/>
          <w:b/>
          <w:i/>
          <w:sz w:val="24"/>
          <w:szCs w:val="24"/>
        </w:rPr>
        <w:t>основного</w:t>
      </w:r>
      <w:r w:rsidRPr="00007D64">
        <w:rPr>
          <w:rFonts w:ascii="Times New Roman" w:hAnsi="Times New Roman"/>
          <w:b/>
          <w:i/>
          <w:sz w:val="24"/>
          <w:szCs w:val="24"/>
        </w:rPr>
        <w:t xml:space="preserve"> общего образования</w:t>
      </w:r>
      <w:r w:rsidR="005B1CEE">
        <w:rPr>
          <w:rFonts w:ascii="Times New Roman" w:hAnsi="Times New Roman"/>
          <w:b/>
          <w:i/>
          <w:sz w:val="24"/>
          <w:szCs w:val="24"/>
        </w:rPr>
        <w:t xml:space="preserve"> (5-6 </w:t>
      </w:r>
      <w:r>
        <w:rPr>
          <w:rFonts w:ascii="Times New Roman" w:hAnsi="Times New Roman"/>
          <w:b/>
          <w:i/>
          <w:sz w:val="24"/>
          <w:szCs w:val="24"/>
        </w:rPr>
        <w:t xml:space="preserve"> класс)</w:t>
      </w:r>
    </w:p>
    <w:p w:rsidR="007A7F81" w:rsidRPr="00007D64" w:rsidRDefault="007A7F81" w:rsidP="007A7F8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07D64">
        <w:rPr>
          <w:rFonts w:ascii="Times New Roman" w:hAnsi="Times New Roman"/>
          <w:b/>
          <w:i/>
          <w:sz w:val="24"/>
          <w:szCs w:val="24"/>
        </w:rPr>
        <w:t>МБОУ СОШ № 31</w:t>
      </w:r>
      <w:r w:rsidR="005B1CEE">
        <w:rPr>
          <w:rFonts w:ascii="Times New Roman" w:hAnsi="Times New Roman"/>
          <w:b/>
          <w:i/>
          <w:sz w:val="24"/>
          <w:szCs w:val="24"/>
        </w:rPr>
        <w:t xml:space="preserve"> на 2016-2017</w:t>
      </w:r>
      <w:r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p w:rsidR="007A7F81" w:rsidRPr="006047E0" w:rsidRDefault="007A7F81" w:rsidP="007A7F81">
      <w:pPr>
        <w:pStyle w:val="a4"/>
        <w:spacing w:after="283"/>
      </w:pPr>
    </w:p>
    <w:p w:rsidR="007A7F81" w:rsidRPr="00007D64" w:rsidRDefault="007A7F81" w:rsidP="006500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7D64"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</w:rPr>
        <w:t>основного</w:t>
      </w:r>
      <w:r w:rsidRPr="00007D64">
        <w:rPr>
          <w:rFonts w:ascii="Times New Roman" w:hAnsi="Times New Roman"/>
          <w:sz w:val="24"/>
          <w:szCs w:val="24"/>
        </w:rPr>
        <w:t xml:space="preserve"> общего образования МБОУ СОШ № 31 на 201</w:t>
      </w:r>
      <w:r w:rsidR="00A12BED">
        <w:rPr>
          <w:rFonts w:ascii="Times New Roman" w:hAnsi="Times New Roman"/>
          <w:sz w:val="24"/>
          <w:szCs w:val="24"/>
        </w:rPr>
        <w:t>6</w:t>
      </w:r>
      <w:r w:rsidRPr="00007D64">
        <w:rPr>
          <w:rFonts w:ascii="Times New Roman" w:hAnsi="Times New Roman"/>
          <w:sz w:val="24"/>
          <w:szCs w:val="24"/>
        </w:rPr>
        <w:t xml:space="preserve"> - 201</w:t>
      </w:r>
      <w:r w:rsidR="00A12BED">
        <w:rPr>
          <w:rFonts w:ascii="Times New Roman" w:hAnsi="Times New Roman"/>
          <w:sz w:val="24"/>
          <w:szCs w:val="24"/>
        </w:rPr>
        <w:t>7</w:t>
      </w:r>
      <w:r w:rsidRPr="00007D64">
        <w:rPr>
          <w:rFonts w:ascii="Times New Roman" w:hAnsi="Times New Roman"/>
          <w:sz w:val="24"/>
          <w:szCs w:val="24"/>
        </w:rPr>
        <w:t xml:space="preserve"> учебный год  разработан на основе  </w:t>
      </w:r>
      <w:r>
        <w:rPr>
          <w:rFonts w:ascii="Times New Roman" w:hAnsi="Times New Roman"/>
          <w:sz w:val="24"/>
          <w:szCs w:val="24"/>
        </w:rPr>
        <w:t xml:space="preserve">Федерального закона от 29.12.2012 № 273-ФЗ «Об образовании в Российской Федерации», </w:t>
      </w:r>
      <w:r>
        <w:rPr>
          <w:rFonts w:ascii="Times New Roman" w:hAnsi="Times New Roman"/>
          <w:bCs/>
          <w:sz w:val="24"/>
          <w:szCs w:val="24"/>
        </w:rPr>
        <w:t>приказа Министерства образования и науки Российской Федерации от 17.12.2010 года № 1897 «Об утверждении федерального государственного образовательного стандарта основного общего образования» (с изменениями и дополнениями)</w:t>
      </w:r>
      <w:r w:rsidRPr="00007D64">
        <w:rPr>
          <w:rFonts w:ascii="Times New Roman" w:hAnsi="Times New Roman"/>
          <w:bCs/>
          <w:sz w:val="24"/>
          <w:szCs w:val="24"/>
        </w:rPr>
        <w:t>,</w:t>
      </w:r>
      <w:r w:rsidRPr="00007D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7D64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007D64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Ф «Об утверждении СанПиН 2.4.2.2821</w:t>
      </w:r>
      <w:proofErr w:type="gramEnd"/>
      <w:r w:rsidRPr="00007D64">
        <w:rPr>
          <w:rFonts w:ascii="Times New Roman" w:hAnsi="Times New Roman"/>
          <w:sz w:val="24"/>
          <w:szCs w:val="24"/>
        </w:rPr>
        <w:t>-10 «Санитарно-эпидемиологические требования к условиям и организации обучения в о</w:t>
      </w:r>
      <w:r w:rsidR="00AA106C">
        <w:rPr>
          <w:rFonts w:ascii="Times New Roman" w:hAnsi="Times New Roman"/>
          <w:sz w:val="24"/>
          <w:szCs w:val="24"/>
        </w:rPr>
        <w:t>бщеобразовательных учреждениях» с изменениями от 24.11.2015 года №81.</w:t>
      </w:r>
    </w:p>
    <w:p w:rsidR="007A7F81" w:rsidRPr="006500AB" w:rsidRDefault="007A7F81" w:rsidP="006500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00AB">
        <w:rPr>
          <w:rFonts w:ascii="Times New Roman" w:hAnsi="Times New Roman"/>
          <w:sz w:val="24"/>
          <w:szCs w:val="24"/>
        </w:rPr>
        <w:t>Учебный план 5-</w:t>
      </w:r>
      <w:r w:rsidR="00A12BED">
        <w:rPr>
          <w:rFonts w:ascii="Times New Roman" w:hAnsi="Times New Roman"/>
          <w:sz w:val="24"/>
          <w:szCs w:val="24"/>
        </w:rPr>
        <w:t xml:space="preserve">6 </w:t>
      </w:r>
      <w:r w:rsidRPr="006500AB">
        <w:rPr>
          <w:rFonts w:ascii="Times New Roman" w:hAnsi="Times New Roman"/>
          <w:sz w:val="24"/>
          <w:szCs w:val="24"/>
        </w:rPr>
        <w:t>х классов сформирован с целью реализации основной образовательной</w:t>
      </w:r>
      <w:r w:rsidR="006500AB">
        <w:rPr>
          <w:rFonts w:ascii="Times New Roman" w:hAnsi="Times New Roman"/>
          <w:sz w:val="24"/>
          <w:szCs w:val="24"/>
        </w:rPr>
        <w:t xml:space="preserve"> </w:t>
      </w:r>
      <w:r w:rsidRPr="006500AB">
        <w:rPr>
          <w:rFonts w:ascii="Times New Roman" w:hAnsi="Times New Roman"/>
          <w:sz w:val="24"/>
          <w:szCs w:val="24"/>
        </w:rPr>
        <w:t>программы основного общего образования МБОУ  СОШ № 31,  разработанной в соответствии с требованиями федерального государственного образовательного стандарта основного общего</w:t>
      </w:r>
      <w:r w:rsidR="006500AB">
        <w:rPr>
          <w:rFonts w:ascii="Times New Roman" w:hAnsi="Times New Roman"/>
          <w:sz w:val="24"/>
          <w:szCs w:val="24"/>
        </w:rPr>
        <w:t xml:space="preserve"> </w:t>
      </w:r>
      <w:r w:rsidRPr="006500AB">
        <w:rPr>
          <w:rFonts w:ascii="Times New Roman" w:hAnsi="Times New Roman"/>
          <w:sz w:val="24"/>
          <w:szCs w:val="24"/>
        </w:rPr>
        <w:t>образования нового поколения.</w:t>
      </w:r>
    </w:p>
    <w:p w:rsidR="007A7F81" w:rsidRPr="006500AB" w:rsidRDefault="007A7F81" w:rsidP="006500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00AB">
        <w:rPr>
          <w:rFonts w:ascii="Times New Roman" w:hAnsi="Times New Roman"/>
          <w:sz w:val="24"/>
          <w:szCs w:val="24"/>
        </w:rPr>
        <w:t xml:space="preserve">Цели,  реализуемые в рамках </w:t>
      </w:r>
      <w:proofErr w:type="gramStart"/>
      <w:r w:rsidRPr="006500AB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Pr="006500AB">
        <w:rPr>
          <w:rFonts w:ascii="Times New Roman" w:hAnsi="Times New Roman"/>
          <w:sz w:val="24"/>
          <w:szCs w:val="24"/>
        </w:rPr>
        <w:t xml:space="preserve"> государственного образовательного</w:t>
      </w:r>
    </w:p>
    <w:p w:rsidR="007A7F81" w:rsidRPr="006500AB" w:rsidRDefault="007A7F81" w:rsidP="00650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0AB">
        <w:rPr>
          <w:rFonts w:ascii="Times New Roman" w:hAnsi="Times New Roman"/>
          <w:sz w:val="24"/>
          <w:szCs w:val="24"/>
        </w:rPr>
        <w:t>стандарта,  представляются в виде системы  ключевых задач, отражающих основные</w:t>
      </w:r>
    </w:p>
    <w:p w:rsidR="007A7F81" w:rsidRPr="006500AB" w:rsidRDefault="007A7F81" w:rsidP="00650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0AB">
        <w:rPr>
          <w:rFonts w:ascii="Times New Roman" w:hAnsi="Times New Roman"/>
          <w:sz w:val="24"/>
          <w:szCs w:val="24"/>
        </w:rPr>
        <w:t xml:space="preserve">направления:  </w:t>
      </w:r>
    </w:p>
    <w:p w:rsidR="007A7F81" w:rsidRPr="006500AB" w:rsidRDefault="007A7F81" w:rsidP="006500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00AB">
        <w:rPr>
          <w:rFonts w:ascii="Times New Roman" w:hAnsi="Times New Roman"/>
          <w:sz w:val="24"/>
          <w:szCs w:val="24"/>
        </w:rPr>
        <w:t>•</w:t>
      </w:r>
      <w:r w:rsidRPr="006500AB">
        <w:rPr>
          <w:rFonts w:ascii="Times New Roman" w:hAnsi="Times New Roman"/>
          <w:sz w:val="24"/>
          <w:szCs w:val="24"/>
        </w:rPr>
        <w:tab/>
        <w:t>личностное  развитие – развитие индивидуальных нравственных,  эмоциональных,</w:t>
      </w:r>
      <w:r w:rsidR="006500AB">
        <w:rPr>
          <w:rFonts w:ascii="Times New Roman" w:hAnsi="Times New Roman"/>
          <w:sz w:val="24"/>
          <w:szCs w:val="24"/>
        </w:rPr>
        <w:t xml:space="preserve"> </w:t>
      </w:r>
      <w:r w:rsidRPr="006500AB">
        <w:rPr>
          <w:rFonts w:ascii="Times New Roman" w:hAnsi="Times New Roman"/>
          <w:sz w:val="24"/>
          <w:szCs w:val="24"/>
        </w:rPr>
        <w:t>эстетических и физических ценностных  ориентаций и качеств, а также развитие</w:t>
      </w:r>
      <w:r w:rsidR="006500AB">
        <w:rPr>
          <w:rFonts w:ascii="Times New Roman" w:hAnsi="Times New Roman"/>
          <w:sz w:val="24"/>
          <w:szCs w:val="24"/>
        </w:rPr>
        <w:t xml:space="preserve"> </w:t>
      </w:r>
      <w:r w:rsidRPr="006500AB">
        <w:rPr>
          <w:rFonts w:ascii="Times New Roman" w:hAnsi="Times New Roman"/>
          <w:sz w:val="24"/>
          <w:szCs w:val="24"/>
        </w:rPr>
        <w:t>интеллектуальных качеств личности,  овладение методологией познания,</w:t>
      </w:r>
      <w:r w:rsidR="006500AB">
        <w:rPr>
          <w:rFonts w:ascii="Times New Roman" w:hAnsi="Times New Roman"/>
          <w:sz w:val="24"/>
          <w:szCs w:val="24"/>
        </w:rPr>
        <w:t xml:space="preserve"> </w:t>
      </w:r>
      <w:r w:rsidRPr="006500AB">
        <w:rPr>
          <w:rFonts w:ascii="Times New Roman" w:hAnsi="Times New Roman"/>
          <w:sz w:val="24"/>
          <w:szCs w:val="24"/>
        </w:rPr>
        <w:t>стратегиями и способами учения,  самообразования и саморегуляции;</w:t>
      </w:r>
    </w:p>
    <w:p w:rsidR="007A7F81" w:rsidRPr="006500AB" w:rsidRDefault="007A7F81" w:rsidP="006500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00AB">
        <w:rPr>
          <w:rFonts w:ascii="Times New Roman" w:hAnsi="Times New Roman"/>
          <w:sz w:val="24"/>
          <w:szCs w:val="24"/>
        </w:rPr>
        <w:t>•</w:t>
      </w:r>
      <w:r w:rsidRPr="006500AB">
        <w:rPr>
          <w:rFonts w:ascii="Times New Roman" w:hAnsi="Times New Roman"/>
          <w:sz w:val="24"/>
          <w:szCs w:val="24"/>
        </w:rPr>
        <w:tab/>
        <w:t>социальное развитие – воспитание гражданских, демократических и</w:t>
      </w:r>
      <w:r w:rsidR="006500AB">
        <w:rPr>
          <w:rFonts w:ascii="Times New Roman" w:hAnsi="Times New Roman"/>
          <w:sz w:val="24"/>
          <w:szCs w:val="24"/>
        </w:rPr>
        <w:t xml:space="preserve"> </w:t>
      </w:r>
      <w:r w:rsidRPr="006500AB">
        <w:rPr>
          <w:rFonts w:ascii="Times New Roman" w:hAnsi="Times New Roman"/>
          <w:sz w:val="24"/>
          <w:szCs w:val="24"/>
        </w:rPr>
        <w:t>патриотических убеждений, освоение  социальных практик, формирование</w:t>
      </w:r>
      <w:r w:rsidR="006500AB">
        <w:rPr>
          <w:rFonts w:ascii="Times New Roman" w:hAnsi="Times New Roman"/>
          <w:sz w:val="24"/>
          <w:szCs w:val="24"/>
        </w:rPr>
        <w:t xml:space="preserve"> </w:t>
      </w:r>
      <w:r w:rsidRPr="006500AB">
        <w:rPr>
          <w:rFonts w:ascii="Times New Roman" w:hAnsi="Times New Roman"/>
          <w:sz w:val="24"/>
          <w:szCs w:val="24"/>
        </w:rPr>
        <w:t>способности и готовности принимать  ответственные решения, делать осознанный</w:t>
      </w:r>
      <w:r w:rsidR="006500AB">
        <w:rPr>
          <w:rFonts w:ascii="Times New Roman" w:hAnsi="Times New Roman"/>
          <w:sz w:val="24"/>
          <w:szCs w:val="24"/>
        </w:rPr>
        <w:t xml:space="preserve"> </w:t>
      </w:r>
      <w:r w:rsidRPr="006500AB">
        <w:rPr>
          <w:rFonts w:ascii="Times New Roman" w:hAnsi="Times New Roman"/>
          <w:sz w:val="24"/>
          <w:szCs w:val="24"/>
        </w:rPr>
        <w:t>выбор, сотрудничать и свободно общаться  на русском, родном и иностранных</w:t>
      </w:r>
      <w:r w:rsidR="006500AB">
        <w:rPr>
          <w:rFonts w:ascii="Times New Roman" w:hAnsi="Times New Roman"/>
          <w:sz w:val="24"/>
          <w:szCs w:val="24"/>
        </w:rPr>
        <w:t xml:space="preserve"> </w:t>
      </w:r>
      <w:r w:rsidRPr="006500AB">
        <w:rPr>
          <w:rFonts w:ascii="Times New Roman" w:hAnsi="Times New Roman"/>
          <w:sz w:val="24"/>
          <w:szCs w:val="24"/>
        </w:rPr>
        <w:t>языках;</w:t>
      </w:r>
    </w:p>
    <w:p w:rsidR="007A7F81" w:rsidRPr="006500AB" w:rsidRDefault="007A7F81" w:rsidP="006500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00AB">
        <w:rPr>
          <w:rFonts w:ascii="Times New Roman" w:hAnsi="Times New Roman"/>
          <w:sz w:val="24"/>
          <w:szCs w:val="24"/>
        </w:rPr>
        <w:t>•</w:t>
      </w:r>
      <w:r w:rsidRPr="006500AB">
        <w:rPr>
          <w:rFonts w:ascii="Times New Roman" w:hAnsi="Times New Roman"/>
          <w:sz w:val="24"/>
          <w:szCs w:val="24"/>
        </w:rPr>
        <w:tab/>
        <w:t>общекультурное развитие – освоение основ наук, основ отечественной и мировой</w:t>
      </w:r>
      <w:r w:rsidR="006500AB">
        <w:rPr>
          <w:rFonts w:ascii="Times New Roman" w:hAnsi="Times New Roman"/>
          <w:sz w:val="24"/>
          <w:szCs w:val="24"/>
        </w:rPr>
        <w:t xml:space="preserve"> </w:t>
      </w:r>
      <w:r w:rsidRPr="006500AB">
        <w:rPr>
          <w:rFonts w:ascii="Times New Roman" w:hAnsi="Times New Roman"/>
          <w:sz w:val="24"/>
          <w:szCs w:val="24"/>
        </w:rPr>
        <w:t xml:space="preserve">культуры. </w:t>
      </w:r>
    </w:p>
    <w:p w:rsidR="007A7F81" w:rsidRPr="006500AB" w:rsidRDefault="007A7F81" w:rsidP="00650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0AB">
        <w:rPr>
          <w:rFonts w:ascii="Times New Roman" w:hAnsi="Times New Roman"/>
          <w:sz w:val="24"/>
          <w:szCs w:val="24"/>
        </w:rPr>
        <w:t xml:space="preserve">          Учебный план учитывает обязательный минимум содержания образовательных программ и потребностей учащихся, определяет максимальный объем учебной нагрузки учащихся, учебное время, отводимое на основе государственного образовательного стандарта, по классам.</w:t>
      </w:r>
    </w:p>
    <w:p w:rsidR="007A7F81" w:rsidRPr="006500AB" w:rsidRDefault="007A7F81" w:rsidP="006500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00AB">
        <w:rPr>
          <w:rFonts w:ascii="Times New Roman" w:hAnsi="Times New Roman"/>
          <w:sz w:val="24"/>
          <w:szCs w:val="24"/>
        </w:rPr>
        <w:t xml:space="preserve">За основу учебного плана основного общего образования взят Базисный учебный план Примерной основной образовательной программы образовательного учреждения. </w:t>
      </w:r>
    </w:p>
    <w:p w:rsidR="007A7F81" w:rsidRPr="006500AB" w:rsidRDefault="007A7F81" w:rsidP="006500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00AB">
        <w:rPr>
          <w:rFonts w:ascii="Times New Roman" w:hAnsi="Times New Roman"/>
          <w:sz w:val="24"/>
          <w:szCs w:val="24"/>
        </w:rPr>
        <w:t xml:space="preserve">Учебный план основного общего образования ОО включает следующие компоненты: </w:t>
      </w:r>
    </w:p>
    <w:p w:rsidR="007A7F81" w:rsidRPr="006500AB" w:rsidRDefault="007A7F81" w:rsidP="006500AB">
      <w:pPr>
        <w:numPr>
          <w:ilvl w:val="1"/>
          <w:numId w:val="3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500AB">
        <w:rPr>
          <w:rFonts w:ascii="Times New Roman" w:hAnsi="Times New Roman"/>
          <w:sz w:val="24"/>
          <w:szCs w:val="24"/>
        </w:rPr>
        <w:t>Обязательная часть учебного плана;</w:t>
      </w:r>
    </w:p>
    <w:p w:rsidR="007A7F81" w:rsidRPr="006500AB" w:rsidRDefault="007A7F81" w:rsidP="006500AB">
      <w:pPr>
        <w:numPr>
          <w:ilvl w:val="1"/>
          <w:numId w:val="3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500AB">
        <w:rPr>
          <w:rFonts w:ascii="Times New Roman" w:hAnsi="Times New Roman"/>
          <w:sz w:val="24"/>
          <w:szCs w:val="24"/>
        </w:rPr>
        <w:t>Часть, формируемая участниками образовательного процесса;</w:t>
      </w:r>
    </w:p>
    <w:p w:rsidR="007A7F81" w:rsidRPr="006500AB" w:rsidRDefault="007A7F81" w:rsidP="006500A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A7F81" w:rsidRPr="006500AB" w:rsidRDefault="007A7F81" w:rsidP="006500AB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6500AB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</w:p>
    <w:p w:rsidR="00596B1A" w:rsidRPr="00596B1A" w:rsidRDefault="00596B1A" w:rsidP="009805B0">
      <w:pPr>
        <w:pStyle w:val="Default"/>
        <w:ind w:firstLine="360"/>
        <w:jc w:val="both"/>
        <w:rPr>
          <w:color w:val="auto"/>
        </w:rPr>
      </w:pPr>
      <w:r w:rsidRPr="00596B1A">
        <w:rPr>
          <w:color w:val="auto"/>
        </w:rPr>
        <w:t xml:space="preserve">В обязательную часть учебного плана входят следующие обязательные предметные области и учебные предметы: </w:t>
      </w:r>
    </w:p>
    <w:p w:rsidR="00596B1A" w:rsidRDefault="00A12BED" w:rsidP="00596B1A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Русский язык и литература </w:t>
      </w:r>
      <w:r w:rsidR="00596B1A" w:rsidRPr="00596B1A">
        <w:rPr>
          <w:color w:val="auto"/>
        </w:rPr>
        <w:t>(русский яз</w:t>
      </w:r>
      <w:r>
        <w:rPr>
          <w:color w:val="auto"/>
        </w:rPr>
        <w:t>ык, литература</w:t>
      </w:r>
      <w:r w:rsidR="00596B1A" w:rsidRPr="00596B1A">
        <w:rPr>
          <w:color w:val="auto"/>
        </w:rPr>
        <w:t xml:space="preserve">); </w:t>
      </w:r>
    </w:p>
    <w:p w:rsidR="00A12BED" w:rsidRPr="00596B1A" w:rsidRDefault="00A12BED" w:rsidP="00596B1A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Иностранные языки </w:t>
      </w:r>
      <w:proofErr w:type="gramStart"/>
      <w:r>
        <w:rPr>
          <w:color w:val="auto"/>
        </w:rPr>
        <w:t xml:space="preserve">( </w:t>
      </w:r>
      <w:proofErr w:type="gramEnd"/>
      <w:r>
        <w:rPr>
          <w:color w:val="auto"/>
        </w:rPr>
        <w:t>английский язык)</w:t>
      </w:r>
    </w:p>
    <w:p w:rsidR="00596B1A" w:rsidRPr="00596B1A" w:rsidRDefault="00596B1A" w:rsidP="00596B1A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596B1A">
        <w:rPr>
          <w:color w:val="auto"/>
        </w:rPr>
        <w:t xml:space="preserve">общественно-научные предметы (история, обществознание, география); </w:t>
      </w:r>
    </w:p>
    <w:p w:rsidR="00596B1A" w:rsidRPr="00596B1A" w:rsidRDefault="00596B1A" w:rsidP="00596B1A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596B1A">
        <w:rPr>
          <w:color w:val="auto"/>
        </w:rPr>
        <w:t xml:space="preserve">математика и информатика (математика, информатика); </w:t>
      </w:r>
    </w:p>
    <w:p w:rsidR="00596B1A" w:rsidRPr="00596B1A" w:rsidRDefault="00596B1A" w:rsidP="00596B1A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596B1A">
        <w:rPr>
          <w:color w:val="auto"/>
        </w:rPr>
        <w:t xml:space="preserve">естественнонаучные предметы (биология); </w:t>
      </w:r>
    </w:p>
    <w:p w:rsidR="00596B1A" w:rsidRPr="00596B1A" w:rsidRDefault="00596B1A" w:rsidP="00596B1A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596B1A">
        <w:rPr>
          <w:color w:val="auto"/>
        </w:rPr>
        <w:t xml:space="preserve">искусство (изобразительное искусство, музыка); </w:t>
      </w:r>
    </w:p>
    <w:p w:rsidR="00596B1A" w:rsidRPr="00596B1A" w:rsidRDefault="00596B1A" w:rsidP="00596B1A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596B1A">
        <w:rPr>
          <w:color w:val="auto"/>
        </w:rPr>
        <w:t xml:space="preserve">технология (технология); </w:t>
      </w:r>
    </w:p>
    <w:p w:rsidR="00596B1A" w:rsidRDefault="00596B1A" w:rsidP="00596B1A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596B1A">
        <w:rPr>
          <w:color w:val="auto"/>
        </w:rPr>
        <w:t>физическая культура и основы безопасности жизнедеятельности (физическая культура, основы безопасности жизнедеятельности</w:t>
      </w:r>
      <w:r>
        <w:rPr>
          <w:color w:val="auto"/>
          <w:sz w:val="28"/>
          <w:szCs w:val="28"/>
        </w:rPr>
        <w:t xml:space="preserve">). </w:t>
      </w:r>
    </w:p>
    <w:p w:rsidR="007A7F81" w:rsidRPr="006500AB" w:rsidRDefault="007A7F81" w:rsidP="00596B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00A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A7F81" w:rsidRPr="00095AB5" w:rsidRDefault="007A7F81" w:rsidP="007A7F81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5AB5">
        <w:rPr>
          <w:rFonts w:ascii="Times New Roman" w:hAnsi="Times New Roman"/>
          <w:b/>
          <w:sz w:val="24"/>
          <w:szCs w:val="24"/>
          <w:u w:val="single"/>
        </w:rPr>
        <w:lastRenderedPageBreak/>
        <w:t>Русский язык</w:t>
      </w:r>
    </w:p>
    <w:p w:rsidR="007A7F81" w:rsidRPr="00095AB5" w:rsidRDefault="007A7F81" w:rsidP="007A7F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>Учебный предмет «Рус</w:t>
      </w:r>
      <w:r>
        <w:rPr>
          <w:rFonts w:ascii="Times New Roman" w:hAnsi="Times New Roman"/>
          <w:sz w:val="24"/>
          <w:szCs w:val="24"/>
        </w:rPr>
        <w:t>ский язык» изучается в</w:t>
      </w:r>
      <w:r w:rsidRPr="00095AB5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-</w:t>
      </w:r>
      <w:r w:rsidR="00A12BED">
        <w:rPr>
          <w:rFonts w:ascii="Times New Roman" w:hAnsi="Times New Roman"/>
          <w:sz w:val="24"/>
          <w:szCs w:val="24"/>
        </w:rPr>
        <w:t xml:space="preserve"> 6 </w:t>
      </w:r>
      <w:r>
        <w:rPr>
          <w:rFonts w:ascii="Times New Roman" w:hAnsi="Times New Roman"/>
          <w:sz w:val="24"/>
          <w:szCs w:val="24"/>
        </w:rPr>
        <w:t>х к</w:t>
      </w:r>
      <w:r w:rsidRPr="00095AB5">
        <w:rPr>
          <w:rFonts w:ascii="Times New Roman" w:hAnsi="Times New Roman"/>
          <w:sz w:val="24"/>
          <w:szCs w:val="24"/>
        </w:rPr>
        <w:t>ласс</w:t>
      </w:r>
      <w:r>
        <w:rPr>
          <w:rFonts w:ascii="Times New Roman" w:hAnsi="Times New Roman"/>
          <w:sz w:val="24"/>
          <w:szCs w:val="24"/>
        </w:rPr>
        <w:t>ах</w:t>
      </w:r>
      <w:r w:rsidRPr="00095AB5">
        <w:rPr>
          <w:rFonts w:ascii="Times New Roman" w:hAnsi="Times New Roman"/>
          <w:sz w:val="24"/>
          <w:szCs w:val="24"/>
        </w:rPr>
        <w:t xml:space="preserve"> с использованием УМК </w:t>
      </w:r>
      <w:r w:rsidRPr="002A234A">
        <w:rPr>
          <w:rFonts w:ascii="Times New Roman" w:hAnsi="Times New Roman"/>
          <w:color w:val="000000"/>
          <w:sz w:val="24"/>
          <w:szCs w:val="24"/>
        </w:rPr>
        <w:t>Разумовская М.М., Львова С.И</w:t>
      </w:r>
      <w:r>
        <w:rPr>
          <w:rFonts w:ascii="Times New Roman" w:hAnsi="Times New Roman"/>
          <w:color w:val="000000"/>
          <w:sz w:val="24"/>
          <w:szCs w:val="24"/>
        </w:rPr>
        <w:t>.   5 часов в неделю</w:t>
      </w:r>
      <w:r w:rsidR="00A12BED">
        <w:rPr>
          <w:rFonts w:ascii="Times New Roman" w:hAnsi="Times New Roman"/>
          <w:color w:val="000000"/>
          <w:sz w:val="24"/>
          <w:szCs w:val="24"/>
        </w:rPr>
        <w:t xml:space="preserve"> в 5 классах, 6</w:t>
      </w:r>
      <w:r w:rsidR="00A12BED" w:rsidRPr="00A12B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2BED">
        <w:rPr>
          <w:rFonts w:ascii="Times New Roman" w:hAnsi="Times New Roman"/>
          <w:color w:val="000000"/>
          <w:sz w:val="24"/>
          <w:szCs w:val="24"/>
        </w:rPr>
        <w:t>часов в неделю в 6 классах</w:t>
      </w:r>
    </w:p>
    <w:p w:rsidR="007A7F81" w:rsidRPr="00095AB5" w:rsidRDefault="007A7F81" w:rsidP="007A7F81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b/>
          <w:sz w:val="24"/>
          <w:szCs w:val="24"/>
          <w:u w:val="single"/>
        </w:rPr>
        <w:t xml:space="preserve">Литература </w:t>
      </w:r>
    </w:p>
    <w:p w:rsidR="007A7F81" w:rsidRPr="00095AB5" w:rsidRDefault="007A7F81" w:rsidP="007A7F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>На ступени основного общего образования продолжается работа по совершенствованию навыка осознанного, правильного, беглого и выразительного чтения, развития восприятия литературного текста, формированию умений читательской деятельности, по воспитанию интереса к чтению книг, потребности в общении с миром художественной литературы. В 5</w:t>
      </w:r>
      <w:r w:rsidR="00A12BED">
        <w:rPr>
          <w:rFonts w:ascii="Times New Roman" w:hAnsi="Times New Roman"/>
          <w:sz w:val="24"/>
          <w:szCs w:val="24"/>
        </w:rPr>
        <w:t>-6  классах</w:t>
      </w:r>
      <w:r w:rsidRPr="00095AB5">
        <w:rPr>
          <w:rFonts w:ascii="Times New Roman" w:hAnsi="Times New Roman"/>
          <w:sz w:val="24"/>
          <w:szCs w:val="24"/>
        </w:rPr>
        <w:t xml:space="preserve"> формируется потребность в систематическом чтении и анализе художественных произведений, поэтому на изучение предмета «Литература» в 5</w:t>
      </w:r>
      <w:r w:rsidR="00A12BED">
        <w:rPr>
          <w:rFonts w:ascii="Times New Roman" w:hAnsi="Times New Roman"/>
          <w:sz w:val="24"/>
          <w:szCs w:val="24"/>
        </w:rPr>
        <w:t xml:space="preserve"> – 6  классах</w:t>
      </w:r>
      <w:r w:rsidRPr="00095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одится 3</w:t>
      </w:r>
      <w:r w:rsidRPr="00095AB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5A48ED">
        <w:rPr>
          <w:rFonts w:ascii="Times New Roman" w:hAnsi="Times New Roman"/>
          <w:sz w:val="24"/>
          <w:szCs w:val="24"/>
        </w:rPr>
        <w:t xml:space="preserve"> в неделю, с использованием УМК  Коровина В.Я., Журавлёва В.П., Коровина В.И.  </w:t>
      </w:r>
    </w:p>
    <w:p w:rsidR="007A7F81" w:rsidRPr="00095AB5" w:rsidRDefault="007A7F81" w:rsidP="007A7F81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b/>
          <w:sz w:val="24"/>
          <w:szCs w:val="24"/>
          <w:u w:val="single"/>
        </w:rPr>
        <w:t>Иностранный язы</w:t>
      </w:r>
      <w:proofErr w:type="gramStart"/>
      <w:r w:rsidRPr="00095AB5">
        <w:rPr>
          <w:rFonts w:ascii="Times New Roman" w:hAnsi="Times New Roman"/>
          <w:b/>
          <w:sz w:val="24"/>
          <w:szCs w:val="24"/>
          <w:u w:val="single"/>
        </w:rPr>
        <w:t>к</w:t>
      </w:r>
      <w:r w:rsidR="00F30B3E">
        <w:rPr>
          <w:rFonts w:ascii="Times New Roman" w:hAnsi="Times New Roman"/>
          <w:b/>
          <w:sz w:val="24"/>
          <w:szCs w:val="24"/>
          <w:u w:val="single"/>
        </w:rPr>
        <w:t>(</w:t>
      </w:r>
      <w:proofErr w:type="gramEnd"/>
      <w:r w:rsidR="00F30B3E">
        <w:rPr>
          <w:rFonts w:ascii="Times New Roman" w:hAnsi="Times New Roman"/>
          <w:b/>
          <w:sz w:val="24"/>
          <w:szCs w:val="24"/>
          <w:u w:val="single"/>
        </w:rPr>
        <w:t xml:space="preserve"> английский язык)</w:t>
      </w:r>
    </w:p>
    <w:p w:rsidR="007A7F81" w:rsidRDefault="007A7F81" w:rsidP="007A7F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>Учебный предмет «Иностранный язык» изучается с 5</w:t>
      </w:r>
      <w:r w:rsidR="00A12BED">
        <w:rPr>
          <w:rFonts w:ascii="Times New Roman" w:hAnsi="Times New Roman"/>
          <w:sz w:val="24"/>
          <w:szCs w:val="24"/>
        </w:rPr>
        <w:t xml:space="preserve">- 6 </w:t>
      </w:r>
      <w:r w:rsidRPr="00095A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5AB5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а</w:t>
      </w:r>
      <w:r w:rsidR="00A12BED">
        <w:rPr>
          <w:rFonts w:ascii="Times New Roman" w:hAnsi="Times New Roman"/>
          <w:sz w:val="24"/>
          <w:szCs w:val="24"/>
        </w:rPr>
        <w:t>х</w:t>
      </w:r>
      <w:proofErr w:type="gramEnd"/>
      <w:r w:rsidRPr="00095AB5">
        <w:rPr>
          <w:rFonts w:ascii="Times New Roman" w:hAnsi="Times New Roman"/>
          <w:sz w:val="24"/>
          <w:szCs w:val="24"/>
        </w:rPr>
        <w:t xml:space="preserve"> по 3 часа в неделю. При проведении учебных занятий по предмету «Иностранный язык» осуществляется деление классов на две группы, если наполняемость классов составляет не менее 25 человек.</w:t>
      </w:r>
    </w:p>
    <w:p w:rsidR="007A7F81" w:rsidRPr="00095AB5" w:rsidRDefault="007A7F81" w:rsidP="007A7F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 «Математика и информатика»</w:t>
      </w:r>
    </w:p>
    <w:p w:rsidR="007A7F81" w:rsidRPr="00095AB5" w:rsidRDefault="007A7F81" w:rsidP="007A7F81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b/>
          <w:sz w:val="24"/>
          <w:szCs w:val="24"/>
          <w:u w:val="single"/>
        </w:rPr>
        <w:t xml:space="preserve">Математика </w:t>
      </w:r>
    </w:p>
    <w:p w:rsidR="007A7F81" w:rsidRPr="00095AB5" w:rsidRDefault="007A7F81" w:rsidP="007A7F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>Учебный предмет «Математика» изучается в 5-</w:t>
      </w:r>
      <w:r w:rsidR="00A12BED">
        <w:rPr>
          <w:rFonts w:ascii="Times New Roman" w:hAnsi="Times New Roman"/>
          <w:sz w:val="24"/>
          <w:szCs w:val="24"/>
        </w:rPr>
        <w:t xml:space="preserve"> 6 </w:t>
      </w:r>
      <w:r w:rsidRPr="00095AB5">
        <w:rPr>
          <w:rFonts w:ascii="Times New Roman" w:hAnsi="Times New Roman"/>
          <w:sz w:val="24"/>
          <w:szCs w:val="24"/>
        </w:rPr>
        <w:t xml:space="preserve"> классах по 5 часов в неделю </w:t>
      </w:r>
      <w:r>
        <w:rPr>
          <w:rFonts w:ascii="Times New Roman" w:hAnsi="Times New Roman"/>
          <w:sz w:val="24"/>
          <w:szCs w:val="24"/>
        </w:rPr>
        <w:t xml:space="preserve">с использованием УМК </w:t>
      </w:r>
      <w:r w:rsidRPr="002A234A">
        <w:rPr>
          <w:rFonts w:ascii="Times New Roman" w:hAnsi="Times New Roman"/>
          <w:color w:val="000000"/>
          <w:sz w:val="24"/>
          <w:szCs w:val="24"/>
        </w:rPr>
        <w:t>Дорофее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A234A">
        <w:rPr>
          <w:rFonts w:ascii="Times New Roman" w:hAnsi="Times New Roman"/>
          <w:color w:val="000000"/>
          <w:sz w:val="24"/>
          <w:szCs w:val="24"/>
        </w:rPr>
        <w:t xml:space="preserve"> Г.В., Шарыгин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2A234A">
        <w:rPr>
          <w:rFonts w:ascii="Times New Roman" w:hAnsi="Times New Roman"/>
          <w:color w:val="000000"/>
          <w:sz w:val="24"/>
          <w:szCs w:val="24"/>
        </w:rPr>
        <w:t>И.Ф.</w:t>
      </w:r>
    </w:p>
    <w:p w:rsidR="007A7F81" w:rsidRPr="00095AB5" w:rsidRDefault="007A7F81" w:rsidP="007A7F81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5AB5">
        <w:rPr>
          <w:rFonts w:ascii="Times New Roman" w:hAnsi="Times New Roman"/>
          <w:b/>
          <w:sz w:val="24"/>
          <w:szCs w:val="24"/>
          <w:u w:val="single"/>
        </w:rPr>
        <w:t xml:space="preserve">История </w:t>
      </w:r>
    </w:p>
    <w:p w:rsidR="007A7F81" w:rsidRPr="00095AB5" w:rsidRDefault="007A7F81" w:rsidP="007A7F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 xml:space="preserve">Учебный предмет «История» изучаетс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095AB5">
        <w:rPr>
          <w:rFonts w:ascii="Times New Roman" w:hAnsi="Times New Roman"/>
          <w:sz w:val="24"/>
          <w:szCs w:val="24"/>
        </w:rPr>
        <w:t>5</w:t>
      </w:r>
      <w:r w:rsidR="00A12BED">
        <w:rPr>
          <w:rFonts w:ascii="Times New Roman" w:hAnsi="Times New Roman"/>
          <w:sz w:val="24"/>
          <w:szCs w:val="24"/>
        </w:rPr>
        <w:t>-6</w:t>
      </w:r>
      <w:r w:rsidRPr="00095AB5">
        <w:rPr>
          <w:rFonts w:ascii="Times New Roman" w:hAnsi="Times New Roman"/>
          <w:sz w:val="24"/>
          <w:szCs w:val="24"/>
        </w:rPr>
        <w:t xml:space="preserve"> класс</w:t>
      </w:r>
      <w:r w:rsidR="00A12BED">
        <w:rPr>
          <w:rFonts w:ascii="Times New Roman" w:hAnsi="Times New Roman"/>
          <w:sz w:val="24"/>
          <w:szCs w:val="24"/>
        </w:rPr>
        <w:t>ах</w:t>
      </w:r>
      <w:r w:rsidR="00F30B3E">
        <w:rPr>
          <w:rFonts w:ascii="Times New Roman" w:hAnsi="Times New Roman"/>
          <w:sz w:val="24"/>
          <w:szCs w:val="24"/>
        </w:rPr>
        <w:t xml:space="preserve"> по 2 часа в неделю. Структурно предмет «История» включает учебные курсы по Всеобщей истории и Истории России. Знакомство учащихся с предметом «История» начинается в 5 классе с курса Всеобщая история.</w:t>
      </w:r>
    </w:p>
    <w:p w:rsidR="007A7F81" w:rsidRPr="00095AB5" w:rsidRDefault="007A7F81" w:rsidP="007A7F81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b/>
          <w:sz w:val="24"/>
          <w:szCs w:val="24"/>
          <w:u w:val="single"/>
        </w:rPr>
        <w:t xml:space="preserve">Обществознание </w:t>
      </w:r>
    </w:p>
    <w:p w:rsidR="007A7F81" w:rsidRPr="00095AB5" w:rsidRDefault="007A7F81" w:rsidP="007A7F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реали</w:t>
      </w:r>
      <w:r w:rsidR="00585856">
        <w:rPr>
          <w:rFonts w:ascii="Times New Roman" w:hAnsi="Times New Roman"/>
          <w:sz w:val="24"/>
          <w:szCs w:val="24"/>
        </w:rPr>
        <w:t>зации ФГОС второго поколения в 4,6 классе</w:t>
      </w:r>
      <w:r>
        <w:rPr>
          <w:rFonts w:ascii="Times New Roman" w:hAnsi="Times New Roman"/>
          <w:sz w:val="24"/>
          <w:szCs w:val="24"/>
        </w:rPr>
        <w:t xml:space="preserve"> вводится 1 час курса «Обществознание», с использованием УМК </w:t>
      </w:r>
      <w:r w:rsidRPr="002A234A">
        <w:rPr>
          <w:rFonts w:ascii="Times New Roman" w:hAnsi="Times New Roman"/>
          <w:color w:val="000000"/>
          <w:sz w:val="24"/>
          <w:szCs w:val="24"/>
        </w:rPr>
        <w:t>Боголюбов Л.Н.</w:t>
      </w:r>
    </w:p>
    <w:p w:rsidR="007A7F81" w:rsidRPr="00095AB5" w:rsidRDefault="007A7F81" w:rsidP="007A7F81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5AB5">
        <w:rPr>
          <w:rFonts w:ascii="Times New Roman" w:hAnsi="Times New Roman"/>
          <w:b/>
          <w:sz w:val="24"/>
          <w:szCs w:val="24"/>
          <w:u w:val="single"/>
        </w:rPr>
        <w:t xml:space="preserve">География </w:t>
      </w:r>
    </w:p>
    <w:p w:rsidR="007A7F81" w:rsidRPr="00095AB5" w:rsidRDefault="007A7F81" w:rsidP="007A7F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 xml:space="preserve">Учебный предмет «География» </w:t>
      </w:r>
      <w:r>
        <w:rPr>
          <w:rFonts w:ascii="Times New Roman" w:hAnsi="Times New Roman"/>
          <w:sz w:val="24"/>
          <w:szCs w:val="24"/>
        </w:rPr>
        <w:t>- единственный школьный предмет, формирующий у учащихся комплексное, системное и социально – ориентированное представление о Земле как планете людей. Общее количество часов, которое отводится на изучение предмета «География» в 5</w:t>
      </w:r>
      <w:r w:rsidR="00A12BED">
        <w:rPr>
          <w:rFonts w:ascii="Times New Roman" w:hAnsi="Times New Roman"/>
          <w:sz w:val="24"/>
          <w:szCs w:val="24"/>
        </w:rPr>
        <w:t>- 6  классах</w:t>
      </w:r>
      <w:r>
        <w:rPr>
          <w:rFonts w:ascii="Times New Roman" w:hAnsi="Times New Roman"/>
          <w:sz w:val="24"/>
          <w:szCs w:val="24"/>
        </w:rPr>
        <w:t xml:space="preserve"> составляет 34, т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 xml:space="preserve"> по 1 часу в  неделю. </w:t>
      </w:r>
      <w:r w:rsidRPr="00095AB5">
        <w:rPr>
          <w:rFonts w:ascii="Times New Roman" w:hAnsi="Times New Roman"/>
          <w:sz w:val="24"/>
          <w:szCs w:val="24"/>
        </w:rPr>
        <w:t xml:space="preserve"> </w:t>
      </w:r>
    </w:p>
    <w:p w:rsidR="007A7F81" w:rsidRPr="00095AB5" w:rsidRDefault="007A7F81" w:rsidP="007A7F81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b/>
          <w:sz w:val="24"/>
          <w:szCs w:val="24"/>
          <w:u w:val="single"/>
        </w:rPr>
        <w:t xml:space="preserve">Биология </w:t>
      </w:r>
    </w:p>
    <w:p w:rsidR="007A7F81" w:rsidRDefault="007A7F81" w:rsidP="007A7F81">
      <w:pPr>
        <w:pStyle w:val="ConsNormal"/>
        <w:widowControl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Биология» является одним из базовых учебных предметов основного общего образования. Общее количество часов, которое </w:t>
      </w:r>
      <w:proofErr w:type="gramStart"/>
      <w:r>
        <w:rPr>
          <w:rFonts w:ascii="Times New Roman" w:hAnsi="Times New Roman"/>
          <w:sz w:val="24"/>
          <w:szCs w:val="24"/>
        </w:rPr>
        <w:t>отводится для изучения данного предмета в 5</w:t>
      </w:r>
      <w:r w:rsidR="00A12BED">
        <w:rPr>
          <w:rFonts w:ascii="Times New Roman" w:hAnsi="Times New Roman"/>
          <w:sz w:val="24"/>
          <w:szCs w:val="24"/>
        </w:rPr>
        <w:t xml:space="preserve">-6  классах </w:t>
      </w:r>
      <w:r>
        <w:rPr>
          <w:rFonts w:ascii="Times New Roman" w:hAnsi="Times New Roman"/>
          <w:sz w:val="24"/>
          <w:szCs w:val="24"/>
        </w:rPr>
        <w:t>соста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34 (по 1 часу в неделю).</w:t>
      </w:r>
    </w:p>
    <w:p w:rsidR="007A7F81" w:rsidRPr="00596B1A" w:rsidRDefault="007A7F81" w:rsidP="00596B1A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6B1A">
        <w:rPr>
          <w:rFonts w:ascii="Times New Roman" w:hAnsi="Times New Roman"/>
          <w:b/>
          <w:sz w:val="24"/>
          <w:szCs w:val="24"/>
          <w:u w:val="single"/>
        </w:rPr>
        <w:t>Предметная область « Искусство»</w:t>
      </w:r>
    </w:p>
    <w:p w:rsidR="007A7F81" w:rsidRDefault="007A7F81" w:rsidP="007A7F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</w:t>
      </w:r>
      <w:r w:rsidRPr="00095AB5">
        <w:rPr>
          <w:rFonts w:ascii="Times New Roman" w:hAnsi="Times New Roman"/>
          <w:sz w:val="24"/>
          <w:szCs w:val="24"/>
        </w:rPr>
        <w:t xml:space="preserve"> область «Искусство» представлена такими предметами, как «</w:t>
      </w:r>
      <w:r>
        <w:rPr>
          <w:rFonts w:ascii="Times New Roman" w:hAnsi="Times New Roman"/>
          <w:sz w:val="24"/>
          <w:szCs w:val="24"/>
        </w:rPr>
        <w:t>М</w:t>
      </w:r>
      <w:r w:rsidRPr="00095AB5">
        <w:rPr>
          <w:rFonts w:ascii="Times New Roman" w:hAnsi="Times New Roman"/>
          <w:sz w:val="24"/>
          <w:szCs w:val="24"/>
        </w:rPr>
        <w:t>узыка», «ИЗО». Учебные предметы «Музыка» и «ИЗО» изучаются в 5</w:t>
      </w:r>
      <w:r w:rsidR="00A12BED">
        <w:rPr>
          <w:rFonts w:ascii="Times New Roman" w:hAnsi="Times New Roman"/>
          <w:sz w:val="24"/>
          <w:szCs w:val="24"/>
        </w:rPr>
        <w:t xml:space="preserve">- 6 </w:t>
      </w:r>
      <w:r w:rsidRPr="00095AB5">
        <w:rPr>
          <w:rFonts w:ascii="Times New Roman" w:hAnsi="Times New Roman"/>
          <w:sz w:val="24"/>
          <w:szCs w:val="24"/>
        </w:rPr>
        <w:t xml:space="preserve"> класс</w:t>
      </w:r>
      <w:r w:rsidR="00A12BED">
        <w:rPr>
          <w:rFonts w:ascii="Times New Roman" w:hAnsi="Times New Roman"/>
          <w:sz w:val="24"/>
          <w:szCs w:val="24"/>
        </w:rPr>
        <w:t>ах</w:t>
      </w:r>
      <w:r w:rsidRPr="00095AB5">
        <w:rPr>
          <w:rFonts w:ascii="Times New Roman" w:hAnsi="Times New Roman"/>
          <w:sz w:val="24"/>
          <w:szCs w:val="24"/>
        </w:rPr>
        <w:t xml:space="preserve"> по 1 часу в неделю. </w:t>
      </w:r>
    </w:p>
    <w:p w:rsidR="007A7F81" w:rsidRPr="00095AB5" w:rsidRDefault="007A7F81" w:rsidP="007A7F81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b/>
          <w:sz w:val="24"/>
          <w:szCs w:val="24"/>
          <w:u w:val="single"/>
        </w:rPr>
        <w:t xml:space="preserve">Технология </w:t>
      </w:r>
    </w:p>
    <w:p w:rsidR="007A7F81" w:rsidRDefault="007A7F81" w:rsidP="007A7F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 xml:space="preserve">Учебный  предмет «Технология» изучается </w:t>
      </w:r>
      <w:r>
        <w:rPr>
          <w:rFonts w:ascii="Times New Roman" w:hAnsi="Times New Roman"/>
          <w:sz w:val="24"/>
          <w:szCs w:val="24"/>
        </w:rPr>
        <w:t>в 5</w:t>
      </w:r>
      <w:r w:rsidR="00A12BED">
        <w:rPr>
          <w:rFonts w:ascii="Times New Roman" w:hAnsi="Times New Roman"/>
          <w:sz w:val="24"/>
          <w:szCs w:val="24"/>
        </w:rPr>
        <w:t>- 6  классах</w:t>
      </w:r>
      <w:r w:rsidRPr="00095AB5">
        <w:rPr>
          <w:rFonts w:ascii="Times New Roman" w:hAnsi="Times New Roman"/>
          <w:sz w:val="24"/>
          <w:szCs w:val="24"/>
        </w:rPr>
        <w:t xml:space="preserve"> по 2 часа в неделю </w:t>
      </w:r>
      <w:r>
        <w:rPr>
          <w:rFonts w:ascii="Times New Roman" w:hAnsi="Times New Roman"/>
          <w:sz w:val="24"/>
          <w:szCs w:val="24"/>
        </w:rPr>
        <w:t>(68 часов). При поведении занятий по «Технологии» класс делится на две группы, если наполняемость класса составляет 25 человек и более.</w:t>
      </w:r>
    </w:p>
    <w:p w:rsidR="00596B1A" w:rsidRPr="00596B1A" w:rsidRDefault="00596B1A" w:rsidP="00596B1A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6B1A">
        <w:rPr>
          <w:rFonts w:ascii="Times New Roman" w:hAnsi="Times New Roman"/>
          <w:b/>
          <w:sz w:val="24"/>
          <w:szCs w:val="24"/>
          <w:u w:val="single"/>
        </w:rPr>
        <w:t>Физическая культура</w:t>
      </w:r>
    </w:p>
    <w:p w:rsidR="007A7F81" w:rsidRPr="00095AB5" w:rsidRDefault="007A7F81" w:rsidP="007A7F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color w:val="8000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</w:t>
      </w:r>
      <w:r w:rsidRPr="00095AB5">
        <w:rPr>
          <w:rFonts w:ascii="Times New Roman" w:hAnsi="Times New Roman"/>
          <w:sz w:val="24"/>
          <w:szCs w:val="24"/>
        </w:rPr>
        <w:t xml:space="preserve">освоение содержания учебного предмета «Физическая культура» </w:t>
      </w:r>
      <w:r>
        <w:rPr>
          <w:rFonts w:ascii="Times New Roman" w:hAnsi="Times New Roman"/>
          <w:sz w:val="24"/>
          <w:szCs w:val="24"/>
        </w:rPr>
        <w:t>в 5</w:t>
      </w:r>
      <w:r w:rsidR="00A12BED">
        <w:rPr>
          <w:rFonts w:ascii="Times New Roman" w:hAnsi="Times New Roman"/>
          <w:sz w:val="24"/>
          <w:szCs w:val="24"/>
        </w:rPr>
        <w:t>- 6  класс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AB5">
        <w:rPr>
          <w:rFonts w:ascii="Times New Roman" w:hAnsi="Times New Roman"/>
          <w:sz w:val="24"/>
          <w:szCs w:val="24"/>
        </w:rPr>
        <w:t>выделяется по 3 часа в неделю</w:t>
      </w:r>
      <w:r>
        <w:rPr>
          <w:rFonts w:ascii="Times New Roman" w:hAnsi="Times New Roman"/>
          <w:sz w:val="24"/>
          <w:szCs w:val="24"/>
        </w:rPr>
        <w:t>,</w:t>
      </w:r>
      <w:r w:rsidRPr="00095AB5">
        <w:rPr>
          <w:rFonts w:ascii="Times New Roman" w:hAnsi="Times New Roman"/>
          <w:sz w:val="24"/>
          <w:szCs w:val="24"/>
        </w:rPr>
        <w:t xml:space="preserve"> при этом 1 час отводится на увеличение динамической нагрузки и проводится на свежем воздухе с целью укрепления здоровья учащихся.</w:t>
      </w:r>
    </w:p>
    <w:p w:rsidR="009805B0" w:rsidRDefault="009805B0" w:rsidP="00596B1A">
      <w:pPr>
        <w:spacing w:after="0" w:line="240" w:lineRule="auto"/>
        <w:ind w:left="150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F81" w:rsidRPr="00596B1A" w:rsidRDefault="007A7F81" w:rsidP="00596B1A">
      <w:pPr>
        <w:spacing w:after="0" w:line="240" w:lineRule="auto"/>
        <w:ind w:left="1501"/>
        <w:jc w:val="center"/>
        <w:rPr>
          <w:rFonts w:ascii="Times New Roman" w:hAnsi="Times New Roman"/>
          <w:b/>
          <w:i/>
          <w:sz w:val="24"/>
          <w:szCs w:val="24"/>
        </w:rPr>
      </w:pPr>
      <w:r w:rsidRPr="00596B1A">
        <w:rPr>
          <w:rFonts w:ascii="Times New Roman" w:hAnsi="Times New Roman"/>
          <w:b/>
          <w:i/>
          <w:sz w:val="24"/>
          <w:szCs w:val="24"/>
        </w:rPr>
        <w:t>Часть, формируемая участниками образовательного процесса</w:t>
      </w:r>
    </w:p>
    <w:p w:rsidR="007A7F81" w:rsidRPr="00596B1A" w:rsidRDefault="007A7F81" w:rsidP="00596B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596B1A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596B1A">
        <w:rPr>
          <w:rFonts w:ascii="Times New Roman" w:hAnsi="Times New Roman"/>
          <w:i/>
          <w:sz w:val="24"/>
          <w:szCs w:val="24"/>
        </w:rPr>
        <w:t xml:space="preserve"> </w:t>
      </w:r>
      <w:r w:rsidRPr="00596B1A">
        <w:rPr>
          <w:rFonts w:ascii="Times New Roman" w:hAnsi="Times New Roman"/>
          <w:sz w:val="24"/>
          <w:szCs w:val="24"/>
        </w:rPr>
        <w:t>следующим учебным курс</w:t>
      </w:r>
      <w:r w:rsidR="0098466B">
        <w:rPr>
          <w:rFonts w:ascii="Times New Roman" w:hAnsi="Times New Roman"/>
          <w:sz w:val="24"/>
          <w:szCs w:val="24"/>
        </w:rPr>
        <w:t>о</w:t>
      </w:r>
      <w:r w:rsidRPr="00596B1A">
        <w:rPr>
          <w:rFonts w:ascii="Times New Roman" w:hAnsi="Times New Roman"/>
          <w:sz w:val="24"/>
          <w:szCs w:val="24"/>
        </w:rPr>
        <w:t>м:</w:t>
      </w:r>
    </w:p>
    <w:p w:rsidR="007A7F81" w:rsidRPr="00596B1A" w:rsidRDefault="00F30B3E" w:rsidP="00A12B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5 классе </w:t>
      </w:r>
      <w:r w:rsidR="00A12BED">
        <w:rPr>
          <w:rFonts w:ascii="Times New Roman" w:hAnsi="Times New Roman"/>
          <w:sz w:val="24"/>
          <w:szCs w:val="24"/>
        </w:rPr>
        <w:t>обществознание</w:t>
      </w:r>
      <w:r w:rsidR="007A7F81" w:rsidRPr="00596B1A">
        <w:rPr>
          <w:rFonts w:ascii="Times New Roman" w:hAnsi="Times New Roman"/>
          <w:sz w:val="24"/>
          <w:szCs w:val="24"/>
        </w:rPr>
        <w:t xml:space="preserve"> </w:t>
      </w:r>
      <w:r w:rsidR="00596B1A">
        <w:rPr>
          <w:rFonts w:ascii="Times New Roman" w:hAnsi="Times New Roman"/>
          <w:sz w:val="24"/>
          <w:szCs w:val="24"/>
        </w:rPr>
        <w:t xml:space="preserve"> </w:t>
      </w:r>
      <w:r w:rsidR="003D2B69">
        <w:rPr>
          <w:rFonts w:ascii="Times New Roman" w:hAnsi="Times New Roman"/>
          <w:sz w:val="24"/>
          <w:szCs w:val="24"/>
        </w:rPr>
        <w:t>- 1</w:t>
      </w:r>
      <w:r w:rsidR="00596B1A">
        <w:rPr>
          <w:rFonts w:ascii="Times New Roman" w:hAnsi="Times New Roman"/>
          <w:sz w:val="24"/>
          <w:szCs w:val="24"/>
        </w:rPr>
        <w:t xml:space="preserve"> ч</w:t>
      </w:r>
      <w:r w:rsidR="005A1880" w:rsidRPr="00596B1A">
        <w:rPr>
          <w:rFonts w:ascii="Times New Roman" w:hAnsi="Times New Roman"/>
          <w:sz w:val="24"/>
          <w:szCs w:val="24"/>
        </w:rPr>
        <w:t>ас</w:t>
      </w:r>
      <w:r w:rsidR="00A12BED">
        <w:rPr>
          <w:rFonts w:ascii="Times New Roman" w:hAnsi="Times New Roman"/>
          <w:sz w:val="24"/>
          <w:szCs w:val="24"/>
        </w:rPr>
        <w:t xml:space="preserve"> в недел</w:t>
      </w:r>
      <w:r w:rsidR="00585856">
        <w:rPr>
          <w:rFonts w:ascii="Times New Roman" w:hAnsi="Times New Roman"/>
          <w:sz w:val="24"/>
          <w:szCs w:val="24"/>
        </w:rPr>
        <w:t>ю</w:t>
      </w:r>
      <w:proofErr w:type="gramStart"/>
      <w:r w:rsidR="0058585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85856">
        <w:rPr>
          <w:rFonts w:ascii="Times New Roman" w:hAnsi="Times New Roman"/>
          <w:sz w:val="24"/>
          <w:szCs w:val="24"/>
        </w:rPr>
        <w:t>в 5 – 6 классах</w:t>
      </w:r>
      <w:r w:rsidR="00A12BED">
        <w:rPr>
          <w:rFonts w:ascii="Times New Roman" w:hAnsi="Times New Roman"/>
          <w:sz w:val="24"/>
          <w:szCs w:val="24"/>
        </w:rPr>
        <w:t xml:space="preserve"> </w:t>
      </w:r>
      <w:r w:rsidR="000327F6">
        <w:rPr>
          <w:rFonts w:ascii="Times New Roman" w:hAnsi="Times New Roman"/>
          <w:sz w:val="24"/>
          <w:szCs w:val="24"/>
        </w:rPr>
        <w:t xml:space="preserve">физическая культура </w:t>
      </w:r>
      <w:r w:rsidR="00585856">
        <w:rPr>
          <w:rFonts w:ascii="Times New Roman" w:hAnsi="Times New Roman"/>
          <w:sz w:val="24"/>
          <w:szCs w:val="24"/>
        </w:rPr>
        <w:t xml:space="preserve"> по </w:t>
      </w:r>
      <w:r w:rsidR="00627EDB">
        <w:rPr>
          <w:rFonts w:ascii="Times New Roman" w:hAnsi="Times New Roman"/>
          <w:sz w:val="24"/>
          <w:szCs w:val="24"/>
        </w:rPr>
        <w:t>1 час в неделю.)</w:t>
      </w:r>
    </w:p>
    <w:p w:rsidR="00596B1A" w:rsidRPr="00585856" w:rsidRDefault="00585856" w:rsidP="00596B1A">
      <w:pPr>
        <w:shd w:val="clear" w:color="auto" w:fill="FFFFFF" w:themeFill="background1"/>
        <w:spacing w:after="0" w:line="240" w:lineRule="auto"/>
        <w:ind w:left="720"/>
        <w:outlineLvl w:val="0"/>
        <w:rPr>
          <w:rFonts w:ascii="Times New Roman" w:hAnsi="Times New Roman"/>
          <w:kern w:val="36"/>
          <w:sz w:val="24"/>
          <w:szCs w:val="24"/>
        </w:rPr>
      </w:pPr>
      <w:proofErr w:type="gramStart"/>
      <w:r w:rsidRPr="00585856">
        <w:rPr>
          <w:rFonts w:ascii="Times New Roman" w:hAnsi="Times New Roman"/>
          <w:kern w:val="36"/>
          <w:sz w:val="24"/>
          <w:szCs w:val="24"/>
        </w:rPr>
        <w:t>Вопросы правового, экономического образования изучаются в учебных предметах</w:t>
      </w:r>
      <w:r>
        <w:rPr>
          <w:rFonts w:ascii="Times New Roman" w:hAnsi="Times New Roman"/>
          <w:kern w:val="36"/>
          <w:sz w:val="24"/>
          <w:szCs w:val="24"/>
        </w:rPr>
        <w:t>: обществознание, технология, информатика</w:t>
      </w:r>
      <w:r w:rsidR="00FC4EB1">
        <w:rPr>
          <w:rFonts w:ascii="Times New Roman" w:hAnsi="Times New Roman"/>
          <w:kern w:val="36"/>
          <w:sz w:val="24"/>
          <w:szCs w:val="24"/>
        </w:rPr>
        <w:t>, история, биология, география.</w:t>
      </w:r>
      <w:proofErr w:type="gramEnd"/>
    </w:p>
    <w:p w:rsidR="007A7F81" w:rsidRPr="00596B1A" w:rsidRDefault="007A7F81" w:rsidP="00596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B1A">
        <w:rPr>
          <w:rFonts w:ascii="Times New Roman" w:hAnsi="Times New Roman"/>
          <w:b/>
          <w:sz w:val="24"/>
          <w:szCs w:val="24"/>
        </w:rPr>
        <w:t>Режим организации учебно-воспитательного процесса</w:t>
      </w:r>
    </w:p>
    <w:p w:rsidR="007A7F81" w:rsidRPr="00596B1A" w:rsidRDefault="007A7F81" w:rsidP="00596B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6B1A">
        <w:rPr>
          <w:rFonts w:ascii="Times New Roman" w:hAnsi="Times New Roman"/>
          <w:sz w:val="24"/>
          <w:szCs w:val="24"/>
        </w:rPr>
        <w:t>Учебный год  в 5</w:t>
      </w:r>
      <w:r w:rsidR="000327F6">
        <w:rPr>
          <w:rFonts w:ascii="Times New Roman" w:hAnsi="Times New Roman"/>
          <w:sz w:val="24"/>
          <w:szCs w:val="24"/>
        </w:rPr>
        <w:t>-6  классах</w:t>
      </w:r>
      <w:r w:rsidRPr="00596B1A">
        <w:rPr>
          <w:rFonts w:ascii="Times New Roman" w:hAnsi="Times New Roman"/>
          <w:sz w:val="24"/>
          <w:szCs w:val="24"/>
        </w:rPr>
        <w:t xml:space="preserve"> начинается 1 сентября. Продолжительность учебного года для 5</w:t>
      </w:r>
      <w:r w:rsidR="000327F6">
        <w:rPr>
          <w:rFonts w:ascii="Times New Roman" w:hAnsi="Times New Roman"/>
          <w:sz w:val="24"/>
          <w:szCs w:val="24"/>
        </w:rPr>
        <w:t xml:space="preserve">-6  </w:t>
      </w:r>
      <w:proofErr w:type="gramStart"/>
      <w:r w:rsidR="000327F6">
        <w:rPr>
          <w:rFonts w:ascii="Times New Roman" w:hAnsi="Times New Roman"/>
          <w:sz w:val="24"/>
          <w:szCs w:val="24"/>
        </w:rPr>
        <w:t>классах</w:t>
      </w:r>
      <w:proofErr w:type="gramEnd"/>
      <w:r w:rsidRPr="00596B1A">
        <w:rPr>
          <w:rFonts w:ascii="Times New Roman" w:hAnsi="Times New Roman"/>
          <w:sz w:val="24"/>
          <w:szCs w:val="24"/>
        </w:rPr>
        <w:t xml:space="preserve">  - 34 учебные недели. Обучение осуществляется по четвертям. Продолжительность урока составляет в 5</w:t>
      </w:r>
      <w:r w:rsidR="000327F6">
        <w:rPr>
          <w:rFonts w:ascii="Times New Roman" w:hAnsi="Times New Roman"/>
          <w:sz w:val="24"/>
          <w:szCs w:val="24"/>
        </w:rPr>
        <w:t xml:space="preserve">-6 </w:t>
      </w:r>
      <w:r w:rsidRPr="00596B1A">
        <w:rPr>
          <w:rFonts w:ascii="Times New Roman" w:hAnsi="Times New Roman"/>
          <w:sz w:val="24"/>
          <w:szCs w:val="24"/>
        </w:rPr>
        <w:t xml:space="preserve"> классах – 45 минут. Продолжительность каникул в течение учебного года составляет не менее 30 календарных дней, летом — не менее 8 недель </w:t>
      </w:r>
    </w:p>
    <w:p w:rsidR="007A7F81" w:rsidRPr="00596B1A" w:rsidRDefault="007A7F81" w:rsidP="00596B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6B1A">
        <w:rPr>
          <w:rFonts w:ascii="Times New Roman" w:hAnsi="Times New Roman"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proofErr w:type="gramStart"/>
      <w:r w:rsidRPr="00596B1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96B1A">
        <w:rPr>
          <w:rFonts w:ascii="Times New Roman" w:hAnsi="Times New Roman"/>
          <w:sz w:val="24"/>
          <w:szCs w:val="24"/>
        </w:rPr>
        <w:t>, проводимой в порядке, установленном локальным актом «Положение о порядке проведения промежуточной аттестации обучающихся.</w:t>
      </w:r>
    </w:p>
    <w:p w:rsidR="007A7F81" w:rsidRDefault="007A7F81" w:rsidP="006500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2A46">
        <w:rPr>
          <w:rFonts w:ascii="Times New Roman" w:hAnsi="Times New Roman"/>
          <w:b/>
          <w:bCs/>
          <w:sz w:val="24"/>
          <w:szCs w:val="24"/>
        </w:rPr>
        <w:t>Формы промежуточной аттестации в 5</w:t>
      </w:r>
      <w:r w:rsidR="000327F6">
        <w:rPr>
          <w:rFonts w:ascii="Times New Roman" w:hAnsi="Times New Roman"/>
          <w:b/>
          <w:bCs/>
          <w:sz w:val="24"/>
          <w:szCs w:val="24"/>
        </w:rPr>
        <w:t>-6  классах</w:t>
      </w:r>
      <w:r w:rsidRPr="00DD2A46">
        <w:rPr>
          <w:rFonts w:ascii="Times New Roman" w:hAnsi="Times New Roman"/>
          <w:b/>
          <w:bCs/>
          <w:sz w:val="24"/>
          <w:szCs w:val="24"/>
        </w:rPr>
        <w:t>.</w:t>
      </w:r>
    </w:p>
    <w:p w:rsidR="00596B1A" w:rsidRPr="00DD2A46" w:rsidRDefault="00596B1A" w:rsidP="006500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4"/>
        <w:gridCol w:w="1634"/>
        <w:gridCol w:w="1634"/>
        <w:gridCol w:w="1634"/>
        <w:gridCol w:w="1634"/>
      </w:tblGrid>
      <w:tr w:rsidR="0098466B" w:rsidRPr="007B51DE" w:rsidTr="00035D10">
        <w:tc>
          <w:tcPr>
            <w:tcW w:w="2044" w:type="dxa"/>
          </w:tcPr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591" w:type="dxa"/>
          </w:tcPr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591" w:type="dxa"/>
          </w:tcPr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591" w:type="dxa"/>
          </w:tcPr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98466B" w:rsidRPr="007B51DE" w:rsidTr="00035D10">
        <w:tc>
          <w:tcPr>
            <w:tcW w:w="2044" w:type="dxa"/>
          </w:tcPr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91" w:type="dxa"/>
          </w:tcPr>
          <w:p w:rsidR="0098466B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591" w:type="dxa"/>
          </w:tcPr>
          <w:p w:rsidR="0098466B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591" w:type="dxa"/>
          </w:tcPr>
          <w:p w:rsidR="0098466B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591" w:type="dxa"/>
          </w:tcPr>
          <w:p w:rsidR="0098466B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98466B" w:rsidRPr="007B51DE" w:rsidTr="00035D10">
        <w:tc>
          <w:tcPr>
            <w:tcW w:w="2044" w:type="dxa"/>
          </w:tcPr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591" w:type="dxa"/>
          </w:tcPr>
          <w:p w:rsidR="00035D10" w:rsidRPr="00596B1A" w:rsidRDefault="00035D10" w:rsidP="000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035D10" w:rsidRPr="00596B1A" w:rsidRDefault="00035D10" w:rsidP="000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035D10" w:rsidRPr="00596B1A" w:rsidRDefault="00035D10" w:rsidP="000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035D10" w:rsidRPr="00596B1A" w:rsidRDefault="00035D10" w:rsidP="000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466B" w:rsidRPr="007B51DE" w:rsidTr="00035D10">
        <w:tc>
          <w:tcPr>
            <w:tcW w:w="2044" w:type="dxa"/>
          </w:tcPr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91" w:type="dxa"/>
          </w:tcPr>
          <w:p w:rsidR="00035D10" w:rsidRPr="00596B1A" w:rsidRDefault="00035D10" w:rsidP="000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035D10" w:rsidRPr="00596B1A" w:rsidRDefault="00035D10" w:rsidP="000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035D10" w:rsidRPr="00596B1A" w:rsidRDefault="00035D10" w:rsidP="00035D10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035D10" w:rsidRPr="00596B1A" w:rsidRDefault="00035D10" w:rsidP="000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466B" w:rsidRPr="007B51DE" w:rsidTr="00035D10">
        <w:tc>
          <w:tcPr>
            <w:tcW w:w="2044" w:type="dxa"/>
          </w:tcPr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591" w:type="dxa"/>
          </w:tcPr>
          <w:p w:rsidR="0098466B" w:rsidRPr="00035D10" w:rsidRDefault="00035D10" w:rsidP="004E7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98466B" w:rsidRPr="00035D10" w:rsidRDefault="00035D10" w:rsidP="004E7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98466B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98466B" w:rsidRPr="00035D10" w:rsidRDefault="00035D10" w:rsidP="004E7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Контрольное тестирование</w:t>
            </w:r>
          </w:p>
        </w:tc>
      </w:tr>
      <w:tr w:rsidR="00035D10" w:rsidRPr="007B51DE" w:rsidTr="00035D10">
        <w:tc>
          <w:tcPr>
            <w:tcW w:w="2044" w:type="dxa"/>
          </w:tcPr>
          <w:p w:rsidR="00035D10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591" w:type="dxa"/>
          </w:tcPr>
          <w:p w:rsidR="00035D10" w:rsidRPr="00035D10" w:rsidRDefault="00035D10" w:rsidP="008A0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035D10" w:rsidRPr="00035D10" w:rsidRDefault="00035D10" w:rsidP="008A0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035D10" w:rsidRPr="007B51DE" w:rsidRDefault="00035D10" w:rsidP="008A09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035D10" w:rsidRPr="00035D10" w:rsidRDefault="00035D10" w:rsidP="008A0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Контрольное тестирование</w:t>
            </w:r>
          </w:p>
        </w:tc>
      </w:tr>
      <w:tr w:rsidR="00035D10" w:rsidRPr="007B51DE" w:rsidTr="00035D10">
        <w:tc>
          <w:tcPr>
            <w:tcW w:w="2044" w:type="dxa"/>
          </w:tcPr>
          <w:p w:rsidR="00035D10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91" w:type="dxa"/>
          </w:tcPr>
          <w:p w:rsidR="00035D10" w:rsidRPr="00035D10" w:rsidRDefault="00035D10" w:rsidP="008A0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035D10" w:rsidRPr="00035D10" w:rsidRDefault="00035D10" w:rsidP="008A0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035D10" w:rsidRPr="007B51DE" w:rsidRDefault="00035D10" w:rsidP="008A09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035D10" w:rsidRPr="00035D10" w:rsidRDefault="00035D10" w:rsidP="008A0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Контрольное тестирование</w:t>
            </w:r>
          </w:p>
        </w:tc>
      </w:tr>
      <w:tr w:rsidR="00035D10" w:rsidRPr="007B51DE" w:rsidTr="00035D10">
        <w:tc>
          <w:tcPr>
            <w:tcW w:w="2044" w:type="dxa"/>
          </w:tcPr>
          <w:p w:rsidR="00035D10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591" w:type="dxa"/>
          </w:tcPr>
          <w:p w:rsidR="00035D10" w:rsidRPr="00035D10" w:rsidRDefault="00035D10" w:rsidP="008A0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035D10" w:rsidRPr="00035D10" w:rsidRDefault="00035D10" w:rsidP="008A0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035D10" w:rsidRPr="007B51DE" w:rsidRDefault="00035D10" w:rsidP="008A09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035D10" w:rsidRPr="00035D10" w:rsidRDefault="00035D10" w:rsidP="008A0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Контрольное тестирование</w:t>
            </w:r>
          </w:p>
        </w:tc>
      </w:tr>
      <w:tr w:rsidR="00035D10" w:rsidRPr="007B51DE" w:rsidTr="00035D10">
        <w:tc>
          <w:tcPr>
            <w:tcW w:w="2044" w:type="dxa"/>
          </w:tcPr>
          <w:p w:rsidR="00035D10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1591" w:type="dxa"/>
          </w:tcPr>
          <w:p w:rsidR="00035D10" w:rsidRPr="00035D10" w:rsidRDefault="00035D10" w:rsidP="008A0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035D10" w:rsidRPr="00035D10" w:rsidRDefault="00035D10" w:rsidP="008A0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035D10" w:rsidRPr="007B51DE" w:rsidRDefault="00035D10" w:rsidP="008A09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035D10" w:rsidRPr="00035D10" w:rsidRDefault="00035D10" w:rsidP="008A0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Контрольное тестирование</w:t>
            </w:r>
          </w:p>
        </w:tc>
      </w:tr>
      <w:tr w:rsidR="0098466B" w:rsidRPr="007B51DE" w:rsidTr="00035D10">
        <w:tc>
          <w:tcPr>
            <w:tcW w:w="2044" w:type="dxa"/>
          </w:tcPr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591" w:type="dxa"/>
          </w:tcPr>
          <w:p w:rsidR="0098466B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Отче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591" w:type="dxa"/>
          </w:tcPr>
          <w:p w:rsidR="0098466B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Отче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1591" w:type="dxa"/>
          </w:tcPr>
          <w:p w:rsidR="0098466B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Отче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1591" w:type="dxa"/>
          </w:tcPr>
          <w:p w:rsidR="0098466B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Отче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концерт</w:t>
            </w:r>
          </w:p>
        </w:tc>
      </w:tr>
      <w:tr w:rsidR="0098466B" w:rsidRPr="007B51DE" w:rsidTr="00035D10">
        <w:tc>
          <w:tcPr>
            <w:tcW w:w="2044" w:type="dxa"/>
          </w:tcPr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>ИЗО</w:t>
            </w:r>
          </w:p>
        </w:tc>
        <w:tc>
          <w:tcPr>
            <w:tcW w:w="1591" w:type="dxa"/>
          </w:tcPr>
          <w:p w:rsidR="0098466B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91" w:type="dxa"/>
          </w:tcPr>
          <w:p w:rsidR="0098466B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91" w:type="dxa"/>
          </w:tcPr>
          <w:p w:rsidR="0098466B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91" w:type="dxa"/>
          </w:tcPr>
          <w:p w:rsidR="0098466B" w:rsidRPr="007B51DE" w:rsidRDefault="00035D10" w:rsidP="00035D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98466B" w:rsidRPr="007B51DE" w:rsidTr="00035D10">
        <w:tc>
          <w:tcPr>
            <w:tcW w:w="2044" w:type="dxa"/>
          </w:tcPr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591" w:type="dxa"/>
          </w:tcPr>
          <w:p w:rsidR="0098466B" w:rsidRPr="00035D10" w:rsidRDefault="00035D10" w:rsidP="004E7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591" w:type="dxa"/>
          </w:tcPr>
          <w:p w:rsidR="0098466B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591" w:type="dxa"/>
          </w:tcPr>
          <w:p w:rsidR="0098466B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591" w:type="dxa"/>
          </w:tcPr>
          <w:p w:rsidR="0098466B" w:rsidRPr="007B51DE" w:rsidRDefault="00035D10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1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98466B" w:rsidRPr="007B51DE" w:rsidTr="00035D10">
        <w:tc>
          <w:tcPr>
            <w:tcW w:w="2044" w:type="dxa"/>
          </w:tcPr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91" w:type="dxa"/>
          </w:tcPr>
          <w:p w:rsidR="00035D10" w:rsidRPr="00596B1A" w:rsidRDefault="00035D10" w:rsidP="00035D10">
            <w:pPr>
              <w:spacing w:after="0" w:line="240" w:lineRule="auto"/>
              <w:ind w:firstLine="83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С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нормативов </w:t>
            </w:r>
          </w:p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035D10" w:rsidRPr="00596B1A" w:rsidRDefault="00035D10" w:rsidP="00035D10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С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нормативов </w:t>
            </w:r>
          </w:p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035D10" w:rsidRPr="00596B1A" w:rsidRDefault="00035D10" w:rsidP="000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С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нормативов </w:t>
            </w:r>
          </w:p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035D10" w:rsidRPr="00596B1A" w:rsidRDefault="00035D10" w:rsidP="0003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С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нормативов </w:t>
            </w:r>
          </w:p>
          <w:p w:rsidR="0098466B" w:rsidRPr="007B51DE" w:rsidRDefault="0098466B" w:rsidP="004E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A7F81" w:rsidRPr="00DD2A46" w:rsidRDefault="007A7F81" w:rsidP="007A7F8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627EDB"/>
    <w:p w:rsidR="0053279E" w:rsidRDefault="0053279E" w:rsidP="00627EDB"/>
    <w:p w:rsidR="00814DC5" w:rsidRDefault="00814DC5" w:rsidP="00627EDB"/>
    <w:p w:rsidR="007A7F81" w:rsidRDefault="007A7F81" w:rsidP="007A7F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</w:t>
      </w:r>
      <w:r w:rsidR="00AF0092">
        <w:rPr>
          <w:rFonts w:ascii="Times New Roman" w:hAnsi="Times New Roman"/>
          <w:sz w:val="24"/>
          <w:szCs w:val="24"/>
        </w:rPr>
        <w:t xml:space="preserve"> (годовой)</w:t>
      </w:r>
    </w:p>
    <w:p w:rsidR="007A7F81" w:rsidRDefault="007A7F81" w:rsidP="007A7F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№ 31 на 201</w:t>
      </w:r>
      <w:r w:rsidR="000327F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0327F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7A7F81" w:rsidRDefault="007A7F81" w:rsidP="007A7F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ОБЩЕЕ ОБРАЗОВАНИЕ</w:t>
      </w:r>
    </w:p>
    <w:p w:rsidR="007A7F81" w:rsidRDefault="007A7F81" w:rsidP="007A7F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3"/>
        <w:gridCol w:w="283"/>
        <w:gridCol w:w="851"/>
        <w:gridCol w:w="850"/>
        <w:gridCol w:w="851"/>
        <w:gridCol w:w="850"/>
        <w:gridCol w:w="851"/>
        <w:gridCol w:w="850"/>
        <w:gridCol w:w="992"/>
        <w:gridCol w:w="851"/>
        <w:gridCol w:w="992"/>
      </w:tblGrid>
      <w:tr w:rsidR="009F6878" w:rsidRPr="00F164C6" w:rsidTr="00627ED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9F6878" w:rsidRPr="00F164C6" w:rsidRDefault="009F6878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auto"/>
            </w:tcBorders>
            <w:hideMark/>
          </w:tcPr>
          <w:p w:rsidR="009F6878" w:rsidRPr="00F164C6" w:rsidRDefault="009F6878" w:rsidP="00AF0092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9F6878" w:rsidRPr="00F164C6" w:rsidRDefault="009F6878" w:rsidP="00AF0092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0A0" w:rsidRPr="00F164C6" w:rsidTr="00627ED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5240A0" w:rsidRPr="00F164C6" w:rsidRDefault="005240A0" w:rsidP="00F96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5240A0" w:rsidRPr="00F164C6" w:rsidTr="00627ED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5240A0" w:rsidRPr="00F164C6" w:rsidRDefault="005240A0" w:rsidP="00F96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в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Вар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в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ind w:hanging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Вар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в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ind w:hanging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Вар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ind w:hanging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ind w:hanging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ind w:hanging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5240A0" w:rsidRPr="00F164C6" w:rsidTr="00627EDB">
        <w:tc>
          <w:tcPr>
            <w:tcW w:w="25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279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3279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40A0" w:rsidRPr="0023721F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3121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</w:tr>
      <w:tr w:rsidR="005240A0" w:rsidRPr="00F164C6" w:rsidTr="00627ED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40A0" w:rsidRPr="0023721F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</w:tr>
      <w:tr w:rsidR="005240A0" w:rsidRPr="00F164C6" w:rsidTr="00627ED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40A0" w:rsidRPr="0023721F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</w:tr>
      <w:tr w:rsidR="005240A0" w:rsidRPr="00F164C6" w:rsidTr="00627ED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40A0" w:rsidRPr="0023721F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5240A0" w:rsidRPr="002372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240A0" w:rsidRPr="00F164C6" w:rsidTr="00627ED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21F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5240A0" w:rsidRPr="00F164C6" w:rsidTr="00627ED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ind w:right="-108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2C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40A0" w:rsidRPr="0023721F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5240A0" w:rsidRPr="00F164C6" w:rsidTr="00627ED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2C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40A0" w:rsidRPr="0023721F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5240A0" w:rsidRPr="00F164C6" w:rsidTr="00627ED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ind w:right="-108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2C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40A0" w:rsidRPr="0023721F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6312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</w:tr>
      <w:tr w:rsidR="005240A0" w:rsidRPr="00F164C6" w:rsidTr="00627ED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21F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5240A0" w:rsidRPr="00F164C6" w:rsidTr="00627ED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21F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5240A0" w:rsidRPr="00F164C6" w:rsidTr="00627ED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2C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40A0" w:rsidRPr="0023721F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6312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</w:tr>
      <w:tr w:rsidR="005240A0" w:rsidRPr="00F164C6" w:rsidTr="00627ED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40A0" w:rsidRPr="0023721F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240A0" w:rsidRPr="00F164C6" w:rsidTr="00627ED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скусство (</w:t>
            </w:r>
            <w:proofErr w:type="gramStart"/>
            <w:r w:rsidRPr="00F164C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F16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40A0" w:rsidRPr="0023721F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240A0" w:rsidRPr="00F164C6" w:rsidTr="00627ED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  <w:r w:rsidR="0053279E">
              <w:rPr>
                <w:rFonts w:ascii="Times New Roman" w:hAnsi="Times New Roman"/>
                <w:sz w:val="24"/>
                <w:szCs w:val="24"/>
              </w:rPr>
              <w:t xml:space="preserve">(музыка, </w:t>
            </w:r>
            <w:proofErr w:type="gramStart"/>
            <w:r w:rsidR="0053279E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5327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5240A0" w:rsidRPr="00F164C6" w:rsidTr="00627ED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40A0" w:rsidRPr="0023721F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</w:tr>
      <w:tr w:rsidR="005240A0" w:rsidRPr="00F164C6" w:rsidTr="00627ED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40A0" w:rsidRPr="0023721F" w:rsidRDefault="00712CD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5240A0" w:rsidRPr="00F164C6" w:rsidTr="00627ED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5240A0" w:rsidRPr="00F164C6" w:rsidRDefault="0053279E" w:rsidP="00F9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12CDE"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240A0" w:rsidRPr="00F164C6" w:rsidRDefault="005240A0" w:rsidP="00F9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40A0" w:rsidRPr="0023721F" w:rsidRDefault="00712CDE" w:rsidP="00F965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5240A0" w:rsidRPr="00F164C6" w:rsidTr="00627EDB">
        <w:tc>
          <w:tcPr>
            <w:tcW w:w="25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3279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3279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hideMark/>
          </w:tcPr>
          <w:p w:rsidR="005240A0" w:rsidRPr="00F164C6" w:rsidRDefault="0053279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3121">
              <w:rPr>
                <w:rFonts w:ascii="Times New Roman" w:hAnsi="Times New Roman"/>
                <w:b/>
                <w:sz w:val="24"/>
                <w:szCs w:val="24"/>
              </w:rPr>
              <w:t>06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240A0" w:rsidRPr="00F164C6" w:rsidRDefault="00B63121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3279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:rsidR="005240A0" w:rsidRPr="00F164C6" w:rsidRDefault="009F6D36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96</w:t>
            </w:r>
          </w:p>
        </w:tc>
      </w:tr>
      <w:tr w:rsidR="005240A0" w:rsidRPr="00F164C6" w:rsidTr="00627EDB">
        <w:trPr>
          <w:trHeight w:val="888"/>
        </w:trPr>
        <w:tc>
          <w:tcPr>
            <w:tcW w:w="255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Элективные курсы:</w:t>
            </w:r>
          </w:p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.«Готовимся к ГИА по русскому языку»</w:t>
            </w:r>
          </w:p>
        </w:tc>
        <w:tc>
          <w:tcPr>
            <w:tcW w:w="283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23721F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1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5240A0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5240A0" w:rsidRPr="00F164C6" w:rsidTr="00627EDB">
        <w:trPr>
          <w:trHeight w:val="570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. « Трудные случаи орфографии»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1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23721F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1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240A0" w:rsidRPr="00F164C6" w:rsidTr="00627EDB">
        <w:trPr>
          <w:trHeight w:val="573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. «Математика вокруг нас»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1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23721F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1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240A0" w:rsidRPr="00F164C6" w:rsidTr="00627EDB">
        <w:trPr>
          <w:trHeight w:val="1080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.« Практикум по решению задач по математике (подготовка к ГИА)»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23721F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1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5240A0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5240A0" w:rsidRPr="00F164C6" w:rsidTr="00627EDB">
        <w:trPr>
          <w:trHeight w:val="1080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23721F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0A0" w:rsidRPr="00F164C6" w:rsidTr="00627EDB">
        <w:trPr>
          <w:trHeight w:val="561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23721F" w:rsidRDefault="005240A0" w:rsidP="00F9655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240A0" w:rsidRPr="0023721F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0A0" w:rsidRPr="00F164C6" w:rsidTr="00627EDB">
        <w:tc>
          <w:tcPr>
            <w:tcW w:w="25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3279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3279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hideMark/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240A0" w:rsidRPr="00F164C6" w:rsidRDefault="005240A0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3121">
              <w:rPr>
                <w:rFonts w:ascii="Times New Roman" w:hAnsi="Times New Roman"/>
                <w:b/>
                <w:sz w:val="24"/>
                <w:szCs w:val="24"/>
              </w:rPr>
              <w:t>06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240A0" w:rsidRPr="00F164C6" w:rsidRDefault="0053279E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:rsidR="005240A0" w:rsidRPr="00F164C6" w:rsidRDefault="009F6D36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3279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</w:tr>
      <w:tr w:rsidR="0023721F" w:rsidRPr="00F164C6" w:rsidTr="00627EDB">
        <w:tc>
          <w:tcPr>
            <w:tcW w:w="25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1F" w:rsidRPr="00F164C6" w:rsidRDefault="0023721F" w:rsidP="00F9655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Предельно допустимая </w:t>
            </w:r>
            <w:proofErr w:type="gramStart"/>
            <w:r w:rsidRPr="00F164C6">
              <w:rPr>
                <w:rFonts w:ascii="Times New Roman" w:hAnsi="Times New Roman"/>
                <w:sz w:val="24"/>
                <w:szCs w:val="24"/>
              </w:rPr>
              <w:t>аудитор-ная</w:t>
            </w:r>
            <w:proofErr w:type="gramEnd"/>
            <w:r w:rsidRPr="00F164C6">
              <w:rPr>
                <w:rFonts w:ascii="Times New Roman" w:hAnsi="Times New Roman"/>
                <w:sz w:val="24"/>
                <w:szCs w:val="24"/>
              </w:rPr>
              <w:t xml:space="preserve"> учебная нагрузка при 5-дневной учебной неделе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1F" w:rsidRPr="00F164C6" w:rsidRDefault="0023721F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1F" w:rsidRPr="00F164C6" w:rsidRDefault="0023721F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21F" w:rsidRPr="00F164C6" w:rsidRDefault="0023721F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1F" w:rsidRPr="00F164C6" w:rsidRDefault="0023721F" w:rsidP="009F687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21F" w:rsidRPr="00F164C6" w:rsidRDefault="0023721F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3721F" w:rsidRPr="00F164C6" w:rsidRDefault="0023721F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21F" w:rsidRPr="00F164C6" w:rsidRDefault="0023721F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23721F" w:rsidRDefault="0023721F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21F" w:rsidRPr="00F164C6" w:rsidRDefault="009F6D36" w:rsidP="009F6D36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3</w:t>
            </w:r>
            <w:r w:rsidR="0053279E"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3721F" w:rsidRDefault="0023721F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21F" w:rsidRPr="00F164C6" w:rsidRDefault="009F6D36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3279E">
              <w:rPr>
                <w:rFonts w:ascii="Times New Roman" w:hAnsi="Times New Roman"/>
                <w:b/>
                <w:sz w:val="24"/>
                <w:szCs w:val="24"/>
              </w:rPr>
              <w:t>298</w:t>
            </w:r>
          </w:p>
        </w:tc>
      </w:tr>
    </w:tbl>
    <w:p w:rsidR="00AF0092" w:rsidRDefault="00AF0092" w:rsidP="007A7F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5D10" w:rsidRDefault="00035D10" w:rsidP="00627E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092" w:rsidRDefault="00AF0092" w:rsidP="00AF00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ЫЙ ПЛАН (недельный)</w:t>
      </w:r>
    </w:p>
    <w:p w:rsidR="00AF0092" w:rsidRDefault="00AF0092" w:rsidP="00AF00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</w:t>
      </w:r>
      <w:r w:rsidR="00043D63">
        <w:rPr>
          <w:rFonts w:ascii="Times New Roman" w:hAnsi="Times New Roman"/>
          <w:sz w:val="24"/>
          <w:szCs w:val="24"/>
        </w:rPr>
        <w:t xml:space="preserve"> № 31 на 2016-2017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AF0092" w:rsidRDefault="00AF0092" w:rsidP="00AF00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092" w:rsidRDefault="00AF0092" w:rsidP="00AF00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ОБЩЕЕ ОБРАЗОВАНИЕ</w:t>
      </w:r>
    </w:p>
    <w:p w:rsidR="00AF0092" w:rsidRDefault="00AF0092" w:rsidP="007A7F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092" w:rsidRDefault="00AF0092" w:rsidP="007A7F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092" w:rsidRDefault="00AF0092" w:rsidP="007A7F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283"/>
        <w:gridCol w:w="851"/>
        <w:gridCol w:w="850"/>
        <w:gridCol w:w="993"/>
        <w:gridCol w:w="850"/>
        <w:gridCol w:w="851"/>
        <w:gridCol w:w="850"/>
        <w:gridCol w:w="993"/>
        <w:gridCol w:w="851"/>
        <w:gridCol w:w="851"/>
      </w:tblGrid>
      <w:tr w:rsidR="007D7C43" w:rsidRPr="00F164C6" w:rsidTr="00627EDB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7D7C43" w:rsidRPr="00F164C6" w:rsidRDefault="007D7C4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7D7C43" w:rsidRPr="00F164C6" w:rsidRDefault="007D7C4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C43" w:rsidRPr="00F164C6" w:rsidRDefault="007D7C4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5240A0" w:rsidRPr="00F164C6" w:rsidTr="00627EDB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5240A0" w:rsidRPr="00F164C6" w:rsidRDefault="005240A0" w:rsidP="004E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0A0" w:rsidRPr="00F164C6" w:rsidTr="00627EDB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5240A0" w:rsidRPr="00F164C6" w:rsidRDefault="005240A0" w:rsidP="004E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в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Вар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в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ind w:hanging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Вар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в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ind w:hanging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Вар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ind w:hanging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ind w:hanging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.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ind w:hanging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5240A0" w:rsidRPr="00F164C6" w:rsidTr="00627EDB">
        <w:tc>
          <w:tcPr>
            <w:tcW w:w="24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2133FF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2133FF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240A0" w:rsidRPr="00F164C6" w:rsidTr="00627E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240A0" w:rsidRPr="00F164C6" w:rsidTr="00627E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240A0" w:rsidRPr="00F164C6" w:rsidTr="00627E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240A0" w:rsidRPr="00F164C6" w:rsidTr="00627E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40A0" w:rsidRPr="00F164C6" w:rsidTr="00627E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ind w:right="-108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40A0" w:rsidRPr="00F164C6" w:rsidTr="00627E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40A0" w:rsidRPr="00F164C6" w:rsidTr="00627E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ind w:right="-108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40A0" w:rsidRPr="00F164C6" w:rsidTr="00627E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40A0" w:rsidRPr="00F164C6" w:rsidTr="00627E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40A0" w:rsidRPr="00F164C6" w:rsidTr="00627E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40A0" w:rsidRPr="00F164C6" w:rsidTr="00627E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40A0" w:rsidRPr="00F164C6" w:rsidTr="00627E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скусство (</w:t>
            </w:r>
            <w:proofErr w:type="gramStart"/>
            <w:r w:rsidRPr="00F164C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F16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40A0" w:rsidRPr="00F164C6" w:rsidTr="00627E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133F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133FF">
              <w:rPr>
                <w:rFonts w:ascii="Times New Roman" w:hAnsi="Times New Roman"/>
                <w:sz w:val="24"/>
                <w:szCs w:val="24"/>
              </w:rPr>
              <w:t>музыка, ИЗО)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0A0" w:rsidRPr="00F164C6" w:rsidTr="00627E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240A0" w:rsidRPr="00F164C6" w:rsidTr="00627E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40A0" w:rsidRPr="00F164C6" w:rsidTr="00627E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2133FF" w:rsidP="004E7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9F6D36" w:rsidP="004E7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2133FF" w:rsidP="004E7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A0" w:rsidRPr="00F164C6" w:rsidRDefault="00026C9F" w:rsidP="004E7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240A0" w:rsidRPr="00F164C6" w:rsidTr="00627EDB">
        <w:tc>
          <w:tcPr>
            <w:tcW w:w="241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2133FF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2133FF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2133FF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40A0" w:rsidRPr="00F164C6" w:rsidRDefault="00C90B7B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26C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40A0" w:rsidRPr="00F164C6" w:rsidRDefault="009F6D36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26C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240A0" w:rsidRPr="00F164C6" w:rsidTr="00627EDB">
        <w:trPr>
          <w:trHeight w:val="888"/>
        </w:trPr>
        <w:tc>
          <w:tcPr>
            <w:tcW w:w="24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Элективные курсы:</w:t>
            </w: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.«Готовимся к ГИА по русскому языку»</w:t>
            </w:r>
          </w:p>
        </w:tc>
        <w:tc>
          <w:tcPr>
            <w:tcW w:w="283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5240A0" w:rsidRPr="00F164C6" w:rsidTr="00627EDB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. « Трудные случаи орфографии»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240A0" w:rsidRPr="00F164C6" w:rsidTr="00627EDB">
        <w:trPr>
          <w:trHeight w:val="57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. «Математика вокруг нас»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240A0" w:rsidRPr="00F164C6" w:rsidTr="00627EDB">
        <w:trPr>
          <w:trHeight w:val="1080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2.« Практикум по решению задач по математике (подготовка к ГИА)»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5240A0" w:rsidRPr="00F164C6" w:rsidTr="00627EDB">
        <w:trPr>
          <w:trHeight w:val="1080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0A0" w:rsidRPr="00F164C6" w:rsidTr="00627EDB">
        <w:trPr>
          <w:trHeight w:val="561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0A0" w:rsidRPr="00F164C6" w:rsidTr="00627EDB">
        <w:tc>
          <w:tcPr>
            <w:tcW w:w="241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2133FF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2133FF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40A0" w:rsidRPr="00F164C6" w:rsidRDefault="00C90B7B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26C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26C9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40A0" w:rsidRPr="00F164C6" w:rsidRDefault="005240A0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7D7C43" w:rsidRPr="00F164C6" w:rsidTr="00627EDB">
        <w:tc>
          <w:tcPr>
            <w:tcW w:w="24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C43" w:rsidRPr="00F164C6" w:rsidRDefault="007D7C4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Предельно допустимая </w:t>
            </w:r>
            <w:proofErr w:type="gramStart"/>
            <w:r w:rsidRPr="00F164C6">
              <w:rPr>
                <w:rFonts w:ascii="Times New Roman" w:hAnsi="Times New Roman"/>
                <w:sz w:val="24"/>
                <w:szCs w:val="24"/>
              </w:rPr>
              <w:t>аудитор-ная</w:t>
            </w:r>
            <w:proofErr w:type="gramEnd"/>
            <w:r w:rsidRPr="00F164C6">
              <w:rPr>
                <w:rFonts w:ascii="Times New Roman" w:hAnsi="Times New Roman"/>
                <w:sz w:val="24"/>
                <w:szCs w:val="24"/>
              </w:rPr>
              <w:t xml:space="preserve"> учебная нагрузка при 5-дневной учебной неделе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43" w:rsidRPr="00F164C6" w:rsidRDefault="007D7C4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43" w:rsidRPr="00F164C6" w:rsidRDefault="007D7C4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7C43" w:rsidRPr="00F164C6" w:rsidRDefault="007D7C4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43" w:rsidRPr="00F164C6" w:rsidRDefault="007D7C4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7C43" w:rsidRPr="00F164C6" w:rsidRDefault="007D7C4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43" w:rsidRPr="00F164C6" w:rsidRDefault="007D7C4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7C43" w:rsidRPr="00F164C6" w:rsidRDefault="007D7C4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43" w:rsidRDefault="007D7C4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DE" w:rsidRPr="00F164C6" w:rsidRDefault="00C90B7B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26C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43" w:rsidRDefault="007D7C4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DE" w:rsidRPr="00F164C6" w:rsidRDefault="00C573DE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90B7B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43" w:rsidRDefault="007D7C4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DE" w:rsidRPr="00F164C6" w:rsidRDefault="00C90B7B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026C9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9805B0" w:rsidRDefault="009805B0" w:rsidP="00627EDB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6587C" w:rsidRDefault="00E6587C" w:rsidP="00E658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яснительная записка к </w:t>
      </w:r>
      <w:r w:rsidR="00093C99">
        <w:rPr>
          <w:rFonts w:ascii="Times New Roman" w:hAnsi="Times New Roman"/>
          <w:b/>
          <w:i/>
          <w:sz w:val="24"/>
          <w:szCs w:val="24"/>
        </w:rPr>
        <w:t>учебному плану основной школы (7</w:t>
      </w:r>
      <w:r>
        <w:rPr>
          <w:rFonts w:ascii="Times New Roman" w:hAnsi="Times New Roman"/>
          <w:b/>
          <w:i/>
          <w:sz w:val="24"/>
          <w:szCs w:val="24"/>
        </w:rPr>
        <w:t>-9 классы)</w:t>
      </w:r>
    </w:p>
    <w:p w:rsidR="00E6587C" w:rsidRPr="00095AB5" w:rsidRDefault="00E6587C" w:rsidP="00E6587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95AB5">
        <w:rPr>
          <w:rFonts w:ascii="Times New Roman" w:hAnsi="Times New Roman"/>
          <w:b/>
          <w:i/>
          <w:sz w:val="24"/>
          <w:szCs w:val="24"/>
        </w:rPr>
        <w:t>МБОУ СОШ № 31</w:t>
      </w:r>
    </w:p>
    <w:p w:rsidR="00E6587C" w:rsidRPr="008F770B" w:rsidRDefault="00E6587C" w:rsidP="008F770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770B">
        <w:rPr>
          <w:rFonts w:ascii="Times New Roman" w:hAnsi="Times New Roman"/>
          <w:sz w:val="24"/>
          <w:szCs w:val="24"/>
        </w:rPr>
        <w:t>Учебный план МБОУ СОШ № 31</w:t>
      </w:r>
      <w:r w:rsidR="00093C99">
        <w:rPr>
          <w:rFonts w:ascii="Times New Roman" w:hAnsi="Times New Roman"/>
          <w:sz w:val="24"/>
          <w:szCs w:val="24"/>
        </w:rPr>
        <w:t xml:space="preserve"> для 7</w:t>
      </w:r>
      <w:r w:rsidR="008F770B">
        <w:rPr>
          <w:rFonts w:ascii="Times New Roman" w:hAnsi="Times New Roman"/>
          <w:sz w:val="24"/>
          <w:szCs w:val="24"/>
        </w:rPr>
        <w:t>-9 класов</w:t>
      </w:r>
      <w:r w:rsidR="00093C99">
        <w:rPr>
          <w:rFonts w:ascii="Times New Roman" w:hAnsi="Times New Roman"/>
          <w:sz w:val="24"/>
          <w:szCs w:val="24"/>
        </w:rPr>
        <w:t xml:space="preserve"> на 2016 - 2017</w:t>
      </w:r>
      <w:r w:rsidRPr="008F770B">
        <w:rPr>
          <w:rFonts w:ascii="Times New Roman" w:hAnsi="Times New Roman"/>
          <w:sz w:val="24"/>
          <w:szCs w:val="24"/>
        </w:rPr>
        <w:t xml:space="preserve"> учебный год  разработан на основе федерального Базисного учебного плана для образовательных учреждений Российской Федерации, реализующих программы общего образования (Приказ Минобразования России от 09.03.2004 № 1312) и изменениями и дополнениями в ФБУП – 2004 (приказ Минобрнауки России от 20.08.2008 № 241, 30.08.2010 № 889, 03.06.2011 № 1994, 31.01.2012 № 69, 01.02.2012 №74), с учетом приказа Минобрнауки</w:t>
      </w:r>
      <w:proofErr w:type="gramEnd"/>
      <w:r w:rsidRPr="008F770B">
        <w:rPr>
          <w:rFonts w:ascii="Times New Roman" w:hAnsi="Times New Roman"/>
          <w:sz w:val="24"/>
          <w:szCs w:val="24"/>
        </w:rPr>
        <w:t xml:space="preserve"> России от 03.06.2008 № 164, постановления Главного государственного санитарного врача РФ «Об утверждении СанПиН 2.4.2.2821-10 «Санитарно-эпидемиологические требования к условиям и организации обучения в о</w:t>
      </w:r>
      <w:r w:rsidR="00026C9F">
        <w:rPr>
          <w:rFonts w:ascii="Times New Roman" w:hAnsi="Times New Roman"/>
          <w:sz w:val="24"/>
          <w:szCs w:val="24"/>
        </w:rPr>
        <w:t>бщеобразовательных учреждениях» с изменениями от 24.11.2015 года № 81.</w:t>
      </w:r>
    </w:p>
    <w:p w:rsidR="00E6587C" w:rsidRPr="008F770B" w:rsidRDefault="00E6587C" w:rsidP="008F770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 xml:space="preserve"> </w:t>
      </w:r>
      <w:r w:rsidRPr="008F770B">
        <w:rPr>
          <w:rFonts w:ascii="Times New Roman" w:hAnsi="Times New Roman"/>
          <w:sz w:val="24"/>
          <w:szCs w:val="24"/>
        </w:rPr>
        <w:tab/>
      </w:r>
      <w:r w:rsidRPr="008F770B">
        <w:rPr>
          <w:rFonts w:ascii="Times New Roman" w:hAnsi="Times New Roman"/>
          <w:i/>
          <w:iCs/>
          <w:sz w:val="24"/>
          <w:szCs w:val="24"/>
        </w:rPr>
        <w:t xml:space="preserve">Основное общее образование </w:t>
      </w:r>
      <w:r w:rsidRPr="008F770B">
        <w:rPr>
          <w:rFonts w:ascii="Times New Roman" w:hAnsi="Times New Roman"/>
          <w:sz w:val="24"/>
          <w:szCs w:val="24"/>
        </w:rPr>
        <w:t>– вторая ступень общего образования.</w:t>
      </w:r>
      <w:r w:rsidR="008F770B">
        <w:rPr>
          <w:rFonts w:ascii="Times New Roman" w:hAnsi="Times New Roman"/>
          <w:sz w:val="24"/>
          <w:szCs w:val="24"/>
        </w:rPr>
        <w:t xml:space="preserve"> </w:t>
      </w:r>
      <w:r w:rsidRPr="008F770B">
        <w:rPr>
          <w:rFonts w:ascii="Times New Roman" w:hAnsi="Times New Roman"/>
          <w:sz w:val="24"/>
          <w:szCs w:val="24"/>
        </w:rPr>
        <w:t>Одной из важнейших задач основной школы является подготовка обучающихся к</w:t>
      </w:r>
      <w:r w:rsidR="008F770B">
        <w:rPr>
          <w:rFonts w:ascii="Times New Roman" w:hAnsi="Times New Roman"/>
          <w:sz w:val="24"/>
          <w:szCs w:val="24"/>
        </w:rPr>
        <w:t xml:space="preserve"> </w:t>
      </w:r>
      <w:r w:rsidRPr="008F770B">
        <w:rPr>
          <w:rFonts w:ascii="Times New Roman" w:hAnsi="Times New Roman"/>
          <w:i/>
          <w:iCs/>
          <w:sz w:val="24"/>
          <w:szCs w:val="24"/>
        </w:rPr>
        <w:t xml:space="preserve">осознанному и ответственному выбору </w:t>
      </w:r>
      <w:r w:rsidRPr="008F770B">
        <w:rPr>
          <w:rFonts w:ascii="Times New Roman" w:hAnsi="Times New Roman"/>
          <w:sz w:val="24"/>
          <w:szCs w:val="24"/>
        </w:rPr>
        <w:t>жизненного и профессионального пути</w:t>
      </w:r>
      <w:r w:rsidRPr="008F770B">
        <w:rPr>
          <w:rFonts w:ascii="Times New Roman" w:hAnsi="Times New Roman"/>
          <w:i/>
          <w:iCs/>
          <w:sz w:val="24"/>
          <w:szCs w:val="24"/>
        </w:rPr>
        <w:t>.</w:t>
      </w:r>
      <w:r w:rsidR="008F77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F770B">
        <w:rPr>
          <w:rFonts w:ascii="Times New Roman" w:hAnsi="Times New Roman"/>
          <w:sz w:val="24"/>
          <w:szCs w:val="24"/>
        </w:rPr>
        <w:t xml:space="preserve">Условием достижения этой задачи является </w:t>
      </w:r>
      <w:r w:rsidRPr="008F770B">
        <w:rPr>
          <w:rFonts w:ascii="Times New Roman" w:hAnsi="Times New Roman"/>
          <w:i/>
          <w:iCs/>
          <w:sz w:val="24"/>
          <w:szCs w:val="24"/>
        </w:rPr>
        <w:t>последовательная индивидуализация</w:t>
      </w:r>
      <w:r w:rsidR="008F77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F770B">
        <w:rPr>
          <w:rFonts w:ascii="Times New Roman" w:hAnsi="Times New Roman"/>
          <w:sz w:val="24"/>
          <w:szCs w:val="24"/>
        </w:rPr>
        <w:t xml:space="preserve">обучения, </w:t>
      </w:r>
      <w:r w:rsidRPr="008F770B">
        <w:rPr>
          <w:rFonts w:ascii="Times New Roman" w:hAnsi="Times New Roman"/>
          <w:i/>
          <w:iCs/>
          <w:sz w:val="24"/>
          <w:szCs w:val="24"/>
        </w:rPr>
        <w:t xml:space="preserve">предпрофильная подготовка </w:t>
      </w:r>
      <w:r w:rsidRPr="008F770B">
        <w:rPr>
          <w:rFonts w:ascii="Times New Roman" w:hAnsi="Times New Roman"/>
          <w:sz w:val="24"/>
          <w:szCs w:val="24"/>
        </w:rPr>
        <w:t>на завершающем этапе обучения в основной</w:t>
      </w:r>
      <w:r w:rsidR="008F770B">
        <w:rPr>
          <w:rFonts w:ascii="Times New Roman" w:hAnsi="Times New Roman"/>
          <w:sz w:val="24"/>
          <w:szCs w:val="24"/>
        </w:rPr>
        <w:t xml:space="preserve"> </w:t>
      </w:r>
      <w:r w:rsidRPr="008F770B">
        <w:rPr>
          <w:rFonts w:ascii="Times New Roman" w:hAnsi="Times New Roman"/>
          <w:sz w:val="24"/>
          <w:szCs w:val="24"/>
        </w:rPr>
        <w:t>школе.</w:t>
      </w:r>
    </w:p>
    <w:p w:rsidR="00E6587C" w:rsidRPr="008F770B" w:rsidRDefault="00E6587C" w:rsidP="008F7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 xml:space="preserve">В основной школе обучающиеся должны научиться </w:t>
      </w:r>
      <w:proofErr w:type="gramStart"/>
      <w:r w:rsidRPr="008F770B">
        <w:rPr>
          <w:rFonts w:ascii="Times New Roman" w:hAnsi="Times New Roman"/>
          <w:i/>
          <w:iCs/>
          <w:sz w:val="24"/>
          <w:szCs w:val="24"/>
        </w:rPr>
        <w:t>самостоятельно</w:t>
      </w:r>
      <w:proofErr w:type="gramEnd"/>
      <w:r w:rsidRPr="008F770B">
        <w:rPr>
          <w:rFonts w:ascii="Times New Roman" w:hAnsi="Times New Roman"/>
          <w:i/>
          <w:iCs/>
          <w:sz w:val="24"/>
          <w:szCs w:val="24"/>
        </w:rPr>
        <w:t xml:space="preserve"> ставить цели и</w:t>
      </w:r>
      <w:r w:rsidR="008F77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F770B">
        <w:rPr>
          <w:rFonts w:ascii="Times New Roman" w:hAnsi="Times New Roman"/>
          <w:i/>
          <w:iCs/>
          <w:sz w:val="24"/>
          <w:szCs w:val="24"/>
        </w:rPr>
        <w:t xml:space="preserve">определять пути их достижения, </w:t>
      </w:r>
      <w:r w:rsidRPr="008F770B">
        <w:rPr>
          <w:rFonts w:ascii="Times New Roman" w:hAnsi="Times New Roman"/>
          <w:sz w:val="24"/>
          <w:szCs w:val="24"/>
        </w:rPr>
        <w:t>использовать приобретенный в школе опыт</w:t>
      </w:r>
      <w:r w:rsidR="008F770B">
        <w:rPr>
          <w:rFonts w:ascii="Times New Roman" w:hAnsi="Times New Roman"/>
          <w:sz w:val="24"/>
          <w:szCs w:val="24"/>
        </w:rPr>
        <w:t xml:space="preserve"> </w:t>
      </w:r>
      <w:r w:rsidRPr="008F770B">
        <w:rPr>
          <w:rFonts w:ascii="Times New Roman" w:hAnsi="Times New Roman"/>
          <w:sz w:val="24"/>
          <w:szCs w:val="24"/>
        </w:rPr>
        <w:t xml:space="preserve">деятельности </w:t>
      </w:r>
      <w:r w:rsidRPr="008F770B">
        <w:rPr>
          <w:rFonts w:ascii="Times New Roman" w:hAnsi="Times New Roman"/>
          <w:i/>
          <w:iCs/>
          <w:sz w:val="24"/>
          <w:szCs w:val="24"/>
        </w:rPr>
        <w:t xml:space="preserve">в реальной жизни, </w:t>
      </w:r>
      <w:r w:rsidRPr="008F770B">
        <w:rPr>
          <w:rFonts w:ascii="Times New Roman" w:hAnsi="Times New Roman"/>
          <w:sz w:val="24"/>
          <w:szCs w:val="24"/>
        </w:rPr>
        <w:t xml:space="preserve">за рамками учебного процесса. </w:t>
      </w:r>
    </w:p>
    <w:p w:rsidR="00E6587C" w:rsidRPr="008F770B" w:rsidRDefault="00093C99" w:rsidP="008F770B">
      <w:pPr>
        <w:spacing w:after="0" w:line="240" w:lineRule="auto"/>
        <w:ind w:firstLine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чащиеся 7</w:t>
      </w:r>
      <w:r w:rsidR="00E6587C" w:rsidRPr="008F770B">
        <w:rPr>
          <w:rFonts w:ascii="Times New Roman" w:hAnsi="Times New Roman"/>
          <w:sz w:val="24"/>
          <w:szCs w:val="24"/>
        </w:rPr>
        <w:t>-9 классов обучаются в режиме пятидневной учебной недели в одну смену.</w:t>
      </w:r>
    </w:p>
    <w:p w:rsidR="00E6587C" w:rsidRPr="008F770B" w:rsidRDefault="00E6587C" w:rsidP="008F770B">
      <w:pPr>
        <w:spacing w:after="0" w:line="240" w:lineRule="auto"/>
        <w:ind w:firstLine="295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 xml:space="preserve">        В соответствии с гигиеническими требованиями к режиму образовательного процесса, установленными  СанПиН 2.4.2.2821-10 (постановление Главного государственного санитарного врача РФ от 29.12.2010 №189),  ФБУП – 2004  учебный план МБОУ СОШ № 31 предусматривает:</w:t>
      </w:r>
    </w:p>
    <w:p w:rsidR="00443233" w:rsidRPr="008F770B" w:rsidRDefault="00E6587C" w:rsidP="008F770B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 xml:space="preserve">- </w:t>
      </w:r>
      <w:r w:rsidR="008F770B">
        <w:rPr>
          <w:rFonts w:ascii="Times New Roman" w:hAnsi="Times New Roman"/>
          <w:sz w:val="24"/>
          <w:szCs w:val="24"/>
        </w:rPr>
        <w:t>п</w:t>
      </w:r>
      <w:r w:rsidR="00443233" w:rsidRPr="008F770B">
        <w:rPr>
          <w:rFonts w:ascii="Times New Roman" w:hAnsi="Times New Roman"/>
          <w:sz w:val="24"/>
          <w:szCs w:val="24"/>
        </w:rPr>
        <w:t>родолжительность учебного года на второй ступени  образования составляет 34 недели.</w:t>
      </w:r>
    </w:p>
    <w:p w:rsidR="00443233" w:rsidRPr="008F770B" w:rsidRDefault="00443233" w:rsidP="008F770B">
      <w:pPr>
        <w:pStyle w:val="a4"/>
        <w:ind w:firstLine="424"/>
        <w:jc w:val="both"/>
      </w:pPr>
      <w:r w:rsidRPr="008F770B">
        <w:t xml:space="preserve">- </w:t>
      </w:r>
      <w:r w:rsidR="008F770B">
        <w:t>п</w:t>
      </w:r>
      <w:r w:rsidRPr="008F770B">
        <w:t xml:space="preserve">родолжительность каникул в течение учебного года составляет не менее 30 календарных дней, летом — не менее 8 недель. </w:t>
      </w:r>
    </w:p>
    <w:p w:rsidR="00443233" w:rsidRPr="008F770B" w:rsidRDefault="00443233" w:rsidP="008F770B">
      <w:pPr>
        <w:pStyle w:val="a4"/>
        <w:ind w:firstLine="424"/>
        <w:jc w:val="both"/>
      </w:pPr>
      <w:r w:rsidRPr="008F770B">
        <w:t xml:space="preserve">- </w:t>
      </w:r>
      <w:r w:rsidR="008F770B">
        <w:t>п</w:t>
      </w:r>
      <w:r w:rsidRPr="008F770B">
        <w:t>родолжительность урока – 45 минут.</w:t>
      </w:r>
    </w:p>
    <w:p w:rsidR="00443233" w:rsidRPr="008F770B" w:rsidRDefault="00443233" w:rsidP="008F77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>Учебный план состоит из инвариантной и вариативной части. Инвариантная часть составлена в соответствии с Базисным учебным планом и предусматривает освоение учебных программ, обеспечивающих выполнение требований государственных образовательных стандартов. Инвариантная часть гарантирует выпускникам овладение необходимым минимумом знаний, умений и навыков для продолжения образования.</w:t>
      </w:r>
    </w:p>
    <w:p w:rsidR="00345527" w:rsidRDefault="00345527" w:rsidP="008F77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43233" w:rsidRPr="008F770B" w:rsidRDefault="00443233" w:rsidP="008F77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F770B">
        <w:rPr>
          <w:rFonts w:ascii="Times New Roman" w:hAnsi="Times New Roman"/>
          <w:b/>
          <w:sz w:val="24"/>
          <w:szCs w:val="24"/>
          <w:u w:val="single"/>
        </w:rPr>
        <w:t xml:space="preserve">Особенности образования на </w:t>
      </w:r>
      <w:r w:rsidRPr="008F770B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8F770B">
        <w:rPr>
          <w:rFonts w:ascii="Times New Roman" w:hAnsi="Times New Roman"/>
          <w:b/>
          <w:sz w:val="24"/>
          <w:szCs w:val="24"/>
          <w:u w:val="single"/>
        </w:rPr>
        <w:t xml:space="preserve"> ступени обучения</w:t>
      </w:r>
    </w:p>
    <w:p w:rsidR="00443233" w:rsidRPr="008F770B" w:rsidRDefault="00443233" w:rsidP="008F770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 xml:space="preserve">Учебный план включает в себя все обязательные образовательные области, предусмотренные федеральным базисным учебным планом: «Филология», «Математика», «Обществознание», «Естествознание», «Искусство», «Физическая культура», «Технология».     </w:t>
      </w:r>
    </w:p>
    <w:p w:rsidR="00443233" w:rsidRPr="008F770B" w:rsidRDefault="00443233" w:rsidP="008F770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70B">
        <w:rPr>
          <w:rFonts w:ascii="Times New Roman" w:hAnsi="Times New Roman"/>
          <w:b/>
          <w:sz w:val="24"/>
          <w:szCs w:val="24"/>
          <w:u w:val="single"/>
        </w:rPr>
        <w:t>Русский язык</w:t>
      </w:r>
    </w:p>
    <w:p w:rsidR="00443233" w:rsidRPr="008F770B" w:rsidRDefault="00443233" w:rsidP="008F770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>Преподав</w:t>
      </w:r>
      <w:r w:rsidR="00093C99">
        <w:rPr>
          <w:rFonts w:ascii="Times New Roman" w:hAnsi="Times New Roman"/>
          <w:sz w:val="24"/>
          <w:szCs w:val="24"/>
        </w:rPr>
        <w:t>ание предмета «Русский язык» с 7</w:t>
      </w:r>
      <w:r w:rsidRPr="008F770B">
        <w:rPr>
          <w:rFonts w:ascii="Times New Roman" w:hAnsi="Times New Roman"/>
          <w:sz w:val="24"/>
          <w:szCs w:val="24"/>
        </w:rPr>
        <w:t xml:space="preserve"> по 9 кла</w:t>
      </w:r>
      <w:r w:rsidR="00FE5B62">
        <w:rPr>
          <w:rFonts w:ascii="Times New Roman" w:hAnsi="Times New Roman"/>
          <w:sz w:val="24"/>
          <w:szCs w:val="24"/>
        </w:rPr>
        <w:t>сс ведется по программе</w:t>
      </w:r>
      <w:r w:rsidR="00D65C43" w:rsidRPr="00D65C43">
        <w:rPr>
          <w:rFonts w:ascii="Times New Roman" w:hAnsi="Times New Roman"/>
          <w:sz w:val="24"/>
          <w:szCs w:val="24"/>
        </w:rPr>
        <w:t xml:space="preserve"> </w:t>
      </w:r>
      <w:r w:rsidR="00D65C43" w:rsidRPr="00095AB5">
        <w:rPr>
          <w:rFonts w:ascii="Times New Roman" w:hAnsi="Times New Roman"/>
          <w:sz w:val="24"/>
          <w:szCs w:val="24"/>
        </w:rPr>
        <w:t xml:space="preserve">с использованием УМК </w:t>
      </w:r>
      <w:r w:rsidR="00D65C43" w:rsidRPr="002A234A">
        <w:rPr>
          <w:rFonts w:ascii="Times New Roman" w:hAnsi="Times New Roman"/>
          <w:color w:val="000000"/>
          <w:sz w:val="24"/>
          <w:szCs w:val="24"/>
        </w:rPr>
        <w:t>Разумовская М.М., Львова С.И</w:t>
      </w:r>
      <w:r w:rsidR="00D65C43">
        <w:rPr>
          <w:rFonts w:ascii="Times New Roman" w:hAnsi="Times New Roman"/>
          <w:color w:val="000000"/>
          <w:sz w:val="24"/>
          <w:szCs w:val="24"/>
        </w:rPr>
        <w:t xml:space="preserve">.  , </w:t>
      </w:r>
      <w:r w:rsidR="00FE5B62">
        <w:rPr>
          <w:rFonts w:ascii="Times New Roman" w:hAnsi="Times New Roman"/>
          <w:sz w:val="24"/>
          <w:szCs w:val="24"/>
        </w:rPr>
        <w:t xml:space="preserve"> </w:t>
      </w:r>
      <w:r w:rsidRPr="008F770B">
        <w:rPr>
          <w:rFonts w:ascii="Times New Roman" w:hAnsi="Times New Roman"/>
          <w:sz w:val="24"/>
          <w:szCs w:val="24"/>
        </w:rPr>
        <w:t xml:space="preserve"> в 7 классе – 4 часа в неделю, в 8 классе – 3 часа в неделю, в 9 классе – 2 часа в нед</w:t>
      </w:r>
      <w:r w:rsidR="00026C9F">
        <w:rPr>
          <w:rFonts w:ascii="Times New Roman" w:hAnsi="Times New Roman"/>
          <w:sz w:val="24"/>
          <w:szCs w:val="24"/>
        </w:rPr>
        <w:t xml:space="preserve">елю. </w:t>
      </w:r>
    </w:p>
    <w:p w:rsidR="00443233" w:rsidRPr="008F770B" w:rsidRDefault="00443233" w:rsidP="008F770B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b/>
          <w:sz w:val="24"/>
          <w:szCs w:val="24"/>
          <w:u w:val="single"/>
        </w:rPr>
        <w:t xml:space="preserve">Литература </w:t>
      </w:r>
    </w:p>
    <w:p w:rsidR="00443233" w:rsidRPr="008F770B" w:rsidRDefault="00443233" w:rsidP="008F770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 xml:space="preserve">На ступени основного общего образования продолжается работа по совершенствованию навыка осознанного, правильного, беглого и выразительного чтения, развития восприятия литературного текста, формированию умений читательской деятельности, по воспитанию интереса к чтению книг, потребности в общении с миром художественной литературы. </w:t>
      </w:r>
    </w:p>
    <w:p w:rsidR="00443233" w:rsidRPr="008F770B" w:rsidRDefault="00093C99" w:rsidP="008F7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7</w:t>
      </w:r>
      <w:r w:rsidR="00443233" w:rsidRPr="008F770B">
        <w:rPr>
          <w:rFonts w:ascii="Times New Roman" w:hAnsi="Times New Roman"/>
          <w:sz w:val="24"/>
          <w:szCs w:val="24"/>
        </w:rPr>
        <w:t xml:space="preserve"> - 9 классах преподавание литературы организуется по сетке часов </w:t>
      </w:r>
      <w:proofErr w:type="gramStart"/>
      <w:r w:rsidR="00443233" w:rsidRPr="008F770B">
        <w:rPr>
          <w:rFonts w:ascii="Times New Roman" w:hAnsi="Times New Roman"/>
          <w:sz w:val="24"/>
          <w:szCs w:val="24"/>
        </w:rPr>
        <w:t>Федерального</w:t>
      </w:r>
      <w:proofErr w:type="gramEnd"/>
    </w:p>
    <w:p w:rsidR="00443233" w:rsidRPr="008F770B" w:rsidRDefault="00443233" w:rsidP="008F7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lastRenderedPageBreak/>
        <w:t>базисного учебного плана и примерных учебных планов для образовательных учреждений</w:t>
      </w:r>
    </w:p>
    <w:p w:rsidR="00443233" w:rsidRPr="008F770B" w:rsidRDefault="00443233" w:rsidP="008F7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 xml:space="preserve">Российской Федерации, </w:t>
      </w:r>
      <w:proofErr w:type="gramStart"/>
      <w:r w:rsidRPr="008F770B">
        <w:rPr>
          <w:rFonts w:ascii="Times New Roman" w:hAnsi="Times New Roman"/>
          <w:sz w:val="24"/>
          <w:szCs w:val="24"/>
        </w:rPr>
        <w:t>реализующих</w:t>
      </w:r>
      <w:proofErr w:type="gramEnd"/>
      <w:r w:rsidRPr="008F770B">
        <w:rPr>
          <w:rFonts w:ascii="Times New Roman" w:hAnsi="Times New Roman"/>
          <w:sz w:val="24"/>
          <w:szCs w:val="24"/>
        </w:rPr>
        <w:t xml:space="preserve"> программы общего образования, утверждённом</w:t>
      </w:r>
    </w:p>
    <w:p w:rsidR="00443233" w:rsidRPr="008F770B" w:rsidRDefault="00443233" w:rsidP="008F7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>приказом Минобразования Ро</w:t>
      </w:r>
      <w:r w:rsidR="00D65C43">
        <w:rPr>
          <w:rFonts w:ascii="Times New Roman" w:hAnsi="Times New Roman"/>
          <w:sz w:val="24"/>
          <w:szCs w:val="24"/>
        </w:rPr>
        <w:t>ссии от 09.03.2004г. № 1312: с 7</w:t>
      </w:r>
      <w:r w:rsidRPr="008F770B">
        <w:rPr>
          <w:rFonts w:ascii="Times New Roman" w:hAnsi="Times New Roman"/>
          <w:sz w:val="24"/>
          <w:szCs w:val="24"/>
        </w:rPr>
        <w:t xml:space="preserve"> по 8 класс по 2 часа в неделю, в 9 классе – 3 часа в неделю.</w:t>
      </w:r>
    </w:p>
    <w:p w:rsidR="00443233" w:rsidRPr="008F770B" w:rsidRDefault="00093C99" w:rsidP="008F7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литературы в 7</w:t>
      </w:r>
      <w:r w:rsidR="00443233" w:rsidRPr="008F770B">
        <w:rPr>
          <w:rFonts w:ascii="Times New Roman" w:hAnsi="Times New Roman"/>
          <w:sz w:val="24"/>
          <w:szCs w:val="24"/>
        </w:rPr>
        <w:t>-9 классах используется Программа общеобразовательных</w:t>
      </w:r>
      <w:r w:rsidR="008F770B">
        <w:rPr>
          <w:rFonts w:ascii="Times New Roman" w:hAnsi="Times New Roman"/>
          <w:sz w:val="24"/>
          <w:szCs w:val="24"/>
        </w:rPr>
        <w:t xml:space="preserve"> </w:t>
      </w:r>
      <w:r w:rsidR="00443233" w:rsidRPr="008F770B">
        <w:rPr>
          <w:rFonts w:ascii="Times New Roman" w:hAnsi="Times New Roman"/>
          <w:sz w:val="24"/>
          <w:szCs w:val="24"/>
        </w:rPr>
        <w:t>учреждений: литература 5-11к</w:t>
      </w:r>
      <w:r w:rsidR="008F770B">
        <w:rPr>
          <w:rFonts w:ascii="Times New Roman" w:hAnsi="Times New Roman"/>
          <w:sz w:val="24"/>
          <w:szCs w:val="24"/>
        </w:rPr>
        <w:t>л. Базовый уровень</w:t>
      </w:r>
      <w:proofErr w:type="gramStart"/>
      <w:r w:rsidR="00443233" w:rsidRPr="008F770B">
        <w:rPr>
          <w:rFonts w:ascii="Times New Roman" w:hAnsi="Times New Roman"/>
          <w:sz w:val="24"/>
          <w:szCs w:val="24"/>
        </w:rPr>
        <w:t>.</w:t>
      </w:r>
      <w:proofErr w:type="gramEnd"/>
      <w:r w:rsidR="00443233" w:rsidRPr="008F77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3233" w:rsidRPr="008F770B">
        <w:rPr>
          <w:rFonts w:ascii="Times New Roman" w:hAnsi="Times New Roman"/>
          <w:sz w:val="24"/>
          <w:szCs w:val="24"/>
        </w:rPr>
        <w:t>п</w:t>
      </w:r>
      <w:proofErr w:type="gramEnd"/>
      <w:r w:rsidR="00443233" w:rsidRPr="008F770B">
        <w:rPr>
          <w:rFonts w:ascii="Times New Roman" w:hAnsi="Times New Roman"/>
          <w:sz w:val="24"/>
          <w:szCs w:val="24"/>
        </w:rPr>
        <w:t>од ред. В.Я. Коровиной. М.:</w:t>
      </w:r>
      <w:r w:rsidR="008F770B">
        <w:rPr>
          <w:rFonts w:ascii="Times New Roman" w:hAnsi="Times New Roman"/>
          <w:sz w:val="24"/>
          <w:szCs w:val="24"/>
        </w:rPr>
        <w:t xml:space="preserve"> </w:t>
      </w:r>
      <w:r w:rsidR="00443233" w:rsidRPr="008F770B">
        <w:rPr>
          <w:rFonts w:ascii="Times New Roman" w:hAnsi="Times New Roman"/>
          <w:sz w:val="24"/>
          <w:szCs w:val="24"/>
        </w:rPr>
        <w:t>Просвещение 2010.</w:t>
      </w:r>
    </w:p>
    <w:p w:rsidR="00E11B63" w:rsidRPr="008F770B" w:rsidRDefault="00E11B63" w:rsidP="008F770B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b/>
          <w:sz w:val="24"/>
          <w:szCs w:val="24"/>
          <w:u w:val="single"/>
        </w:rPr>
        <w:t>Иностранный язык</w:t>
      </w:r>
    </w:p>
    <w:p w:rsidR="00E11B63" w:rsidRPr="008F770B" w:rsidRDefault="00E11B63" w:rsidP="008F770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 xml:space="preserve">Учебный предмет </w:t>
      </w:r>
      <w:r w:rsidR="00093C99">
        <w:rPr>
          <w:rFonts w:ascii="Times New Roman" w:hAnsi="Times New Roman"/>
          <w:sz w:val="24"/>
          <w:szCs w:val="24"/>
        </w:rPr>
        <w:t>«Иностранный язык» изучается с 7</w:t>
      </w:r>
      <w:r w:rsidRPr="008F770B">
        <w:rPr>
          <w:rFonts w:ascii="Times New Roman" w:hAnsi="Times New Roman"/>
          <w:sz w:val="24"/>
          <w:szCs w:val="24"/>
        </w:rPr>
        <w:t xml:space="preserve"> по 9 класс по 3 часа в неделю. При проведении учебных занятий по предмету «Иностранный язык» осуществляется деление классов на две группы, если наполняемость классов составляет не менее 25 человек.</w:t>
      </w:r>
    </w:p>
    <w:p w:rsidR="00E11B63" w:rsidRPr="008F770B" w:rsidRDefault="00E11B63" w:rsidP="008F770B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b/>
          <w:sz w:val="24"/>
          <w:szCs w:val="24"/>
          <w:u w:val="single"/>
        </w:rPr>
        <w:t xml:space="preserve">Математика </w:t>
      </w:r>
    </w:p>
    <w:p w:rsidR="00E11B63" w:rsidRPr="008F770B" w:rsidRDefault="00E11B63" w:rsidP="008F770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>Учебный пр</w:t>
      </w:r>
      <w:r w:rsidR="00093C99">
        <w:rPr>
          <w:rFonts w:ascii="Times New Roman" w:hAnsi="Times New Roman"/>
          <w:sz w:val="24"/>
          <w:szCs w:val="24"/>
        </w:rPr>
        <w:t>едмет «Математика» изучается в 7</w:t>
      </w:r>
      <w:r w:rsidRPr="008F770B">
        <w:rPr>
          <w:rFonts w:ascii="Times New Roman" w:hAnsi="Times New Roman"/>
          <w:sz w:val="24"/>
          <w:szCs w:val="24"/>
        </w:rPr>
        <w:t xml:space="preserve">-9 классах по 5 часов в неделю за счет инвариантной части. При изучении курса «Математика» в 7-9 классах выделяют отдельные модули «Алгебра» и «Геометрия», при этом раздел отведенного на изучение модуля времени осуществляется учителями по своему усмотрению. </w:t>
      </w:r>
    </w:p>
    <w:p w:rsidR="00E11B63" w:rsidRPr="008F770B" w:rsidRDefault="00E11B63" w:rsidP="008F7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>При изучении «Математики» используется Программа для общеобразовательных учреждений: школ, гимназий, лицеев: Математика  5-11 классы, сост. Г.М. Кузнецова, Н.Г. Миндюк – Дрофа, 2010 г.</w:t>
      </w:r>
    </w:p>
    <w:p w:rsidR="00E11B63" w:rsidRPr="008F770B" w:rsidRDefault="00E11B63" w:rsidP="008F770B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b/>
          <w:sz w:val="24"/>
          <w:szCs w:val="24"/>
          <w:u w:val="single"/>
        </w:rPr>
        <w:t>Информатика и ИКТ</w:t>
      </w:r>
    </w:p>
    <w:p w:rsidR="00E11B63" w:rsidRPr="008F770B" w:rsidRDefault="00E11B63" w:rsidP="008F770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>Учебный предмет «Информатика» изучается с 7 по 9 класс. В 7 классе за счет вариативной части базисного учебного плана, в 8-9 классах за счет инвариантной части БУП:  7 класс – 1 час в неделю, 8 класс – 1 час в неделю и 9 класс – 2 часа в неделю. Преподавание предмета ведется по программе Н.Д. Угриновича  «Информатика и ИКТ» базовый курс 7-9 класс. При проведении занятий по информатике классы делятся на две группы, если наполняемость классов составляет не менее 25 человек.</w:t>
      </w:r>
    </w:p>
    <w:p w:rsidR="00E11B63" w:rsidRPr="008F770B" w:rsidRDefault="00E11B63" w:rsidP="008F770B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70B">
        <w:rPr>
          <w:rFonts w:ascii="Times New Roman" w:hAnsi="Times New Roman"/>
          <w:b/>
          <w:sz w:val="24"/>
          <w:szCs w:val="24"/>
          <w:u w:val="single"/>
        </w:rPr>
        <w:t xml:space="preserve">История </w:t>
      </w:r>
    </w:p>
    <w:p w:rsidR="00E11B63" w:rsidRPr="008F770B" w:rsidRDefault="00E11B63" w:rsidP="008F770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>Учебный</w:t>
      </w:r>
      <w:r w:rsidR="00093C99">
        <w:rPr>
          <w:rFonts w:ascii="Times New Roman" w:hAnsi="Times New Roman"/>
          <w:sz w:val="24"/>
          <w:szCs w:val="24"/>
        </w:rPr>
        <w:t xml:space="preserve"> предмет «История» изучается с 7</w:t>
      </w:r>
      <w:r w:rsidRPr="008F770B">
        <w:rPr>
          <w:rFonts w:ascii="Times New Roman" w:hAnsi="Times New Roman"/>
          <w:sz w:val="24"/>
          <w:szCs w:val="24"/>
        </w:rPr>
        <w:t xml:space="preserve"> по 9 класс по 2 часа в неделю. В 8-9  классах</w:t>
      </w:r>
      <w:proofErr w:type="gramStart"/>
      <w:r w:rsidRPr="008F770B">
        <w:rPr>
          <w:rFonts w:ascii="Times New Roman" w:hAnsi="Times New Roman"/>
          <w:sz w:val="24"/>
          <w:szCs w:val="24"/>
        </w:rPr>
        <w:t xml:space="preserve"> </w:t>
      </w:r>
      <w:r w:rsidR="00026C9F">
        <w:rPr>
          <w:rFonts w:ascii="Times New Roman" w:hAnsi="Times New Roman"/>
          <w:sz w:val="24"/>
          <w:szCs w:val="24"/>
        </w:rPr>
        <w:t>,</w:t>
      </w:r>
      <w:proofErr w:type="gramEnd"/>
      <w:r w:rsidR="00026C9F">
        <w:rPr>
          <w:rFonts w:ascii="Times New Roman" w:hAnsi="Times New Roman"/>
          <w:sz w:val="24"/>
          <w:szCs w:val="24"/>
        </w:rPr>
        <w:t xml:space="preserve"> истории Российского Приморья </w:t>
      </w:r>
      <w:r w:rsidRPr="008F770B">
        <w:rPr>
          <w:rFonts w:ascii="Times New Roman" w:hAnsi="Times New Roman"/>
          <w:sz w:val="24"/>
          <w:szCs w:val="24"/>
        </w:rPr>
        <w:t xml:space="preserve"> изучается интегрировано с учебным предметом «История». </w:t>
      </w:r>
    </w:p>
    <w:p w:rsidR="00E11B63" w:rsidRPr="008F770B" w:rsidRDefault="00E11B63" w:rsidP="008F770B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b/>
          <w:sz w:val="24"/>
          <w:szCs w:val="24"/>
          <w:u w:val="single"/>
        </w:rPr>
        <w:t xml:space="preserve">Обществознание </w:t>
      </w:r>
    </w:p>
    <w:p w:rsidR="00E11B63" w:rsidRPr="008F770B" w:rsidRDefault="00E11B63" w:rsidP="008F770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 xml:space="preserve"> Учебный предмет «Обществознание» является интегрированным. Предме</w:t>
      </w:r>
      <w:r w:rsidR="00093C99">
        <w:rPr>
          <w:rFonts w:ascii="Times New Roman" w:hAnsi="Times New Roman"/>
          <w:sz w:val="24"/>
          <w:szCs w:val="24"/>
        </w:rPr>
        <w:t>т «Обществознание» изучается с 7</w:t>
      </w:r>
      <w:r w:rsidRPr="008F770B">
        <w:rPr>
          <w:rFonts w:ascii="Times New Roman" w:hAnsi="Times New Roman"/>
          <w:sz w:val="24"/>
          <w:szCs w:val="24"/>
        </w:rPr>
        <w:t xml:space="preserve"> по 9 класс  по 1 часу в неделю, построен по модульному принципу и включает содержательные разделы: «Общество», «Человек», «Социальная сфера», «Политика», «Экономика», «Право». Пре</w:t>
      </w:r>
      <w:r w:rsidR="00093C99">
        <w:rPr>
          <w:rFonts w:ascii="Times New Roman" w:hAnsi="Times New Roman"/>
          <w:sz w:val="24"/>
          <w:szCs w:val="24"/>
        </w:rPr>
        <w:t>подавание «Обществознания» в   7 классе</w:t>
      </w:r>
      <w:r w:rsidRPr="008F770B">
        <w:rPr>
          <w:rFonts w:ascii="Times New Roman" w:hAnsi="Times New Roman"/>
          <w:sz w:val="24"/>
          <w:szCs w:val="24"/>
        </w:rPr>
        <w:t xml:space="preserve"> носит пропедевтический характер и связан с подготовкой учащихся к изучению предмета в старших классах.</w:t>
      </w:r>
    </w:p>
    <w:p w:rsidR="00E11B63" w:rsidRPr="008F770B" w:rsidRDefault="00E11B63" w:rsidP="008F770B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70B">
        <w:rPr>
          <w:rFonts w:ascii="Times New Roman" w:hAnsi="Times New Roman"/>
          <w:b/>
          <w:sz w:val="24"/>
          <w:szCs w:val="24"/>
          <w:u w:val="single"/>
        </w:rPr>
        <w:t xml:space="preserve">География </w:t>
      </w:r>
    </w:p>
    <w:p w:rsidR="00E6587C" w:rsidRPr="008F770B" w:rsidRDefault="00E11B63" w:rsidP="008F77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>Учебный предмет «География» изуча</w:t>
      </w:r>
      <w:r w:rsidR="00093C99">
        <w:rPr>
          <w:rFonts w:ascii="Times New Roman" w:hAnsi="Times New Roman"/>
          <w:sz w:val="24"/>
          <w:szCs w:val="24"/>
        </w:rPr>
        <w:t>ется с 7класса. В 7</w:t>
      </w:r>
      <w:r w:rsidRPr="008F770B">
        <w:rPr>
          <w:rFonts w:ascii="Times New Roman" w:hAnsi="Times New Roman"/>
          <w:sz w:val="24"/>
          <w:szCs w:val="24"/>
        </w:rPr>
        <w:t xml:space="preserve"> - 9 клас</w:t>
      </w:r>
      <w:r w:rsidR="00026C9F">
        <w:rPr>
          <w:rFonts w:ascii="Times New Roman" w:hAnsi="Times New Roman"/>
          <w:sz w:val="24"/>
          <w:szCs w:val="24"/>
        </w:rPr>
        <w:t>сах по 2 часа в неделю, география Приморского края</w:t>
      </w:r>
      <w:r w:rsidRPr="008F770B">
        <w:rPr>
          <w:rFonts w:ascii="Times New Roman" w:hAnsi="Times New Roman"/>
          <w:sz w:val="24"/>
          <w:szCs w:val="24"/>
        </w:rPr>
        <w:t xml:space="preserve"> в 8 и 9 классах изучается  с учебным предметом «География» интегрировано.</w:t>
      </w:r>
    </w:p>
    <w:p w:rsidR="009C1808" w:rsidRPr="008F770B" w:rsidRDefault="009C1808" w:rsidP="008F770B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b/>
          <w:sz w:val="24"/>
          <w:szCs w:val="24"/>
          <w:u w:val="single"/>
        </w:rPr>
        <w:t xml:space="preserve">Биология </w:t>
      </w:r>
    </w:p>
    <w:p w:rsidR="009C1808" w:rsidRPr="008F770B" w:rsidRDefault="009C1808" w:rsidP="008F770B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 xml:space="preserve">В рамках основного общего образования на изучение предмета «Биология» отводится по 2 часа в неделю в </w:t>
      </w:r>
      <w:r w:rsidR="00093C99">
        <w:rPr>
          <w:rFonts w:ascii="Times New Roman" w:hAnsi="Times New Roman"/>
          <w:sz w:val="24"/>
          <w:szCs w:val="24"/>
        </w:rPr>
        <w:t>7</w:t>
      </w:r>
      <w:r w:rsidRPr="008F770B">
        <w:rPr>
          <w:rFonts w:ascii="Times New Roman" w:hAnsi="Times New Roman"/>
          <w:sz w:val="24"/>
          <w:szCs w:val="24"/>
        </w:rPr>
        <w:t xml:space="preserve"> 9 классах, в соответствии с примерной программой по биологии 2004 года. В рамках изучения предмета «Биология» рассматриваются вопросы экологического воспитания.</w:t>
      </w:r>
    </w:p>
    <w:p w:rsidR="009C1808" w:rsidRPr="008F770B" w:rsidRDefault="009C1808" w:rsidP="008F770B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b/>
          <w:sz w:val="24"/>
          <w:szCs w:val="24"/>
          <w:u w:val="single"/>
        </w:rPr>
        <w:t xml:space="preserve">Физика </w:t>
      </w:r>
    </w:p>
    <w:p w:rsidR="009C1808" w:rsidRPr="008F770B" w:rsidRDefault="009C1808" w:rsidP="008F770B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 xml:space="preserve">Учебный предмет «Физика» изучается в 7-9 классах по 2 часа в неделю в соответствии с инвариантной частью БУП. </w:t>
      </w:r>
    </w:p>
    <w:p w:rsidR="009C1808" w:rsidRPr="008F770B" w:rsidRDefault="009C1808" w:rsidP="008F770B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b/>
          <w:sz w:val="24"/>
          <w:szCs w:val="24"/>
          <w:u w:val="single"/>
        </w:rPr>
        <w:t xml:space="preserve">Химия </w:t>
      </w:r>
    </w:p>
    <w:p w:rsidR="009C1808" w:rsidRPr="008F770B" w:rsidRDefault="009C1808" w:rsidP="008F770B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 xml:space="preserve">Учебный предмет «Химия» изучается в 8-9 классах по 2 часа в неделю в соответствии с инвариантной частью БУП. </w:t>
      </w:r>
    </w:p>
    <w:p w:rsidR="009C1808" w:rsidRPr="008F770B" w:rsidRDefault="009C1808" w:rsidP="008F770B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70B">
        <w:rPr>
          <w:rFonts w:ascii="Times New Roman" w:hAnsi="Times New Roman"/>
          <w:b/>
          <w:sz w:val="24"/>
          <w:szCs w:val="24"/>
          <w:u w:val="single"/>
        </w:rPr>
        <w:t>Искусство</w:t>
      </w:r>
    </w:p>
    <w:p w:rsidR="009C1808" w:rsidRPr="008F770B" w:rsidRDefault="009C1808" w:rsidP="008F770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>Образовательная область «Искусство» включает следующие предметы: «Музыка», «Изобразительное искусство».</w:t>
      </w:r>
    </w:p>
    <w:p w:rsidR="009C1808" w:rsidRPr="008F770B" w:rsidRDefault="009C1808" w:rsidP="00345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F770B">
        <w:rPr>
          <w:rFonts w:ascii="Times New Roman" w:hAnsi="Times New Roman"/>
          <w:sz w:val="24"/>
          <w:szCs w:val="24"/>
        </w:rPr>
        <w:tab/>
      </w:r>
      <w:r w:rsidRPr="008F770B">
        <w:rPr>
          <w:rFonts w:ascii="Times New Roman" w:hAnsi="Times New Roman"/>
          <w:sz w:val="24"/>
          <w:szCs w:val="24"/>
        </w:rPr>
        <w:t>Учебный</w:t>
      </w:r>
      <w:r w:rsidR="00093C99">
        <w:rPr>
          <w:rFonts w:ascii="Times New Roman" w:hAnsi="Times New Roman"/>
          <w:sz w:val="24"/>
          <w:szCs w:val="24"/>
        </w:rPr>
        <w:t xml:space="preserve"> предмет «Музыка» изучаются в </w:t>
      </w:r>
      <w:r w:rsidRPr="008F770B">
        <w:rPr>
          <w:rFonts w:ascii="Times New Roman" w:hAnsi="Times New Roman"/>
          <w:sz w:val="24"/>
          <w:szCs w:val="24"/>
        </w:rPr>
        <w:t>7 классах по 1 часу в неделю согласно сетке часов Федерального базисного учебного плана и примерных учебных планов для</w:t>
      </w:r>
      <w:r w:rsidR="008F770B">
        <w:rPr>
          <w:rFonts w:ascii="Times New Roman" w:hAnsi="Times New Roman"/>
          <w:sz w:val="24"/>
          <w:szCs w:val="24"/>
        </w:rPr>
        <w:t xml:space="preserve"> </w:t>
      </w:r>
      <w:r w:rsidRPr="008F770B">
        <w:rPr>
          <w:rFonts w:ascii="Times New Roman" w:hAnsi="Times New Roman"/>
          <w:sz w:val="24"/>
          <w:szCs w:val="24"/>
        </w:rPr>
        <w:t>образовательных учреждений Российской Федерации, реализующих программы общего</w:t>
      </w:r>
      <w:r w:rsidR="008F770B">
        <w:rPr>
          <w:rFonts w:ascii="Times New Roman" w:hAnsi="Times New Roman"/>
          <w:sz w:val="24"/>
          <w:szCs w:val="24"/>
        </w:rPr>
        <w:t xml:space="preserve"> </w:t>
      </w:r>
      <w:r w:rsidRPr="008F770B">
        <w:rPr>
          <w:rFonts w:ascii="Times New Roman" w:hAnsi="Times New Roman"/>
          <w:sz w:val="24"/>
          <w:szCs w:val="24"/>
        </w:rPr>
        <w:t xml:space="preserve">образования, утверждённом приказом Минобразования России от 09.03.2004г. № 1312, </w:t>
      </w:r>
      <w:proofErr w:type="gramStart"/>
      <w:r w:rsidRPr="008F770B">
        <w:rPr>
          <w:rFonts w:ascii="Times New Roman" w:hAnsi="Times New Roman"/>
          <w:sz w:val="24"/>
          <w:szCs w:val="24"/>
        </w:rPr>
        <w:t>по</w:t>
      </w:r>
      <w:proofErr w:type="gramEnd"/>
    </w:p>
    <w:p w:rsidR="009C1808" w:rsidRPr="008F770B" w:rsidRDefault="009C1808" w:rsidP="008F7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>программа «Музыка», авт. Критская Е.Д.,</w:t>
      </w:r>
      <w:r w:rsidR="008F770B">
        <w:rPr>
          <w:rFonts w:ascii="Times New Roman" w:hAnsi="Times New Roman"/>
          <w:sz w:val="24"/>
          <w:szCs w:val="24"/>
        </w:rPr>
        <w:t xml:space="preserve"> </w:t>
      </w:r>
      <w:r w:rsidRPr="008F770B">
        <w:rPr>
          <w:rFonts w:ascii="Times New Roman" w:hAnsi="Times New Roman"/>
          <w:sz w:val="24"/>
          <w:szCs w:val="24"/>
        </w:rPr>
        <w:t>Сергеева Г.П., Просвещение, 2010 г.</w:t>
      </w:r>
    </w:p>
    <w:p w:rsidR="009C1808" w:rsidRPr="008F770B" w:rsidRDefault="00093C99" w:rsidP="008F7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9C1808" w:rsidRPr="008F770B">
        <w:rPr>
          <w:rFonts w:ascii="Times New Roman" w:hAnsi="Times New Roman"/>
          <w:sz w:val="24"/>
          <w:szCs w:val="24"/>
        </w:rPr>
        <w:t xml:space="preserve"> 7 классах преподавание предмета «Изобразительное искусство»  (по 1 часу) организуется по сетке часов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ённом приказом Минобразования России от 09.03.2004г. № 1312, по программа по ИЗО Неменского Б.М., Просвещение, 2010 г.</w:t>
      </w:r>
      <w:proofErr w:type="gramEnd"/>
    </w:p>
    <w:p w:rsidR="009C1808" w:rsidRPr="008F770B" w:rsidRDefault="009C1808" w:rsidP="008F7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>В 8- 9 классах преподавание предмета «Искусство» представлено предметом «Искусство» в качестве обобщающего курса по 1 часу в неделю.</w:t>
      </w:r>
    </w:p>
    <w:p w:rsidR="009C1808" w:rsidRPr="008F770B" w:rsidRDefault="009C1808" w:rsidP="008F7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>Для преподавания</w:t>
      </w:r>
      <w:r w:rsidR="0041579C" w:rsidRPr="008F770B">
        <w:rPr>
          <w:rFonts w:ascii="Times New Roman" w:hAnsi="Times New Roman"/>
          <w:sz w:val="24"/>
          <w:szCs w:val="24"/>
        </w:rPr>
        <w:t xml:space="preserve"> на базовом уровне используется п</w:t>
      </w:r>
      <w:r w:rsidRPr="008F770B">
        <w:rPr>
          <w:rFonts w:ascii="Times New Roman" w:hAnsi="Times New Roman"/>
          <w:sz w:val="24"/>
          <w:szCs w:val="24"/>
        </w:rPr>
        <w:t>рограмма общеобразовательных учреждений. Искусство 8-9 классы. М.Просвещение 2010</w:t>
      </w:r>
      <w:r w:rsidR="00591789" w:rsidRPr="008F770B">
        <w:rPr>
          <w:rFonts w:ascii="Times New Roman" w:hAnsi="Times New Roman"/>
          <w:sz w:val="24"/>
          <w:szCs w:val="24"/>
        </w:rPr>
        <w:t>.</w:t>
      </w:r>
    </w:p>
    <w:p w:rsidR="00591789" w:rsidRPr="008F770B" w:rsidRDefault="00591789" w:rsidP="008F770B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b/>
          <w:sz w:val="24"/>
          <w:szCs w:val="24"/>
          <w:u w:val="single"/>
        </w:rPr>
        <w:t xml:space="preserve">Технология </w:t>
      </w:r>
    </w:p>
    <w:p w:rsidR="00591789" w:rsidRPr="008F770B" w:rsidRDefault="00591789" w:rsidP="008F7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>Учебный  предмет «Технология» изу</w:t>
      </w:r>
      <w:r w:rsidR="002D1E32">
        <w:rPr>
          <w:rFonts w:ascii="Times New Roman" w:hAnsi="Times New Roman"/>
          <w:sz w:val="24"/>
          <w:szCs w:val="24"/>
        </w:rPr>
        <w:t xml:space="preserve">чается  по 2 часа в неделю в </w:t>
      </w:r>
      <w:r w:rsidRPr="008F770B">
        <w:rPr>
          <w:rFonts w:ascii="Times New Roman" w:hAnsi="Times New Roman"/>
          <w:sz w:val="24"/>
          <w:szCs w:val="24"/>
        </w:rPr>
        <w:t xml:space="preserve">7 классах, в 8 классе - 1 час в неделю. Ведение предмета осуществляется по программе «Технология» для неделимых классов под редакцией В.Д.Симоненко. </w:t>
      </w:r>
    </w:p>
    <w:p w:rsidR="00591789" w:rsidRPr="008F770B" w:rsidRDefault="00591789" w:rsidP="008F7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770B">
        <w:rPr>
          <w:rFonts w:ascii="Times New Roman" w:hAnsi="Times New Roman"/>
          <w:sz w:val="24"/>
          <w:szCs w:val="24"/>
        </w:rPr>
        <w:t>Учитывая социальную значимость трудового обучения школьников и необходимость обеспечения их профессионального самоопределения в 9 классе за сче</w:t>
      </w:r>
      <w:r w:rsidR="00FC4EB1">
        <w:rPr>
          <w:rFonts w:ascii="Times New Roman" w:hAnsi="Times New Roman"/>
          <w:sz w:val="24"/>
          <w:szCs w:val="24"/>
        </w:rPr>
        <w:t>т вариативной части БУП введен</w:t>
      </w:r>
      <w:proofErr w:type="gramEnd"/>
      <w:r w:rsidR="00FC4EB1">
        <w:rPr>
          <w:rFonts w:ascii="Times New Roman" w:hAnsi="Times New Roman"/>
          <w:sz w:val="24"/>
          <w:szCs w:val="24"/>
        </w:rPr>
        <w:t>, предмет «Технология» - 1 час в неделю.</w:t>
      </w:r>
    </w:p>
    <w:p w:rsidR="0041579C" w:rsidRPr="008F770B" w:rsidRDefault="0041579C" w:rsidP="008F770B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b/>
          <w:sz w:val="24"/>
          <w:szCs w:val="24"/>
          <w:u w:val="single"/>
        </w:rPr>
        <w:t xml:space="preserve">Физическая культура </w:t>
      </w:r>
    </w:p>
    <w:p w:rsidR="0041579C" w:rsidRPr="008F770B" w:rsidRDefault="0041579C" w:rsidP="008F770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800040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>На освоение содержания учебного предмета «Физическая культура» выд</w:t>
      </w:r>
      <w:r w:rsidR="002D1E32">
        <w:rPr>
          <w:rFonts w:ascii="Times New Roman" w:hAnsi="Times New Roman"/>
          <w:sz w:val="24"/>
          <w:szCs w:val="24"/>
        </w:rPr>
        <w:t>еляется по 3 часа в неделю в - 7</w:t>
      </w:r>
      <w:r w:rsidRPr="008F770B">
        <w:rPr>
          <w:rFonts w:ascii="Times New Roman" w:hAnsi="Times New Roman"/>
          <w:sz w:val="24"/>
          <w:szCs w:val="24"/>
        </w:rPr>
        <w:t>-9 классах при этом 1 час отводится на увеличение динамической нагрузки и проводится на свежем воздухе с целью укрепления здоровья учащихся.</w:t>
      </w:r>
      <w:r w:rsidR="008F770B" w:rsidRPr="008F770B">
        <w:rPr>
          <w:rFonts w:ascii="Times New Roman" w:hAnsi="Times New Roman"/>
          <w:sz w:val="24"/>
          <w:szCs w:val="24"/>
        </w:rPr>
        <w:t xml:space="preserve"> </w:t>
      </w:r>
    </w:p>
    <w:p w:rsidR="0041579C" w:rsidRPr="008F770B" w:rsidRDefault="0041579C" w:rsidP="008F770B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70B">
        <w:rPr>
          <w:rFonts w:ascii="Times New Roman" w:hAnsi="Times New Roman"/>
          <w:b/>
          <w:sz w:val="24"/>
          <w:szCs w:val="24"/>
          <w:u w:val="single"/>
        </w:rPr>
        <w:t>Основы безопасности жизнедеятельности</w:t>
      </w:r>
    </w:p>
    <w:p w:rsidR="0041579C" w:rsidRPr="008F770B" w:rsidRDefault="0041579C" w:rsidP="008F770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 xml:space="preserve"> Курс «Основы безопасности жизнедеятельности» как самостоятельный предмет и</w:t>
      </w:r>
      <w:r w:rsidR="002D1E32">
        <w:rPr>
          <w:rFonts w:ascii="Times New Roman" w:hAnsi="Times New Roman"/>
          <w:sz w:val="24"/>
          <w:szCs w:val="24"/>
        </w:rPr>
        <w:t xml:space="preserve">зучается по 1 часу в неделю  в 7-9 классах: в </w:t>
      </w:r>
      <w:r w:rsidRPr="008F770B">
        <w:rPr>
          <w:rFonts w:ascii="Times New Roman" w:hAnsi="Times New Roman"/>
          <w:sz w:val="24"/>
          <w:szCs w:val="24"/>
        </w:rPr>
        <w:t xml:space="preserve">7 и 9 классе за счет вариативной части БУП, в 8 классе из инвариантной части.    </w:t>
      </w:r>
    </w:p>
    <w:p w:rsidR="008F770B" w:rsidRDefault="008F770B" w:rsidP="008F770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1789" w:rsidRPr="008F770B" w:rsidRDefault="00591789" w:rsidP="008F770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 xml:space="preserve">В 8 классе за счет вариативной части БУП введены элективные курсы по русскому языку, математике по 1 часу в неделю для расширения кругозора учащихся и подготовки к итоговой аттестации Элективные курсы были введены по результатам анкетирования в апреле 2015г. </w:t>
      </w:r>
    </w:p>
    <w:p w:rsidR="00591789" w:rsidRPr="008F770B" w:rsidRDefault="00591789" w:rsidP="008F7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70B">
        <w:rPr>
          <w:rFonts w:ascii="Times New Roman" w:hAnsi="Times New Roman"/>
          <w:sz w:val="24"/>
          <w:szCs w:val="24"/>
        </w:rPr>
        <w:t xml:space="preserve">В 9 классе за счет вариативной части БУП введены элективные курсы по русскому языку 1 час в неделю и по математике 1 час в неделю для успешной подготовки </w:t>
      </w:r>
      <w:proofErr w:type="gramStart"/>
      <w:r w:rsidRPr="008F77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770B">
        <w:rPr>
          <w:rFonts w:ascii="Times New Roman" w:hAnsi="Times New Roman"/>
          <w:sz w:val="24"/>
          <w:szCs w:val="24"/>
        </w:rPr>
        <w:t xml:space="preserve"> к сдаче ГИА по предметам. Данные курсы выбрали учащиеся по результ</w:t>
      </w:r>
      <w:r w:rsidR="00FC4EB1">
        <w:rPr>
          <w:rFonts w:ascii="Times New Roman" w:hAnsi="Times New Roman"/>
          <w:sz w:val="24"/>
          <w:szCs w:val="24"/>
        </w:rPr>
        <w:t>атам анкетирования в апреле 2016</w:t>
      </w:r>
      <w:r w:rsidRPr="008F770B">
        <w:rPr>
          <w:rFonts w:ascii="Times New Roman" w:hAnsi="Times New Roman"/>
          <w:sz w:val="24"/>
          <w:szCs w:val="24"/>
        </w:rPr>
        <w:t xml:space="preserve"> года. </w:t>
      </w:r>
    </w:p>
    <w:p w:rsidR="00591789" w:rsidRDefault="00591789" w:rsidP="0059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59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59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59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59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59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59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59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59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59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59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59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59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59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59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EB1" w:rsidRPr="00095AB5" w:rsidRDefault="00FC4EB1" w:rsidP="0059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5798" w:rsidRDefault="00775798" w:rsidP="007757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2A46">
        <w:rPr>
          <w:rFonts w:ascii="Times New Roman" w:hAnsi="Times New Roman"/>
          <w:b/>
          <w:bCs/>
          <w:sz w:val="24"/>
          <w:szCs w:val="24"/>
        </w:rPr>
        <w:lastRenderedPageBreak/>
        <w:t xml:space="preserve">Формы промежуточной аттестации в </w:t>
      </w:r>
      <w:r w:rsidR="00FC4EB1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-9</w:t>
      </w:r>
      <w:r w:rsidRPr="00DD2A46">
        <w:rPr>
          <w:rFonts w:ascii="Times New Roman" w:hAnsi="Times New Roman"/>
          <w:b/>
          <w:bCs/>
          <w:sz w:val="24"/>
          <w:szCs w:val="24"/>
        </w:rPr>
        <w:t>классе.</w:t>
      </w:r>
    </w:p>
    <w:p w:rsidR="00775798" w:rsidRPr="00DD2A46" w:rsidRDefault="00775798" w:rsidP="007757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4"/>
        <w:gridCol w:w="1634"/>
        <w:gridCol w:w="1634"/>
        <w:gridCol w:w="1634"/>
      </w:tblGrid>
      <w:tr w:rsidR="002D1E32" w:rsidRPr="007B51DE" w:rsidTr="002D1E32">
        <w:tc>
          <w:tcPr>
            <w:tcW w:w="204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кл.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кл.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кл.</w:t>
            </w:r>
          </w:p>
        </w:tc>
      </w:tr>
      <w:tr w:rsidR="002D1E32" w:rsidRPr="007B51DE" w:rsidTr="002D1E32">
        <w:tc>
          <w:tcPr>
            <w:tcW w:w="204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34" w:type="dxa"/>
          </w:tcPr>
          <w:p w:rsidR="002D1E32" w:rsidRPr="002D5909" w:rsidRDefault="002D1E32" w:rsidP="002D59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909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Pr="002D5909">
              <w:rPr>
                <w:rFonts w:ascii="Times New Roman" w:hAnsi="Times New Roman"/>
                <w:bCs/>
                <w:sz w:val="24"/>
                <w:szCs w:val="24"/>
              </w:rPr>
              <w:t>, изложение</w:t>
            </w:r>
          </w:p>
        </w:tc>
        <w:tc>
          <w:tcPr>
            <w:tcW w:w="1634" w:type="dxa"/>
          </w:tcPr>
          <w:p w:rsidR="002D1E32" w:rsidRPr="002D5909" w:rsidRDefault="002D1E32" w:rsidP="00B743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909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Pr="002D5909">
              <w:rPr>
                <w:rFonts w:ascii="Times New Roman" w:hAnsi="Times New Roman"/>
                <w:bCs/>
                <w:sz w:val="24"/>
                <w:szCs w:val="24"/>
              </w:rPr>
              <w:t>, сочинение, изложение</w:t>
            </w:r>
          </w:p>
        </w:tc>
        <w:tc>
          <w:tcPr>
            <w:tcW w:w="1634" w:type="dxa"/>
          </w:tcPr>
          <w:p w:rsidR="002D1E32" w:rsidRPr="002D5909" w:rsidRDefault="002D1E32" w:rsidP="00B743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909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Pr="002D5909">
              <w:rPr>
                <w:rFonts w:ascii="Times New Roman" w:hAnsi="Times New Roman"/>
                <w:bCs/>
                <w:sz w:val="24"/>
                <w:szCs w:val="24"/>
              </w:rPr>
              <w:t>, сочинение, изложение, ОГЭ</w:t>
            </w:r>
          </w:p>
        </w:tc>
      </w:tr>
      <w:tr w:rsidR="002D1E32" w:rsidRPr="007B51DE" w:rsidTr="002D1E32">
        <w:tc>
          <w:tcPr>
            <w:tcW w:w="204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634" w:type="dxa"/>
          </w:tcPr>
          <w:p w:rsidR="002D1E32" w:rsidRPr="00596B1A" w:rsidRDefault="002D1E32" w:rsidP="002D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2D1E32" w:rsidRPr="007B51DE" w:rsidRDefault="002D1E32" w:rsidP="00E47D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2D1E32" w:rsidRPr="00596B1A" w:rsidRDefault="002D1E32" w:rsidP="002D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2D1E32" w:rsidRPr="007B51DE" w:rsidRDefault="002D1E32" w:rsidP="00E47D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2D1E32" w:rsidRPr="00596B1A" w:rsidRDefault="002D1E32" w:rsidP="002D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2D1E32" w:rsidRPr="007B51DE" w:rsidRDefault="002D1E32" w:rsidP="00E47D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1E32" w:rsidRPr="007B51DE" w:rsidTr="002D1E32">
        <w:tc>
          <w:tcPr>
            <w:tcW w:w="204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634" w:type="dxa"/>
          </w:tcPr>
          <w:p w:rsidR="002D1E32" w:rsidRPr="00596B1A" w:rsidRDefault="002D1E32" w:rsidP="002D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2D1E32" w:rsidRPr="00596B1A" w:rsidRDefault="002D1E32" w:rsidP="002D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2D1E32" w:rsidRPr="007B51DE" w:rsidRDefault="002D1E32" w:rsidP="002D59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2D5909">
              <w:rPr>
                <w:rFonts w:ascii="Times New Roman" w:hAnsi="Times New Roman"/>
                <w:bCs/>
                <w:sz w:val="24"/>
                <w:szCs w:val="24"/>
              </w:rPr>
              <w:t>ОГЭ</w:t>
            </w:r>
          </w:p>
        </w:tc>
      </w:tr>
      <w:tr w:rsidR="002D1E32" w:rsidRPr="007B51DE" w:rsidTr="002D1E32">
        <w:tc>
          <w:tcPr>
            <w:tcW w:w="204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тика   </w:t>
            </w:r>
          </w:p>
        </w:tc>
        <w:tc>
          <w:tcPr>
            <w:tcW w:w="1634" w:type="dxa"/>
          </w:tcPr>
          <w:p w:rsidR="002D1E32" w:rsidRPr="002D5909" w:rsidRDefault="002D1E32" w:rsidP="00B743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909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909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909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2D1E32" w:rsidRPr="007B51DE" w:rsidTr="002D1E32">
        <w:tc>
          <w:tcPr>
            <w:tcW w:w="204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2D1E32" w:rsidRPr="007B51DE" w:rsidTr="002D1E32">
        <w:tc>
          <w:tcPr>
            <w:tcW w:w="204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D1E32" w:rsidRPr="007B51DE" w:rsidTr="002D1E32">
        <w:tc>
          <w:tcPr>
            <w:tcW w:w="204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D1E32" w:rsidRPr="007B51DE" w:rsidTr="002D1E32">
        <w:tc>
          <w:tcPr>
            <w:tcW w:w="204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634" w:type="dxa"/>
          </w:tcPr>
          <w:p w:rsidR="002D1E32" w:rsidRDefault="002D1E32" w:rsidP="002D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2D1E32" w:rsidRDefault="002D1E32" w:rsidP="002D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2D1E32" w:rsidRDefault="002D1E32" w:rsidP="002D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1E32" w:rsidRPr="007B51DE" w:rsidTr="002D1E32">
        <w:tc>
          <w:tcPr>
            <w:tcW w:w="204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D1E32" w:rsidRPr="007B51DE" w:rsidTr="002D1E32">
        <w:tc>
          <w:tcPr>
            <w:tcW w:w="2044" w:type="dxa"/>
          </w:tcPr>
          <w:p w:rsidR="002D1E32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D1E32" w:rsidRPr="007B51DE" w:rsidTr="00FC4EB1">
        <w:trPr>
          <w:trHeight w:val="585"/>
        </w:trPr>
        <w:tc>
          <w:tcPr>
            <w:tcW w:w="2044" w:type="dxa"/>
            <w:tcBorders>
              <w:bottom w:val="single" w:sz="4" w:space="0" w:color="auto"/>
            </w:tcBorders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2D1E32" w:rsidRPr="007B51DE" w:rsidRDefault="002D1E32" w:rsidP="002D59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2D1E32" w:rsidRPr="007B51DE" w:rsidRDefault="002D1E32" w:rsidP="002D59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2D1E32" w:rsidRPr="007B51DE" w:rsidRDefault="002D1E32" w:rsidP="002D59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</w:tr>
      <w:tr w:rsidR="00FC4EB1" w:rsidRPr="007B51DE" w:rsidTr="00FC4EB1">
        <w:trPr>
          <w:trHeight w:val="240"/>
        </w:trPr>
        <w:tc>
          <w:tcPr>
            <w:tcW w:w="2044" w:type="dxa"/>
            <w:tcBorders>
              <w:top w:val="single" w:sz="4" w:space="0" w:color="auto"/>
            </w:tcBorders>
          </w:tcPr>
          <w:p w:rsidR="00FC4EB1" w:rsidRPr="007B51DE" w:rsidRDefault="00FC4EB1" w:rsidP="00B743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FC4EB1" w:rsidRDefault="00FC4EB1" w:rsidP="00B743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FC4EB1" w:rsidRDefault="00FC4EB1" w:rsidP="00B743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FC4EB1" w:rsidRDefault="00FC4EB1" w:rsidP="00B743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</w:tr>
      <w:tr w:rsidR="002D1E32" w:rsidRPr="007B51DE" w:rsidTr="002D1E32">
        <w:tc>
          <w:tcPr>
            <w:tcW w:w="204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1E32" w:rsidRPr="007B51DE" w:rsidTr="002D1E32">
        <w:tc>
          <w:tcPr>
            <w:tcW w:w="204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>ИЗО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2D1E32" w:rsidRPr="007B51DE" w:rsidTr="002D1E32">
        <w:tc>
          <w:tcPr>
            <w:tcW w:w="204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634" w:type="dxa"/>
          </w:tcPr>
          <w:p w:rsidR="002D1E32" w:rsidRPr="00596B1A" w:rsidRDefault="002D1E32" w:rsidP="002D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2D1E32" w:rsidRPr="00596B1A" w:rsidRDefault="002D1E32" w:rsidP="002D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2D1E32" w:rsidRPr="00596B1A" w:rsidRDefault="002D1E32" w:rsidP="002D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1E32" w:rsidRPr="007B51DE" w:rsidTr="002D1E32">
        <w:tc>
          <w:tcPr>
            <w:tcW w:w="204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634" w:type="dxa"/>
          </w:tcPr>
          <w:p w:rsidR="002D1E32" w:rsidRPr="007B51DE" w:rsidRDefault="002D1E32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</w:tbl>
    <w:p w:rsidR="00775798" w:rsidRPr="00DD2A46" w:rsidRDefault="00775798" w:rsidP="007757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1808" w:rsidRDefault="009C1808" w:rsidP="009C1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F770B" w:rsidRDefault="008F770B" w:rsidP="009C1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F770B" w:rsidRDefault="008F770B" w:rsidP="009C1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F770B" w:rsidRDefault="008F770B" w:rsidP="009C1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F770B" w:rsidRDefault="008F770B" w:rsidP="009C1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F770B" w:rsidRDefault="008F770B" w:rsidP="009C1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F770B" w:rsidRDefault="008F770B" w:rsidP="009C1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F770B" w:rsidRDefault="008F770B" w:rsidP="009C1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F770B" w:rsidRDefault="008F770B" w:rsidP="009C1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65C43" w:rsidRDefault="00D65C43" w:rsidP="009C1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65C43" w:rsidRDefault="00D65C43" w:rsidP="009C1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F770B" w:rsidRDefault="008F770B" w:rsidP="009C1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F770B" w:rsidRDefault="008F770B" w:rsidP="009C1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622BD" w:rsidRDefault="005622BD" w:rsidP="009C1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96550" w:rsidRDefault="00F96550" w:rsidP="00F965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(годовой)</w:t>
      </w:r>
    </w:p>
    <w:p w:rsidR="00F96550" w:rsidRDefault="002D1E32" w:rsidP="00F965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№ 31 на 2016-2017</w:t>
      </w:r>
      <w:r w:rsidR="00F96550">
        <w:rPr>
          <w:rFonts w:ascii="Times New Roman" w:hAnsi="Times New Roman"/>
          <w:sz w:val="24"/>
          <w:szCs w:val="24"/>
        </w:rPr>
        <w:t xml:space="preserve"> учебный год</w:t>
      </w:r>
    </w:p>
    <w:p w:rsidR="00F96550" w:rsidRDefault="00F96550" w:rsidP="007A7F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7F81" w:rsidRDefault="00FC4EB1" w:rsidP="007A7F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</w:t>
      </w:r>
      <w:r w:rsidR="007A7F81">
        <w:rPr>
          <w:rFonts w:ascii="Times New Roman" w:hAnsi="Times New Roman"/>
          <w:sz w:val="24"/>
          <w:szCs w:val="24"/>
        </w:rPr>
        <w:t xml:space="preserve"> ОБЩЕЕ ОБРАЗОВАНИЕ</w:t>
      </w:r>
    </w:p>
    <w:p w:rsidR="007A7F81" w:rsidRDefault="007A7F81" w:rsidP="007A7F8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1170"/>
        <w:gridCol w:w="1226"/>
        <w:gridCol w:w="1120"/>
        <w:gridCol w:w="1120"/>
        <w:gridCol w:w="1120"/>
        <w:gridCol w:w="1120"/>
      </w:tblGrid>
      <w:tr w:rsidR="002052E3" w:rsidRPr="00F164C6" w:rsidTr="00E20F6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63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D75E45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  <w:r>
              <w:rPr>
                <w:rFonts w:ascii="Times New Roman" w:hAnsi="Times New Roman"/>
                <w:sz w:val="24"/>
                <w:szCs w:val="24"/>
              </w:rPr>
              <w:t>на два года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E3" w:rsidRPr="00F164C6" w:rsidTr="00E20F6F">
        <w:trPr>
          <w:trHeight w:val="30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2052E3" w:rsidRPr="00F164C6" w:rsidRDefault="002052E3" w:rsidP="004E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2052E3" w:rsidRPr="00F164C6" w:rsidRDefault="00FC4EB1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2052E3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4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два года</w:t>
            </w:r>
          </w:p>
        </w:tc>
      </w:tr>
      <w:tr w:rsidR="002052E3" w:rsidRPr="00F164C6" w:rsidTr="00E20F6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2052E3" w:rsidRPr="00F164C6" w:rsidRDefault="002052E3" w:rsidP="004E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вар.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Вариат.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2052E3" w:rsidRPr="00F164C6" w:rsidRDefault="002052E3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вар.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2052E3" w:rsidRPr="00F164C6" w:rsidRDefault="002052E3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Вариат.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2052E3" w:rsidRPr="00F164C6" w:rsidRDefault="002052E3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вар.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2052E3" w:rsidRPr="00F164C6" w:rsidRDefault="002052E3" w:rsidP="00F9655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Вариат.</w:t>
            </w:r>
          </w:p>
        </w:tc>
      </w:tr>
      <w:tr w:rsidR="002052E3" w:rsidRPr="00F164C6" w:rsidTr="00E20F6F"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E3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052E3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E3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E3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E3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052E3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E3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E3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052E3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052E3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052E3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E3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E3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E3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E3" w:rsidRPr="00F164C6" w:rsidTr="00E20F6F">
        <w:tc>
          <w:tcPr>
            <w:tcW w:w="269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052E3" w:rsidRPr="00F164C6" w:rsidRDefault="002052E3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052E3" w:rsidRPr="00F164C6" w:rsidRDefault="000078FD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6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052E3" w:rsidRPr="00F164C6" w:rsidRDefault="000078FD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</w:tr>
      <w:tr w:rsidR="00882385" w:rsidRPr="00F164C6" w:rsidTr="00E20F6F">
        <w:trPr>
          <w:trHeight w:val="348"/>
        </w:trPr>
        <w:tc>
          <w:tcPr>
            <w:tcW w:w="9570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385" w:rsidRPr="00F164C6" w:rsidRDefault="00882385" w:rsidP="00882385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75">
              <w:rPr>
                <w:rFonts w:ascii="Times New Roman" w:hAnsi="Times New Roman"/>
                <w:sz w:val="24"/>
                <w:szCs w:val="24"/>
              </w:rPr>
              <w:t>Элективные курсы:</w:t>
            </w:r>
          </w:p>
        </w:tc>
      </w:tr>
      <w:tr w:rsidR="002052E3" w:rsidRPr="00F164C6" w:rsidTr="00E20F6F">
        <w:trPr>
          <w:trHeight w:val="348"/>
        </w:trPr>
        <w:tc>
          <w:tcPr>
            <w:tcW w:w="269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1EF">
              <w:rPr>
                <w:rFonts w:ascii="Times New Roman" w:hAnsi="Times New Roman"/>
                <w:sz w:val="24"/>
                <w:szCs w:val="24"/>
              </w:rPr>
              <w:t>«Трудности русского языка»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52E3" w:rsidRPr="009431EF" w:rsidRDefault="002052E3" w:rsidP="0094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1E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0078FD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2052E3" w:rsidRPr="00F164C6" w:rsidTr="00E20F6F">
        <w:trPr>
          <w:trHeight w:val="59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31EF">
              <w:rPr>
                <w:rFonts w:ascii="Times New Roman" w:hAnsi="Times New Roman"/>
                <w:sz w:val="24"/>
                <w:szCs w:val="24"/>
              </w:rPr>
              <w:t xml:space="preserve"> «Комплексный анализ текста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52E3" w:rsidRPr="009431EF" w:rsidRDefault="002052E3" w:rsidP="0094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1E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0078FD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2052E3" w:rsidRPr="00F164C6" w:rsidTr="00E20F6F">
        <w:trPr>
          <w:trHeight w:val="81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1EF">
              <w:rPr>
                <w:rFonts w:ascii="Times New Roman" w:hAnsi="Times New Roman"/>
                <w:sz w:val="24"/>
                <w:szCs w:val="24"/>
              </w:rPr>
              <w:t>«Русское правописание: орфография и пунктуация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52E3" w:rsidRPr="009431EF" w:rsidRDefault="002052E3" w:rsidP="0094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1E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0078FD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2052E3" w:rsidRPr="00F164C6" w:rsidTr="00E20F6F">
        <w:trPr>
          <w:trHeight w:val="55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1EF">
              <w:rPr>
                <w:rFonts w:ascii="Times New Roman" w:hAnsi="Times New Roman"/>
                <w:sz w:val="24"/>
                <w:szCs w:val="24"/>
              </w:rPr>
              <w:t>«Избранные вопросы математики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52E3" w:rsidRPr="009431EF" w:rsidRDefault="002052E3" w:rsidP="0094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1E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0078FD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2052E3" w:rsidRPr="00F164C6" w:rsidTr="00E20F6F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1EF">
              <w:rPr>
                <w:rFonts w:ascii="Times New Roman" w:hAnsi="Times New Roman"/>
                <w:sz w:val="24"/>
                <w:szCs w:val="24"/>
              </w:rPr>
              <w:t xml:space="preserve"> «Алгебра плюс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52E3" w:rsidRPr="009431EF" w:rsidRDefault="002052E3" w:rsidP="0094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1E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2E3" w:rsidRPr="009431EF" w:rsidRDefault="000078FD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2052E3" w:rsidRPr="00F164C6" w:rsidTr="00E20F6F">
        <w:trPr>
          <w:trHeight w:val="79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1EF">
              <w:rPr>
                <w:rFonts w:ascii="Times New Roman" w:hAnsi="Times New Roman"/>
                <w:sz w:val="24"/>
                <w:szCs w:val="24"/>
              </w:rPr>
              <w:t xml:space="preserve">« Практикум по решению задач по математике»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052E3" w:rsidRPr="009431EF" w:rsidRDefault="002052E3" w:rsidP="0094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1E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052E3" w:rsidRPr="009431EF" w:rsidRDefault="002052E3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052E3" w:rsidRPr="009431EF" w:rsidRDefault="000078FD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078FD" w:rsidRPr="00F164C6" w:rsidTr="00E20F6F">
        <w:trPr>
          <w:trHeight w:val="417"/>
        </w:trPr>
        <w:tc>
          <w:tcPr>
            <w:tcW w:w="269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8FD" w:rsidRPr="00882385" w:rsidRDefault="000078FD" w:rsidP="00882385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8FD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Всего </w:t>
            </w:r>
            <w:r w:rsidR="00882385">
              <w:rPr>
                <w:rFonts w:ascii="Times New Roman" w:hAnsi="Times New Roman"/>
                <w:sz w:val="24"/>
                <w:szCs w:val="24"/>
              </w:rPr>
              <w:t>на элективные курсы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8FD" w:rsidRPr="009431EF" w:rsidRDefault="000078FD" w:rsidP="0094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8FD" w:rsidRPr="009431EF" w:rsidRDefault="000078FD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8FD" w:rsidRPr="009431EF" w:rsidRDefault="000078FD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8FD" w:rsidRPr="009431EF" w:rsidRDefault="000078FD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8FD" w:rsidRPr="009431EF" w:rsidRDefault="000078FD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8FD" w:rsidRDefault="000078FD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2052E3" w:rsidRPr="00F164C6" w:rsidTr="00E20F6F">
        <w:tc>
          <w:tcPr>
            <w:tcW w:w="269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052E3" w:rsidRPr="00F164C6" w:rsidRDefault="002052E3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052E3" w:rsidRPr="00F164C6" w:rsidRDefault="000078FD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6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052E3" w:rsidRPr="00F164C6" w:rsidRDefault="000078FD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6</w:t>
            </w:r>
          </w:p>
        </w:tc>
      </w:tr>
      <w:tr w:rsidR="000078FD" w:rsidRPr="00F164C6" w:rsidTr="00E20F6F"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FD" w:rsidRPr="00F164C6" w:rsidRDefault="000078FD" w:rsidP="004E7B4E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39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FD" w:rsidRPr="00F164C6" w:rsidRDefault="000078FD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8FD" w:rsidRDefault="000078FD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  <w:p w:rsidR="000078FD" w:rsidRPr="00F164C6" w:rsidRDefault="000078FD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190)</w:t>
            </w:r>
          </w:p>
        </w:tc>
        <w:tc>
          <w:tcPr>
            <w:tcW w:w="224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FD" w:rsidRDefault="000078FD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8FD" w:rsidRDefault="000078FD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  <w:p w:rsidR="000078FD" w:rsidRPr="00F164C6" w:rsidRDefault="000078FD" w:rsidP="009431EF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190)</w:t>
            </w:r>
          </w:p>
        </w:tc>
        <w:tc>
          <w:tcPr>
            <w:tcW w:w="224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FD" w:rsidRDefault="000078FD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8FD" w:rsidRDefault="000078FD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2</w:t>
            </w:r>
          </w:p>
          <w:p w:rsidR="000078FD" w:rsidRPr="00F164C6" w:rsidRDefault="000078FD" w:rsidP="004E7B4E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380)</w:t>
            </w:r>
          </w:p>
        </w:tc>
      </w:tr>
    </w:tbl>
    <w:p w:rsidR="009805B0" w:rsidRDefault="009805B0" w:rsidP="00882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05B0" w:rsidRDefault="009805B0" w:rsidP="00882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385" w:rsidRDefault="00882385" w:rsidP="00882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(недельный)</w:t>
      </w:r>
    </w:p>
    <w:p w:rsidR="00882385" w:rsidRDefault="002D1E32" w:rsidP="00882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№ 31 на 2016-2017</w:t>
      </w:r>
      <w:r w:rsidR="00882385">
        <w:rPr>
          <w:rFonts w:ascii="Times New Roman" w:hAnsi="Times New Roman"/>
          <w:sz w:val="24"/>
          <w:szCs w:val="24"/>
        </w:rPr>
        <w:t xml:space="preserve"> учебный год</w:t>
      </w:r>
    </w:p>
    <w:p w:rsidR="00882385" w:rsidRDefault="00882385" w:rsidP="00882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385" w:rsidRDefault="00FC4EB1" w:rsidP="00882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</w:t>
      </w:r>
      <w:r w:rsidR="00882385">
        <w:rPr>
          <w:rFonts w:ascii="Times New Roman" w:hAnsi="Times New Roman"/>
          <w:sz w:val="24"/>
          <w:szCs w:val="24"/>
        </w:rPr>
        <w:t xml:space="preserve"> ОБЩЕЕ ОБРАЗОВАНИЕ</w:t>
      </w:r>
    </w:p>
    <w:p w:rsidR="00882385" w:rsidRDefault="00882385" w:rsidP="00882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918"/>
        <w:gridCol w:w="1226"/>
        <w:gridCol w:w="1120"/>
        <w:gridCol w:w="1120"/>
        <w:gridCol w:w="1120"/>
        <w:gridCol w:w="1120"/>
      </w:tblGrid>
      <w:tr w:rsidR="00882385" w:rsidRPr="00F164C6" w:rsidTr="00E20F6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882385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38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  <w:r>
              <w:rPr>
                <w:rFonts w:ascii="Times New Roman" w:hAnsi="Times New Roman"/>
                <w:sz w:val="24"/>
                <w:szCs w:val="24"/>
              </w:rPr>
              <w:t>на два года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два года</w:t>
            </w:r>
          </w:p>
        </w:tc>
      </w:tr>
      <w:tr w:rsidR="00882385" w:rsidRPr="00F164C6" w:rsidTr="00E20F6F">
        <w:trPr>
          <w:trHeight w:val="30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882385" w:rsidRPr="00F164C6" w:rsidRDefault="00882385" w:rsidP="009C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882385" w:rsidRPr="00F164C6" w:rsidRDefault="00FC4EB1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882385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4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385" w:rsidRPr="00F164C6" w:rsidTr="00E20F6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882385" w:rsidRPr="00F164C6" w:rsidRDefault="00882385" w:rsidP="009C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вар.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Вариат.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вар.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Вариат.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вар.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Вариат.</w:t>
            </w:r>
          </w:p>
        </w:tc>
      </w:tr>
      <w:tr w:rsidR="00882385" w:rsidRPr="00F164C6" w:rsidTr="00E20F6F"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85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2385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85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85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85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2385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85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85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2385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2385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2385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85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85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85" w:rsidRPr="00F164C6" w:rsidTr="00E20F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85" w:rsidRPr="00F164C6" w:rsidTr="00E20F6F">
        <w:tc>
          <w:tcPr>
            <w:tcW w:w="269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82385" w:rsidRPr="00F164C6" w:rsidTr="00E20F6F">
        <w:trPr>
          <w:trHeight w:val="348"/>
        </w:trPr>
        <w:tc>
          <w:tcPr>
            <w:tcW w:w="269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385" w:rsidRPr="00882385" w:rsidRDefault="00882385" w:rsidP="00882385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385">
              <w:rPr>
                <w:rFonts w:ascii="Times New Roman" w:hAnsi="Times New Roman"/>
                <w:sz w:val="24"/>
                <w:szCs w:val="24"/>
              </w:rPr>
              <w:t>«Трудности русского языка»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spacing w:after="0" w:line="240" w:lineRule="auto"/>
            </w:pP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82385" w:rsidRPr="00F164C6" w:rsidTr="00E20F6F">
        <w:trPr>
          <w:trHeight w:val="60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385" w:rsidRPr="00882385" w:rsidRDefault="00882385" w:rsidP="00882385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2385">
              <w:rPr>
                <w:rFonts w:ascii="Times New Roman" w:hAnsi="Times New Roman"/>
                <w:sz w:val="24"/>
                <w:szCs w:val="24"/>
              </w:rPr>
              <w:t xml:space="preserve"> «Комплексный анализ текста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spacing w:after="0" w:line="240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882385" w:rsidRPr="00F164C6" w:rsidTr="00E20F6F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385" w:rsidRPr="00882385" w:rsidRDefault="00882385" w:rsidP="00882385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385">
              <w:rPr>
                <w:rFonts w:ascii="Times New Roman" w:hAnsi="Times New Roman"/>
                <w:sz w:val="24"/>
                <w:szCs w:val="24"/>
              </w:rPr>
              <w:t>«Русское правописание: орфография и пунктуация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spacing w:after="0" w:line="240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85" w:rsidRPr="00F164C6" w:rsidRDefault="00882385" w:rsidP="009C1808">
            <w:pPr>
              <w:tabs>
                <w:tab w:val="left" w:pos="58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882385" w:rsidRPr="00F164C6" w:rsidTr="00E20F6F">
        <w:trPr>
          <w:trHeight w:val="56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385" w:rsidRPr="00882385" w:rsidRDefault="00882385" w:rsidP="00882385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385">
              <w:rPr>
                <w:rFonts w:ascii="Times New Roman" w:hAnsi="Times New Roman"/>
                <w:sz w:val="24"/>
                <w:szCs w:val="24"/>
              </w:rPr>
              <w:t>«Избранные вопросы математики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spacing w:after="0" w:line="240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82385" w:rsidRPr="00F164C6" w:rsidTr="00E20F6F">
        <w:trPr>
          <w:trHeight w:val="56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385" w:rsidRPr="00882385" w:rsidRDefault="00882385" w:rsidP="00882385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385">
              <w:rPr>
                <w:rFonts w:ascii="Times New Roman" w:hAnsi="Times New Roman"/>
                <w:sz w:val="24"/>
                <w:szCs w:val="24"/>
              </w:rPr>
              <w:t xml:space="preserve"> «Алгебра плюс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spacing w:after="0" w:line="240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882385" w:rsidRPr="00F164C6" w:rsidTr="00E20F6F">
        <w:trPr>
          <w:trHeight w:val="79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385" w:rsidRPr="00882385" w:rsidRDefault="00882385" w:rsidP="00882385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385">
              <w:rPr>
                <w:rFonts w:ascii="Times New Roman" w:hAnsi="Times New Roman"/>
                <w:sz w:val="24"/>
                <w:szCs w:val="24"/>
              </w:rPr>
              <w:t xml:space="preserve">« Практикум по решению задач по математике»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spacing w:after="0" w:line="240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882385" w:rsidRPr="00F164C6" w:rsidTr="00E20F6F">
        <w:trPr>
          <w:trHeight w:val="613"/>
        </w:trPr>
        <w:tc>
          <w:tcPr>
            <w:tcW w:w="269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385" w:rsidRPr="00F164C6" w:rsidRDefault="00882385" w:rsidP="00882385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8FD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на элективные курсы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385" w:rsidRPr="00F164C6" w:rsidRDefault="00882385" w:rsidP="00882385">
            <w:pPr>
              <w:spacing w:after="0" w:line="240" w:lineRule="auto"/>
            </w:pPr>
            <w:r>
              <w:t>-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882385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882385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882385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882385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385" w:rsidRPr="00F164C6" w:rsidRDefault="00882385" w:rsidP="00882385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82385" w:rsidRPr="00F164C6" w:rsidTr="00E20F6F">
        <w:tc>
          <w:tcPr>
            <w:tcW w:w="269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882385" w:rsidRPr="00F164C6" w:rsidTr="00E20F6F"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C6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14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4C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4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4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85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85" w:rsidRPr="00F164C6" w:rsidRDefault="00882385" w:rsidP="009C180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4B43B6" w:rsidRDefault="004B43B6" w:rsidP="004B43B6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:rsidR="004B43B6" w:rsidRDefault="004B43B6" w:rsidP="007A7F8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:rsidR="009805B0" w:rsidRDefault="009805B0" w:rsidP="007A7F8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F81" w:rsidRDefault="007A7F81" w:rsidP="007A7F8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яснительная записка к учебному плану средней школы</w:t>
      </w:r>
    </w:p>
    <w:p w:rsidR="007A7F81" w:rsidRPr="00095AB5" w:rsidRDefault="007A7F81" w:rsidP="007A7F8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95AB5">
        <w:rPr>
          <w:rFonts w:ascii="Times New Roman" w:hAnsi="Times New Roman"/>
          <w:b/>
          <w:i/>
          <w:sz w:val="24"/>
          <w:szCs w:val="24"/>
        </w:rPr>
        <w:t>МБОУ СОШ № 31</w:t>
      </w:r>
    </w:p>
    <w:p w:rsidR="007A7F81" w:rsidRPr="00095AB5" w:rsidRDefault="007A7F81" w:rsidP="007A7F8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5AB5">
        <w:rPr>
          <w:rFonts w:ascii="Times New Roman" w:hAnsi="Times New Roman"/>
          <w:sz w:val="24"/>
          <w:szCs w:val="24"/>
        </w:rPr>
        <w:t>Учебный план МБОУ СОШ № 31 на 201</w:t>
      </w:r>
      <w:r w:rsidR="002D1E32">
        <w:rPr>
          <w:rFonts w:ascii="Times New Roman" w:hAnsi="Times New Roman"/>
          <w:sz w:val="24"/>
          <w:szCs w:val="24"/>
        </w:rPr>
        <w:t>6</w:t>
      </w:r>
      <w:r w:rsidRPr="00095AB5">
        <w:rPr>
          <w:rFonts w:ascii="Times New Roman" w:hAnsi="Times New Roman"/>
          <w:sz w:val="24"/>
          <w:szCs w:val="24"/>
        </w:rPr>
        <w:t xml:space="preserve"> - 201</w:t>
      </w:r>
      <w:r w:rsidR="002D1E32">
        <w:rPr>
          <w:rFonts w:ascii="Times New Roman" w:hAnsi="Times New Roman"/>
          <w:sz w:val="24"/>
          <w:szCs w:val="24"/>
        </w:rPr>
        <w:t>7</w:t>
      </w:r>
      <w:r w:rsidRPr="00095AB5">
        <w:rPr>
          <w:rFonts w:ascii="Times New Roman" w:hAnsi="Times New Roman"/>
          <w:sz w:val="24"/>
          <w:szCs w:val="24"/>
        </w:rPr>
        <w:t xml:space="preserve"> учебный год  разработан на основе федерального Базисного учебного плана для образовательных учреждений Российской Федерации, реализующих программы общего образования (Приказ Минобразования России от 09.03.2004 № 1312) и изменениями и дополнениями в ФБУП – 2004 (приказ Минобрнауки России от 20.08.2008 № 241, 30.08.2010 № 889, 03.06.2011 № 1994, 31.01.2012 № 69, 01.02.2012 №74), с учетом приказа Минобрнауки России от 03.06.2008</w:t>
      </w:r>
      <w:proofErr w:type="gramEnd"/>
      <w:r w:rsidRPr="00095AB5">
        <w:rPr>
          <w:rFonts w:ascii="Times New Roman" w:hAnsi="Times New Roman"/>
          <w:sz w:val="24"/>
          <w:szCs w:val="24"/>
        </w:rPr>
        <w:t xml:space="preserve"> № 164, постановления Главного государственного санитарного врача РФ «Об утверждении СанПиН 2.4.2.2821-10 «Санитарно-эпидемиологические требования к условиям и организации обучения в о</w:t>
      </w:r>
      <w:r w:rsidR="00FC4EB1">
        <w:rPr>
          <w:rFonts w:ascii="Times New Roman" w:hAnsi="Times New Roman"/>
          <w:sz w:val="24"/>
          <w:szCs w:val="24"/>
        </w:rPr>
        <w:t>бщеобразовательных учреждениях» с изменениями от 24.11.2016 года № 81.</w:t>
      </w:r>
    </w:p>
    <w:p w:rsidR="007A7F81" w:rsidRPr="00095AB5" w:rsidRDefault="007A7F81" w:rsidP="007A7F81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 xml:space="preserve"> </w:t>
      </w:r>
      <w:r w:rsidRPr="00095AB5">
        <w:rPr>
          <w:rFonts w:ascii="Times New Roman" w:hAnsi="Times New Roman"/>
          <w:sz w:val="24"/>
          <w:szCs w:val="24"/>
        </w:rPr>
        <w:tab/>
        <w:t>Учебный план составлен с целью совершенствования образовательного процесса, повышения результативности обучения, сохранения единого общеобразовательного пространства, а также выполнения гигиенических требований к условиям обучения школьников и сохранения их здоровья. Учебный план школы направлен на решение следующих задач:</w:t>
      </w:r>
    </w:p>
    <w:p w:rsidR="007A7F81" w:rsidRPr="00095AB5" w:rsidRDefault="007A7F81" w:rsidP="007A7F81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>создание максимальной вариативной общеобразовательной среды путем фиксации минимального объема изучения укрупненных общеобразовательных областей;</w:t>
      </w:r>
    </w:p>
    <w:p w:rsidR="007A7F81" w:rsidRPr="00095AB5" w:rsidRDefault="007A7F81" w:rsidP="007A7F81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>обеспечение базового образования для каждого школьника;</w:t>
      </w:r>
    </w:p>
    <w:p w:rsidR="007A7F81" w:rsidRPr="00095AB5" w:rsidRDefault="007A7F81" w:rsidP="007A7F81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>интегративное изучение отдельных дисциплин;</w:t>
      </w:r>
    </w:p>
    <w:p w:rsidR="007A7F81" w:rsidRPr="00095AB5" w:rsidRDefault="007A7F81" w:rsidP="007A7F81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 xml:space="preserve">осуществление индивидуального подхода к учащимся, создание адаптивной образовательной среды; </w:t>
      </w:r>
    </w:p>
    <w:p w:rsidR="007A7F81" w:rsidRPr="00095AB5" w:rsidRDefault="007A7F81" w:rsidP="007A7F81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>содействие развитию творческих способностей учащихся.</w:t>
      </w:r>
    </w:p>
    <w:p w:rsidR="007A7F81" w:rsidRPr="00095AB5" w:rsidRDefault="007A7F81" w:rsidP="007A7F81">
      <w:pPr>
        <w:spacing w:after="0"/>
        <w:ind w:firstLine="295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 xml:space="preserve">         Школа является общеобразовательной и работает в режиме пятидневной учебной недели.</w:t>
      </w:r>
    </w:p>
    <w:p w:rsidR="007A7F81" w:rsidRPr="00095AB5" w:rsidRDefault="007A7F81" w:rsidP="007A7F81">
      <w:pPr>
        <w:spacing w:after="0"/>
        <w:ind w:firstLine="295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 xml:space="preserve">        В соответствии с гигиеническими требованиями к режиму образовательного процесса, установленными  СанПиН 2.4.2.2821-10 (постановление Главного государственного санитарного врача РФ от 29.12.2010 №189),  ФБУП – 2004  учебный план МБОУ СОШ № 31 предусматривает:</w:t>
      </w:r>
    </w:p>
    <w:p w:rsidR="007A7F81" w:rsidRPr="00095AB5" w:rsidRDefault="007A7F81" w:rsidP="007A7F81">
      <w:pPr>
        <w:spacing w:after="0"/>
        <w:ind w:firstLine="293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 xml:space="preserve">- для 10-11 классов 2-летний срок освоения образовательных программ среднего (полного) общего образования на основе базовых предметов для 10-11 классов. Учебный план ориентирован на 34 учебные недели (не включая летний экзаменационный период). </w:t>
      </w:r>
    </w:p>
    <w:p w:rsidR="007A7F81" w:rsidRPr="00095AB5" w:rsidRDefault="007A7F81" w:rsidP="007A7F81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color w:val="800040"/>
          <w:sz w:val="24"/>
          <w:szCs w:val="24"/>
        </w:rPr>
        <w:t xml:space="preserve">         </w:t>
      </w:r>
      <w:r w:rsidRPr="00095AB5">
        <w:rPr>
          <w:rFonts w:ascii="Times New Roman" w:hAnsi="Times New Roman"/>
          <w:sz w:val="24"/>
          <w:szCs w:val="24"/>
        </w:rPr>
        <w:t>Продолжительность учебного года на второй и третьей ступенях  образования составляет 34 недели.</w:t>
      </w:r>
    </w:p>
    <w:p w:rsidR="007A7F81" w:rsidRPr="00095AB5" w:rsidRDefault="007A7F81" w:rsidP="007A7F81">
      <w:pPr>
        <w:pStyle w:val="a4"/>
        <w:spacing w:line="276" w:lineRule="auto"/>
        <w:ind w:firstLine="424"/>
        <w:jc w:val="both"/>
      </w:pPr>
      <w:r w:rsidRPr="00095AB5">
        <w:t xml:space="preserve">Продолжительность каникул в течение учебного года составляет не менее 30 календарных дней, летом — не менее 8 недель. </w:t>
      </w:r>
    </w:p>
    <w:p w:rsidR="007A7F81" w:rsidRPr="00095AB5" w:rsidRDefault="007A7F81" w:rsidP="007A7F81">
      <w:pPr>
        <w:pStyle w:val="a4"/>
        <w:spacing w:line="276" w:lineRule="auto"/>
        <w:ind w:firstLine="424"/>
        <w:jc w:val="both"/>
      </w:pPr>
      <w:r w:rsidRPr="00095AB5">
        <w:t>Продолжительность урока – 45 минут.</w:t>
      </w:r>
    </w:p>
    <w:p w:rsidR="007A7F81" w:rsidRPr="00095AB5" w:rsidRDefault="007A7F81" w:rsidP="007A7F81">
      <w:pPr>
        <w:autoSpaceDE w:val="0"/>
        <w:autoSpaceDN w:val="0"/>
        <w:spacing w:after="0"/>
        <w:jc w:val="both"/>
        <w:rPr>
          <w:rFonts w:ascii="Times New Roman" w:hAnsi="Times New Roman"/>
          <w:color w:val="800040"/>
          <w:sz w:val="24"/>
          <w:szCs w:val="24"/>
        </w:rPr>
      </w:pPr>
    </w:p>
    <w:p w:rsidR="007A7F81" w:rsidRPr="00095AB5" w:rsidRDefault="007A7F81" w:rsidP="007A7F81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>Учебный план состоит из инвариантной и вариативной части. Инвариантная часть составлена в соответствии с Базисным учебным планом и предусматривает освоение учебных программ, обеспечивающих выполнение требований государственных образовательных стандартов. Инвариантная часть гарантирует выпускникам овладение необходимым минимумом знаний, умений и навыков для продолжения образования.</w:t>
      </w:r>
    </w:p>
    <w:p w:rsidR="007A7F81" w:rsidRPr="00095AB5" w:rsidRDefault="007A7F81" w:rsidP="007A7F81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A7F81" w:rsidRPr="00095AB5" w:rsidRDefault="007A7F81" w:rsidP="007A7F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A7F81" w:rsidRPr="00095AB5" w:rsidRDefault="007A7F81" w:rsidP="007A7F81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805B0" w:rsidRDefault="009805B0" w:rsidP="007A7F81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A7F81" w:rsidRPr="00095AB5" w:rsidRDefault="007A7F81" w:rsidP="007A7F81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95AB5">
        <w:rPr>
          <w:rFonts w:ascii="Times New Roman" w:hAnsi="Times New Roman"/>
          <w:b/>
          <w:sz w:val="24"/>
          <w:szCs w:val="24"/>
          <w:u w:val="single"/>
        </w:rPr>
        <w:t xml:space="preserve">Особенности образования на </w:t>
      </w:r>
      <w:r w:rsidRPr="00095AB5"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095AB5">
        <w:rPr>
          <w:rFonts w:ascii="Times New Roman" w:hAnsi="Times New Roman"/>
          <w:b/>
          <w:sz w:val="24"/>
          <w:szCs w:val="24"/>
          <w:u w:val="single"/>
        </w:rPr>
        <w:t xml:space="preserve"> ступени обучения</w:t>
      </w:r>
    </w:p>
    <w:p w:rsidR="007A7F81" w:rsidRPr="00095AB5" w:rsidRDefault="007A7F81" w:rsidP="007A7F8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>В целях удовлетворения потребностей учащихся (на основании анкетирования) в 201</w:t>
      </w:r>
      <w:r w:rsidR="008F770B">
        <w:rPr>
          <w:rFonts w:ascii="Times New Roman" w:hAnsi="Times New Roman"/>
          <w:sz w:val="24"/>
          <w:szCs w:val="24"/>
        </w:rPr>
        <w:t>5</w:t>
      </w:r>
      <w:r w:rsidRPr="00095AB5">
        <w:rPr>
          <w:rFonts w:ascii="Times New Roman" w:hAnsi="Times New Roman"/>
          <w:sz w:val="24"/>
          <w:szCs w:val="24"/>
        </w:rPr>
        <w:t>-201</w:t>
      </w:r>
      <w:r w:rsidR="008F770B">
        <w:rPr>
          <w:rFonts w:ascii="Times New Roman" w:hAnsi="Times New Roman"/>
          <w:sz w:val="24"/>
          <w:szCs w:val="24"/>
        </w:rPr>
        <w:t>6</w:t>
      </w:r>
      <w:r w:rsidRPr="00095AB5">
        <w:rPr>
          <w:rFonts w:ascii="Times New Roman" w:hAnsi="Times New Roman"/>
          <w:sz w:val="24"/>
          <w:szCs w:val="24"/>
        </w:rPr>
        <w:t xml:space="preserve"> учебном году планируется реализация универсального профиля.</w:t>
      </w:r>
    </w:p>
    <w:p w:rsidR="007A7F81" w:rsidRPr="00095AB5" w:rsidRDefault="007A7F81" w:rsidP="007A7F8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>В 10 классе за счет вариативной части БУП введены элективные курсы по русскому языку в объеме 1 часа в неделю для подготовки учащихся к ЕГЭ.</w:t>
      </w:r>
    </w:p>
    <w:p w:rsidR="007A7F81" w:rsidRPr="00095AB5" w:rsidRDefault="007A7F81" w:rsidP="007A7F8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>В 10 классе добавлен 1 час в неделю на изучение предмета «Литература», т.к. увеличен  перечень писательских имен, внесены изменения в списки стихотворений и рассказов писателей-классиков, расширен список обязательных к прочтению крупных произведений и значительно расширен раздел «Зарубежная литература».</w:t>
      </w:r>
    </w:p>
    <w:p w:rsidR="007A7F81" w:rsidRPr="00095AB5" w:rsidRDefault="007A7F81" w:rsidP="007A7F8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 xml:space="preserve">В 10 классе введен элективные курсы (1 час) по математике для успешной подготовки учащихся к ЕГЭ. </w:t>
      </w:r>
    </w:p>
    <w:p w:rsidR="007A7F81" w:rsidRPr="00095AB5" w:rsidRDefault="007A7F81" w:rsidP="007A7F8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>На изучение предмета «История» в 10 классе выделено 3 часа (2 часа из инвариантной части и 1 час из вариативной части) для выполнения программы.</w:t>
      </w:r>
    </w:p>
    <w:p w:rsidR="004C2519" w:rsidRDefault="004C2519" w:rsidP="004C25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изучение предмета «Физика» на базовом уровне в 10-11-х классах отводится по 2 часа в неделю, но так как классы непрофильные, а имеются учащиеся, которые желают продолжить образование в вузах физико-технического профиля, в целях успешной подготовки учащихся к сдаче единого государственного экзамена по физике на преподавание физики выделено по 1 часу за счёт школьного компонента (итого: по 3 часа).</w:t>
      </w:r>
      <w:proofErr w:type="gramEnd"/>
    </w:p>
    <w:p w:rsidR="007A7F81" w:rsidRDefault="004C2519" w:rsidP="004C25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базовом уровне на изучение химии выделяется 70 часов (по 1 ч. в неделю в 10 и 11 классах). В 10-11 классах имеются учащиеся, проявляющие повышенный интерес к химии, поэтому на изучение данного предмета выделено по 2 часа в неделю за счет школьного компонента. </w:t>
      </w:r>
    </w:p>
    <w:p w:rsidR="004C2519" w:rsidRDefault="004C2519" w:rsidP="004C25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овом уровне на изучение биологии отводится по 1 часу в неделю в 10-11-х классах. Из вариативной части УП</w:t>
      </w:r>
      <w:r w:rsidR="005E4464">
        <w:rPr>
          <w:rFonts w:ascii="Times New Roman" w:hAnsi="Times New Roman"/>
          <w:sz w:val="24"/>
          <w:szCs w:val="24"/>
        </w:rPr>
        <w:t xml:space="preserve"> в 10-11 классах</w:t>
      </w:r>
      <w:r>
        <w:rPr>
          <w:rFonts w:ascii="Times New Roman" w:hAnsi="Times New Roman"/>
          <w:sz w:val="24"/>
          <w:szCs w:val="24"/>
        </w:rPr>
        <w:t xml:space="preserve"> добавлен 1 час</w:t>
      </w:r>
      <w:r w:rsidR="005E4464">
        <w:rPr>
          <w:rFonts w:ascii="Times New Roman" w:hAnsi="Times New Roman"/>
          <w:sz w:val="24"/>
          <w:szCs w:val="24"/>
        </w:rPr>
        <w:t xml:space="preserve"> для изучения модуля «Экология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7F81" w:rsidRPr="00095AB5" w:rsidRDefault="007A7F81" w:rsidP="007A7F8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>Изучение остальных предметов учебного плана осуществляется в соответствии с инвариантной частью ПРБУП.</w:t>
      </w:r>
    </w:p>
    <w:p w:rsidR="007A7F81" w:rsidRPr="00095AB5" w:rsidRDefault="007A7F81" w:rsidP="007A7F8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>Художественно-эстетическое образование в 10-11 классах продолжается  при изучении предмета «Мировая художественная культура» 1 час в неделю. Предмет «МХК» В 10-11 классах изучается  с использованием УМК В. Даниловой.</w:t>
      </w:r>
    </w:p>
    <w:p w:rsidR="00775798" w:rsidRPr="00095AB5" w:rsidRDefault="00775798" w:rsidP="0077579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5AB5">
        <w:rPr>
          <w:rFonts w:ascii="Times New Roman" w:hAnsi="Times New Roman"/>
          <w:sz w:val="24"/>
          <w:szCs w:val="24"/>
        </w:rPr>
        <w:t>В 10</w:t>
      </w:r>
      <w:r>
        <w:rPr>
          <w:rFonts w:ascii="Times New Roman" w:hAnsi="Times New Roman"/>
          <w:sz w:val="24"/>
          <w:szCs w:val="24"/>
        </w:rPr>
        <w:t xml:space="preserve"> и 11</w:t>
      </w:r>
      <w:r w:rsidRPr="00095AB5">
        <w:rPr>
          <w:rFonts w:ascii="Times New Roman" w:hAnsi="Times New Roman"/>
          <w:sz w:val="24"/>
          <w:szCs w:val="24"/>
        </w:rPr>
        <w:t xml:space="preserve"> классе за счет вариативной части БУП введены элективные курсы по русскому языку</w:t>
      </w:r>
      <w:r>
        <w:rPr>
          <w:rFonts w:ascii="Times New Roman" w:hAnsi="Times New Roman"/>
          <w:sz w:val="24"/>
          <w:szCs w:val="24"/>
        </w:rPr>
        <w:t xml:space="preserve"> и математике</w:t>
      </w:r>
      <w:r w:rsidRPr="00095AB5">
        <w:rPr>
          <w:rFonts w:ascii="Times New Roman" w:hAnsi="Times New Roman"/>
          <w:sz w:val="24"/>
          <w:szCs w:val="24"/>
        </w:rPr>
        <w:t xml:space="preserve"> в объеме 1 ча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качественной подготовки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итоговой государственной подготовки, расширения и закрепления знаний. </w:t>
      </w: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5B0" w:rsidRDefault="009805B0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22BD" w:rsidRDefault="005622BD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2A46">
        <w:rPr>
          <w:rFonts w:ascii="Times New Roman" w:hAnsi="Times New Roman"/>
          <w:b/>
          <w:bCs/>
          <w:sz w:val="24"/>
          <w:szCs w:val="24"/>
        </w:rPr>
        <w:t xml:space="preserve">Формы промежуточной аттестации в </w:t>
      </w:r>
      <w:r>
        <w:rPr>
          <w:rFonts w:ascii="Times New Roman" w:hAnsi="Times New Roman"/>
          <w:b/>
          <w:bCs/>
          <w:sz w:val="24"/>
          <w:szCs w:val="24"/>
        </w:rPr>
        <w:t xml:space="preserve">10-11 </w:t>
      </w:r>
      <w:r w:rsidRPr="00DD2A46">
        <w:rPr>
          <w:rFonts w:ascii="Times New Roman" w:hAnsi="Times New Roman"/>
          <w:b/>
          <w:bCs/>
          <w:sz w:val="24"/>
          <w:szCs w:val="24"/>
        </w:rPr>
        <w:t>классе.</w:t>
      </w:r>
    </w:p>
    <w:p w:rsidR="005622BD" w:rsidRPr="00DD2A46" w:rsidRDefault="005622BD" w:rsidP="00562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4"/>
        <w:gridCol w:w="1634"/>
        <w:gridCol w:w="1634"/>
      </w:tblGrid>
      <w:tr w:rsidR="005622BD" w:rsidRPr="007B51DE" w:rsidTr="005622BD">
        <w:tc>
          <w:tcPr>
            <w:tcW w:w="2044" w:type="dxa"/>
          </w:tcPr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кл.</w:t>
            </w:r>
          </w:p>
        </w:tc>
        <w:tc>
          <w:tcPr>
            <w:tcW w:w="1471" w:type="dxa"/>
          </w:tcPr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кл.</w:t>
            </w:r>
          </w:p>
        </w:tc>
      </w:tr>
      <w:tr w:rsidR="005622BD" w:rsidRPr="007B51DE" w:rsidTr="005622BD">
        <w:tc>
          <w:tcPr>
            <w:tcW w:w="2044" w:type="dxa"/>
          </w:tcPr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</w:tcPr>
          <w:p w:rsidR="005622BD" w:rsidRDefault="005622BD" w:rsidP="005622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,</w:t>
            </w:r>
          </w:p>
          <w:p w:rsidR="005622BD" w:rsidRPr="007B51DE" w:rsidRDefault="00345527" w:rsidP="005622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71" w:type="dxa"/>
          </w:tcPr>
          <w:p w:rsidR="005622BD" w:rsidRPr="007B51DE" w:rsidRDefault="005622BD" w:rsidP="005622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чинение, </w:t>
            </w:r>
            <w:r w:rsidR="00345527"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ЕГЭ </w:t>
            </w:r>
          </w:p>
        </w:tc>
      </w:tr>
      <w:tr w:rsidR="005622BD" w:rsidRPr="007B51DE" w:rsidTr="005622BD">
        <w:tc>
          <w:tcPr>
            <w:tcW w:w="2044" w:type="dxa"/>
          </w:tcPr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5622BD" w:rsidRPr="007B51DE" w:rsidTr="005622BD">
        <w:tc>
          <w:tcPr>
            <w:tcW w:w="2044" w:type="dxa"/>
          </w:tcPr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5622BD">
              <w:rPr>
                <w:rFonts w:ascii="Times New Roman" w:hAnsi="Times New Roman"/>
                <w:b/>
                <w:bCs/>
                <w:sz w:val="24"/>
                <w:szCs w:val="24"/>
              </w:rPr>
              <w:t>, ЕГЭ</w:t>
            </w:r>
          </w:p>
        </w:tc>
      </w:tr>
      <w:tr w:rsidR="005622BD" w:rsidRPr="007B51DE" w:rsidTr="005622BD">
        <w:tc>
          <w:tcPr>
            <w:tcW w:w="2044" w:type="dxa"/>
          </w:tcPr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тика   </w:t>
            </w:r>
          </w:p>
        </w:tc>
        <w:tc>
          <w:tcPr>
            <w:tcW w:w="1471" w:type="dxa"/>
          </w:tcPr>
          <w:p w:rsidR="005622BD" w:rsidRPr="007B51DE" w:rsidRDefault="00345527" w:rsidP="003455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ческая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1" w:type="dxa"/>
          </w:tcPr>
          <w:p w:rsidR="005622BD" w:rsidRPr="007B51DE" w:rsidRDefault="00345527" w:rsidP="003455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ческая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5622BD" w:rsidRPr="007B51DE" w:rsidTr="005622BD">
        <w:tc>
          <w:tcPr>
            <w:tcW w:w="2044" w:type="dxa"/>
          </w:tcPr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B1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5622BD" w:rsidRPr="007B51DE" w:rsidTr="005622BD">
        <w:tc>
          <w:tcPr>
            <w:tcW w:w="2044" w:type="dxa"/>
          </w:tcPr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</w:tr>
      <w:tr w:rsidR="005622BD" w:rsidRPr="007B51DE" w:rsidTr="005622BD">
        <w:tc>
          <w:tcPr>
            <w:tcW w:w="2044" w:type="dxa"/>
          </w:tcPr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</w:tr>
      <w:tr w:rsidR="005622BD" w:rsidRPr="007B51DE" w:rsidTr="005622BD">
        <w:tc>
          <w:tcPr>
            <w:tcW w:w="2044" w:type="dxa"/>
          </w:tcPr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</w:tr>
      <w:tr w:rsidR="005622BD" w:rsidRPr="007B51DE" w:rsidTr="005622BD">
        <w:tc>
          <w:tcPr>
            <w:tcW w:w="2044" w:type="dxa"/>
          </w:tcPr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5622BD" w:rsidRPr="007B51DE" w:rsidTr="005622BD">
        <w:tc>
          <w:tcPr>
            <w:tcW w:w="2044" w:type="dxa"/>
          </w:tcPr>
          <w:p w:rsidR="005622BD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5622BD" w:rsidRPr="007B51DE" w:rsidTr="005622BD">
        <w:tc>
          <w:tcPr>
            <w:tcW w:w="2044" w:type="dxa"/>
          </w:tcPr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</w:tr>
      <w:tr w:rsidR="005622BD" w:rsidRPr="007B51DE" w:rsidTr="005622BD">
        <w:tc>
          <w:tcPr>
            <w:tcW w:w="2044" w:type="dxa"/>
          </w:tcPr>
          <w:p w:rsidR="005622BD" w:rsidRPr="007B51DE" w:rsidRDefault="005622BD" w:rsidP="005622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ХК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71" w:type="dxa"/>
          </w:tcPr>
          <w:p w:rsidR="005622BD" w:rsidRPr="007B51DE" w:rsidRDefault="00345527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5622BD" w:rsidRPr="007B51DE" w:rsidTr="005622BD">
        <w:tc>
          <w:tcPr>
            <w:tcW w:w="2044" w:type="dxa"/>
          </w:tcPr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471" w:type="dxa"/>
          </w:tcPr>
          <w:p w:rsidR="00345527" w:rsidRPr="00596B1A" w:rsidRDefault="00345527" w:rsidP="00345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345527" w:rsidRPr="00596B1A" w:rsidRDefault="00345527" w:rsidP="00345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622BD" w:rsidRPr="007B51DE" w:rsidTr="005622BD">
        <w:tc>
          <w:tcPr>
            <w:tcW w:w="2044" w:type="dxa"/>
          </w:tcPr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1D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71" w:type="dxa"/>
          </w:tcPr>
          <w:p w:rsidR="00345527" w:rsidRPr="00596B1A" w:rsidRDefault="00345527" w:rsidP="00345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 xml:space="preserve">сдача нормативов </w:t>
            </w:r>
          </w:p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345527" w:rsidRPr="00596B1A" w:rsidRDefault="00345527" w:rsidP="00345527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596B1A">
              <w:rPr>
                <w:rFonts w:ascii="Times New Roman" w:hAnsi="Times New Roman"/>
                <w:sz w:val="24"/>
                <w:szCs w:val="24"/>
              </w:rPr>
              <w:t xml:space="preserve">сдача нормативов </w:t>
            </w:r>
          </w:p>
          <w:p w:rsidR="005622BD" w:rsidRPr="007B51DE" w:rsidRDefault="005622BD" w:rsidP="00B74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622BD" w:rsidRPr="00DD2A46" w:rsidRDefault="005622BD" w:rsidP="005622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5798" w:rsidRDefault="00775798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5798" w:rsidRDefault="00775798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5798" w:rsidRDefault="00775798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5798" w:rsidRDefault="00775798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5798" w:rsidRDefault="00775798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5798" w:rsidRDefault="00775798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5798" w:rsidRDefault="00775798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5798" w:rsidRDefault="00775798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E32" w:rsidRDefault="002D1E32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E32" w:rsidRDefault="002D1E32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E32" w:rsidRDefault="002D1E32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E32" w:rsidRDefault="002D1E32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УТВЕРЖДАЮ</w:t>
      </w: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2D1E32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Директор МБОУ СОШ № 31</w:t>
      </w: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2D1E32">
        <w:rPr>
          <w:rFonts w:ascii="Times New Roman" w:hAnsi="Times New Roman"/>
          <w:sz w:val="24"/>
          <w:szCs w:val="24"/>
        </w:rPr>
        <w:t xml:space="preserve">                              ________________ И.Ф.Соснов</w:t>
      </w:r>
      <w:r>
        <w:rPr>
          <w:rFonts w:ascii="Times New Roman" w:hAnsi="Times New Roman"/>
          <w:sz w:val="24"/>
          <w:szCs w:val="24"/>
        </w:rPr>
        <w:t>енко</w:t>
      </w: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2D1E3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приказ № ____ от ________ 201</w:t>
      </w:r>
      <w:r w:rsidR="002D1E3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Pr="00AB1BF2" w:rsidRDefault="007A7F81" w:rsidP="007A7F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7F81" w:rsidRPr="00AB1BF2" w:rsidRDefault="007A7F81" w:rsidP="007A7F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1BF2">
        <w:rPr>
          <w:rFonts w:ascii="Times New Roman" w:hAnsi="Times New Roman"/>
          <w:sz w:val="28"/>
          <w:szCs w:val="28"/>
        </w:rPr>
        <w:t>УЧЕБНЫЙ ПЛАН</w:t>
      </w:r>
    </w:p>
    <w:p w:rsidR="007A7F81" w:rsidRPr="00AB1BF2" w:rsidRDefault="007A7F81" w:rsidP="007A7F8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B1BF2">
        <w:rPr>
          <w:rFonts w:ascii="Times New Roman" w:hAnsi="Times New Roman"/>
          <w:bCs/>
          <w:sz w:val="28"/>
          <w:szCs w:val="28"/>
        </w:rPr>
        <w:t>начального общего образования</w:t>
      </w:r>
    </w:p>
    <w:p w:rsidR="009805B0" w:rsidRDefault="007A7F81" w:rsidP="007A7F8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B1BF2">
        <w:rPr>
          <w:rFonts w:ascii="Times New Roman" w:hAnsi="Times New Roman"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:rsidR="009805B0" w:rsidRDefault="007A7F81" w:rsidP="007A7F8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B1BF2">
        <w:rPr>
          <w:rFonts w:ascii="Times New Roman" w:hAnsi="Times New Roman"/>
          <w:bCs/>
          <w:sz w:val="28"/>
          <w:szCs w:val="28"/>
        </w:rPr>
        <w:t xml:space="preserve"> «Средняя общеобразовательная школа № 31»</w:t>
      </w:r>
    </w:p>
    <w:p w:rsidR="007A7F81" w:rsidRPr="00AB1BF2" w:rsidRDefault="007A7F81" w:rsidP="007A7F8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B1BF2">
        <w:rPr>
          <w:rFonts w:ascii="Times New Roman" w:hAnsi="Times New Roman"/>
          <w:bCs/>
          <w:sz w:val="28"/>
          <w:szCs w:val="28"/>
        </w:rPr>
        <w:t xml:space="preserve"> Артемовского городского округа</w:t>
      </w:r>
    </w:p>
    <w:p w:rsidR="007A7F81" w:rsidRPr="00AB1BF2" w:rsidRDefault="007A7F81" w:rsidP="007A7F8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B1BF2">
        <w:rPr>
          <w:rFonts w:ascii="Times New Roman" w:hAnsi="Times New Roman"/>
          <w:bCs/>
          <w:sz w:val="28"/>
          <w:szCs w:val="28"/>
        </w:rPr>
        <w:t>на 201</w:t>
      </w:r>
      <w:r w:rsidR="002D1E32">
        <w:rPr>
          <w:rFonts w:ascii="Times New Roman" w:hAnsi="Times New Roman"/>
          <w:bCs/>
          <w:sz w:val="28"/>
          <w:szCs w:val="28"/>
        </w:rPr>
        <w:t>6 -2017</w:t>
      </w:r>
      <w:r w:rsidRPr="00AB1BF2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Pr="00AB1BF2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spacing w:after="0"/>
        <w:ind w:left="482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B1BF2">
        <w:rPr>
          <w:rFonts w:ascii="Times New Roman" w:hAnsi="Times New Roman"/>
          <w:sz w:val="24"/>
          <w:szCs w:val="24"/>
        </w:rPr>
        <w:t xml:space="preserve">Рассмотрено на заседании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B1BF2">
        <w:rPr>
          <w:rFonts w:ascii="Times New Roman" w:hAnsi="Times New Roman"/>
          <w:sz w:val="24"/>
          <w:szCs w:val="24"/>
        </w:rPr>
        <w:t xml:space="preserve">педагогического совета </w:t>
      </w:r>
      <w:r>
        <w:rPr>
          <w:rFonts w:ascii="Times New Roman" w:hAnsi="Times New Roman"/>
          <w:sz w:val="24"/>
          <w:szCs w:val="24"/>
        </w:rPr>
        <w:t>МБОУ СОШ № 31</w:t>
      </w:r>
    </w:p>
    <w:p w:rsidR="007A7F81" w:rsidRPr="00173218" w:rsidRDefault="007A7F81" w:rsidP="007A7F81">
      <w:pPr>
        <w:widowControl w:val="0"/>
        <w:spacing w:after="0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AB1BF2">
        <w:rPr>
          <w:rFonts w:ascii="Times New Roman" w:hAnsi="Times New Roman"/>
          <w:sz w:val="24"/>
          <w:szCs w:val="24"/>
        </w:rPr>
        <w:t>протокол № ____</w:t>
      </w:r>
      <w:r>
        <w:rPr>
          <w:rFonts w:ascii="Times New Roman" w:hAnsi="Times New Roman"/>
          <w:sz w:val="24"/>
          <w:szCs w:val="24"/>
        </w:rPr>
        <w:t>__</w:t>
      </w:r>
      <w:r w:rsidRPr="00AB1BF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___</w:t>
      </w:r>
      <w:r w:rsidR="002D1E32">
        <w:rPr>
          <w:rFonts w:ascii="Times New Roman" w:hAnsi="Times New Roman"/>
          <w:sz w:val="24"/>
          <w:szCs w:val="24"/>
        </w:rPr>
        <w:t>2016</w:t>
      </w:r>
      <w:r w:rsidRPr="00AB1BF2">
        <w:rPr>
          <w:rFonts w:ascii="Times New Roman" w:hAnsi="Times New Roman"/>
          <w:sz w:val="24"/>
          <w:szCs w:val="24"/>
        </w:rPr>
        <w:t>г</w:t>
      </w:r>
      <w:r w:rsidRPr="00173218">
        <w:t>.</w:t>
      </w:r>
    </w:p>
    <w:p w:rsidR="007A7F81" w:rsidRPr="00173218" w:rsidRDefault="007A7F81" w:rsidP="007A7F81">
      <w:pPr>
        <w:widowControl w:val="0"/>
        <w:ind w:left="5103"/>
        <w:jc w:val="both"/>
      </w:pPr>
    </w:p>
    <w:p w:rsidR="007A7F81" w:rsidRPr="00173218" w:rsidRDefault="007A7F81" w:rsidP="007A7F81">
      <w:pPr>
        <w:widowControl w:val="0"/>
        <w:ind w:left="5103"/>
        <w:jc w:val="both"/>
        <w:rPr>
          <w:rFonts w:eastAsia="Arial Unicode MS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УТВЕРЖДАЮ</w:t>
      </w: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2D1E3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Директор МБОУ СОШ № 31</w:t>
      </w: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2D1E32">
        <w:rPr>
          <w:rFonts w:ascii="Times New Roman" w:hAnsi="Times New Roman"/>
          <w:sz w:val="24"/>
          <w:szCs w:val="24"/>
        </w:rPr>
        <w:t xml:space="preserve">                              ________________ И.Ф.Сосновенко</w:t>
      </w: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D1E32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приказ № ____ от ________ 201</w:t>
      </w:r>
      <w:r w:rsidR="00C90B7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Pr="00AB1BF2" w:rsidRDefault="007A7F81" w:rsidP="007A7F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7F81" w:rsidRPr="00AB1BF2" w:rsidRDefault="007A7F81" w:rsidP="007A7F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1BF2">
        <w:rPr>
          <w:rFonts w:ascii="Times New Roman" w:hAnsi="Times New Roman"/>
          <w:sz w:val="28"/>
          <w:szCs w:val="28"/>
        </w:rPr>
        <w:t>УЧЕБНЫЙ ПЛАН</w:t>
      </w:r>
    </w:p>
    <w:p w:rsidR="007A7F81" w:rsidRDefault="007A7F81" w:rsidP="007A7F8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ого </w:t>
      </w:r>
      <w:r w:rsidRPr="00AB1BF2">
        <w:rPr>
          <w:rFonts w:ascii="Times New Roman" w:hAnsi="Times New Roman"/>
          <w:bCs/>
          <w:sz w:val="28"/>
          <w:szCs w:val="28"/>
        </w:rPr>
        <w:t>общего образования</w:t>
      </w:r>
    </w:p>
    <w:p w:rsidR="009805B0" w:rsidRPr="00AB1BF2" w:rsidRDefault="002D1E32" w:rsidP="007A7F8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5-6</w:t>
      </w:r>
      <w:r w:rsidR="009805B0">
        <w:rPr>
          <w:rFonts w:ascii="Times New Roman" w:hAnsi="Times New Roman"/>
          <w:bCs/>
          <w:sz w:val="28"/>
          <w:szCs w:val="28"/>
        </w:rPr>
        <w:t xml:space="preserve"> класс)</w:t>
      </w:r>
    </w:p>
    <w:p w:rsidR="009805B0" w:rsidRDefault="007A7F81" w:rsidP="007A7F8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B1BF2">
        <w:rPr>
          <w:rFonts w:ascii="Times New Roman" w:hAnsi="Times New Roman"/>
          <w:bCs/>
          <w:sz w:val="28"/>
          <w:szCs w:val="28"/>
        </w:rPr>
        <w:t xml:space="preserve">муниципального бюджетного общеобразовательного учреждения  </w:t>
      </w:r>
    </w:p>
    <w:p w:rsidR="009805B0" w:rsidRDefault="007A7F81" w:rsidP="007A7F8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B1BF2">
        <w:rPr>
          <w:rFonts w:ascii="Times New Roman" w:hAnsi="Times New Roman"/>
          <w:bCs/>
          <w:sz w:val="28"/>
          <w:szCs w:val="28"/>
        </w:rPr>
        <w:t xml:space="preserve">«Средняя общеобразовательная школа № 31» </w:t>
      </w:r>
    </w:p>
    <w:p w:rsidR="007A7F81" w:rsidRPr="00AB1BF2" w:rsidRDefault="007A7F81" w:rsidP="007A7F8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B1BF2">
        <w:rPr>
          <w:rFonts w:ascii="Times New Roman" w:hAnsi="Times New Roman"/>
          <w:bCs/>
          <w:sz w:val="28"/>
          <w:szCs w:val="28"/>
        </w:rPr>
        <w:t>Артемовского городского округа</w:t>
      </w:r>
    </w:p>
    <w:p w:rsidR="007A7F81" w:rsidRPr="00AB1BF2" w:rsidRDefault="007A7F81" w:rsidP="007A7F8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B1BF2">
        <w:rPr>
          <w:rFonts w:ascii="Times New Roman" w:hAnsi="Times New Roman"/>
          <w:bCs/>
          <w:sz w:val="28"/>
          <w:szCs w:val="28"/>
        </w:rPr>
        <w:t>на 201</w:t>
      </w:r>
      <w:r w:rsidR="002D1E32">
        <w:rPr>
          <w:rFonts w:ascii="Times New Roman" w:hAnsi="Times New Roman"/>
          <w:bCs/>
          <w:sz w:val="28"/>
          <w:szCs w:val="28"/>
        </w:rPr>
        <w:t>6</w:t>
      </w:r>
      <w:r w:rsidRPr="00AB1BF2">
        <w:rPr>
          <w:rFonts w:ascii="Times New Roman" w:hAnsi="Times New Roman"/>
          <w:bCs/>
          <w:sz w:val="28"/>
          <w:szCs w:val="28"/>
        </w:rPr>
        <w:t xml:space="preserve"> -201</w:t>
      </w:r>
      <w:r w:rsidR="002D1E32">
        <w:rPr>
          <w:rFonts w:ascii="Times New Roman" w:hAnsi="Times New Roman"/>
          <w:bCs/>
          <w:sz w:val="28"/>
          <w:szCs w:val="28"/>
        </w:rPr>
        <w:t>7</w:t>
      </w:r>
      <w:r w:rsidRPr="00AB1BF2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Pr="00AB1BF2" w:rsidRDefault="007A7F81" w:rsidP="007A7F8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widowControl w:val="0"/>
        <w:spacing w:after="0"/>
        <w:ind w:left="482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B1BF2">
        <w:rPr>
          <w:rFonts w:ascii="Times New Roman" w:hAnsi="Times New Roman"/>
          <w:sz w:val="24"/>
          <w:szCs w:val="24"/>
        </w:rPr>
        <w:t xml:space="preserve">Рассмотрено на заседании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B1BF2">
        <w:rPr>
          <w:rFonts w:ascii="Times New Roman" w:hAnsi="Times New Roman"/>
          <w:sz w:val="24"/>
          <w:szCs w:val="24"/>
        </w:rPr>
        <w:t xml:space="preserve">педагогического совета </w:t>
      </w:r>
      <w:r>
        <w:rPr>
          <w:rFonts w:ascii="Times New Roman" w:hAnsi="Times New Roman"/>
          <w:sz w:val="24"/>
          <w:szCs w:val="24"/>
        </w:rPr>
        <w:t>МБОУ СОШ № 31</w:t>
      </w:r>
    </w:p>
    <w:p w:rsidR="007A7F81" w:rsidRPr="00173218" w:rsidRDefault="007A7F81" w:rsidP="007A7F81">
      <w:pPr>
        <w:widowControl w:val="0"/>
        <w:spacing w:after="0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AB1BF2">
        <w:rPr>
          <w:rFonts w:ascii="Times New Roman" w:hAnsi="Times New Roman"/>
          <w:sz w:val="24"/>
          <w:szCs w:val="24"/>
        </w:rPr>
        <w:t>протокол № ____</w:t>
      </w:r>
      <w:r>
        <w:rPr>
          <w:rFonts w:ascii="Times New Roman" w:hAnsi="Times New Roman"/>
          <w:sz w:val="24"/>
          <w:szCs w:val="24"/>
        </w:rPr>
        <w:t>__</w:t>
      </w:r>
      <w:r w:rsidRPr="00AB1BF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___</w:t>
      </w:r>
      <w:r w:rsidRPr="00AB1BF2">
        <w:rPr>
          <w:rFonts w:ascii="Times New Roman" w:hAnsi="Times New Roman"/>
          <w:sz w:val="24"/>
          <w:szCs w:val="24"/>
        </w:rPr>
        <w:t>201</w:t>
      </w:r>
      <w:r w:rsidR="002D1E32">
        <w:rPr>
          <w:rFonts w:ascii="Times New Roman" w:hAnsi="Times New Roman"/>
          <w:sz w:val="24"/>
          <w:szCs w:val="24"/>
        </w:rPr>
        <w:t>6</w:t>
      </w:r>
      <w:r w:rsidRPr="00AB1BF2">
        <w:rPr>
          <w:rFonts w:ascii="Times New Roman" w:hAnsi="Times New Roman"/>
          <w:sz w:val="24"/>
          <w:szCs w:val="24"/>
        </w:rPr>
        <w:t>г</w:t>
      </w:r>
      <w:r w:rsidRPr="00173218">
        <w:t>.</w:t>
      </w:r>
    </w:p>
    <w:p w:rsidR="007A7F81" w:rsidRPr="00173218" w:rsidRDefault="007A7F81" w:rsidP="007A7F81">
      <w:pPr>
        <w:widowControl w:val="0"/>
        <w:ind w:left="5103"/>
        <w:jc w:val="both"/>
      </w:pPr>
    </w:p>
    <w:p w:rsidR="007A7F81" w:rsidRPr="00173218" w:rsidRDefault="007A7F81" w:rsidP="007A7F81">
      <w:pPr>
        <w:widowControl w:val="0"/>
        <w:ind w:left="5103"/>
        <w:jc w:val="both"/>
        <w:rPr>
          <w:rFonts w:eastAsia="Arial Unicode MS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F81" w:rsidRPr="00095AB5" w:rsidRDefault="007A7F81" w:rsidP="007A7F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УТВЕРЖДАЮ</w:t>
      </w: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D1E32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Директор МБОУ СОШ № 31</w:t>
      </w: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D1E32">
        <w:rPr>
          <w:rFonts w:ascii="Times New Roman" w:hAnsi="Times New Roman"/>
          <w:sz w:val="24"/>
          <w:szCs w:val="24"/>
        </w:rPr>
        <w:t xml:space="preserve">                           ________________ И.Ф.Соснов</w:t>
      </w:r>
      <w:r>
        <w:rPr>
          <w:rFonts w:ascii="Times New Roman" w:hAnsi="Times New Roman"/>
          <w:sz w:val="24"/>
          <w:szCs w:val="24"/>
        </w:rPr>
        <w:t>енко</w:t>
      </w: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2D1E32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приказ № ____ от ________ 201</w:t>
      </w:r>
      <w:r w:rsidR="00C90B7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Pr="00AB1BF2" w:rsidRDefault="00804233" w:rsidP="008042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4233" w:rsidRPr="00AB1BF2" w:rsidRDefault="00804233" w:rsidP="008042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1BF2">
        <w:rPr>
          <w:rFonts w:ascii="Times New Roman" w:hAnsi="Times New Roman"/>
          <w:sz w:val="28"/>
          <w:szCs w:val="28"/>
        </w:rPr>
        <w:t>УЧЕБНЫЙ ПЛАН</w:t>
      </w:r>
    </w:p>
    <w:p w:rsidR="00804233" w:rsidRDefault="009805B0" w:rsidP="0080423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ого</w:t>
      </w:r>
      <w:r w:rsidR="00804233" w:rsidRPr="00AB1BF2">
        <w:rPr>
          <w:rFonts w:ascii="Times New Roman" w:hAnsi="Times New Roman"/>
          <w:bCs/>
          <w:sz w:val="28"/>
          <w:szCs w:val="28"/>
        </w:rPr>
        <w:t xml:space="preserve"> общего образования</w:t>
      </w:r>
    </w:p>
    <w:p w:rsidR="009805B0" w:rsidRPr="00AB1BF2" w:rsidRDefault="002D1E32" w:rsidP="0080423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7</w:t>
      </w:r>
      <w:r w:rsidR="009805B0">
        <w:rPr>
          <w:rFonts w:ascii="Times New Roman" w:hAnsi="Times New Roman"/>
          <w:bCs/>
          <w:sz w:val="28"/>
          <w:szCs w:val="28"/>
        </w:rPr>
        <w:t>-9 класс)</w:t>
      </w:r>
    </w:p>
    <w:p w:rsidR="009805B0" w:rsidRDefault="00804233" w:rsidP="0080423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B1BF2">
        <w:rPr>
          <w:rFonts w:ascii="Times New Roman" w:hAnsi="Times New Roman"/>
          <w:bCs/>
          <w:sz w:val="28"/>
          <w:szCs w:val="28"/>
        </w:rPr>
        <w:t xml:space="preserve">муниципального бюджетного общеобразовательного учреждения  </w:t>
      </w:r>
    </w:p>
    <w:p w:rsidR="009805B0" w:rsidRDefault="00804233" w:rsidP="0080423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B1BF2">
        <w:rPr>
          <w:rFonts w:ascii="Times New Roman" w:hAnsi="Times New Roman"/>
          <w:bCs/>
          <w:sz w:val="28"/>
          <w:szCs w:val="28"/>
        </w:rPr>
        <w:t xml:space="preserve">«Средняя общеобразовательная школа № 31» </w:t>
      </w:r>
    </w:p>
    <w:p w:rsidR="00804233" w:rsidRPr="00AB1BF2" w:rsidRDefault="00804233" w:rsidP="0080423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B1BF2">
        <w:rPr>
          <w:rFonts w:ascii="Times New Roman" w:hAnsi="Times New Roman"/>
          <w:bCs/>
          <w:sz w:val="28"/>
          <w:szCs w:val="28"/>
        </w:rPr>
        <w:t>Артемовского городского округа</w:t>
      </w:r>
    </w:p>
    <w:p w:rsidR="00804233" w:rsidRPr="00AB1BF2" w:rsidRDefault="00804233" w:rsidP="0080423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B1BF2">
        <w:rPr>
          <w:rFonts w:ascii="Times New Roman" w:hAnsi="Times New Roman"/>
          <w:bCs/>
          <w:sz w:val="28"/>
          <w:szCs w:val="28"/>
        </w:rPr>
        <w:t>на 201</w:t>
      </w:r>
      <w:r w:rsidR="002D1E32">
        <w:rPr>
          <w:rFonts w:ascii="Times New Roman" w:hAnsi="Times New Roman"/>
          <w:bCs/>
          <w:sz w:val="28"/>
          <w:szCs w:val="28"/>
        </w:rPr>
        <w:t>6</w:t>
      </w:r>
      <w:r w:rsidRPr="00AB1BF2">
        <w:rPr>
          <w:rFonts w:ascii="Times New Roman" w:hAnsi="Times New Roman"/>
          <w:bCs/>
          <w:sz w:val="28"/>
          <w:szCs w:val="28"/>
        </w:rPr>
        <w:t xml:space="preserve"> -201</w:t>
      </w:r>
      <w:r w:rsidR="002D1E32">
        <w:rPr>
          <w:rFonts w:ascii="Times New Roman" w:hAnsi="Times New Roman"/>
          <w:bCs/>
          <w:sz w:val="28"/>
          <w:szCs w:val="28"/>
        </w:rPr>
        <w:t>7</w:t>
      </w:r>
      <w:r w:rsidRPr="00AB1BF2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Pr="00AB1BF2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spacing w:after="0"/>
        <w:ind w:left="482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B1BF2">
        <w:rPr>
          <w:rFonts w:ascii="Times New Roman" w:hAnsi="Times New Roman"/>
          <w:sz w:val="24"/>
          <w:szCs w:val="24"/>
        </w:rPr>
        <w:t xml:space="preserve">Рассмотрено на заседании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B1BF2">
        <w:rPr>
          <w:rFonts w:ascii="Times New Roman" w:hAnsi="Times New Roman"/>
          <w:sz w:val="24"/>
          <w:szCs w:val="24"/>
        </w:rPr>
        <w:t xml:space="preserve">педагогического совета </w:t>
      </w:r>
      <w:r>
        <w:rPr>
          <w:rFonts w:ascii="Times New Roman" w:hAnsi="Times New Roman"/>
          <w:sz w:val="24"/>
          <w:szCs w:val="24"/>
        </w:rPr>
        <w:t>МБОУ СОШ № 31</w:t>
      </w:r>
    </w:p>
    <w:p w:rsidR="00804233" w:rsidRPr="00173218" w:rsidRDefault="00804233" w:rsidP="00804233">
      <w:pPr>
        <w:widowControl w:val="0"/>
        <w:spacing w:after="0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AB1BF2">
        <w:rPr>
          <w:rFonts w:ascii="Times New Roman" w:hAnsi="Times New Roman"/>
          <w:sz w:val="24"/>
          <w:szCs w:val="24"/>
        </w:rPr>
        <w:t>протокол № ____</w:t>
      </w:r>
      <w:r>
        <w:rPr>
          <w:rFonts w:ascii="Times New Roman" w:hAnsi="Times New Roman"/>
          <w:sz w:val="24"/>
          <w:szCs w:val="24"/>
        </w:rPr>
        <w:t>__</w:t>
      </w:r>
      <w:r w:rsidRPr="00AB1BF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___</w:t>
      </w:r>
      <w:r w:rsidRPr="00AB1BF2">
        <w:rPr>
          <w:rFonts w:ascii="Times New Roman" w:hAnsi="Times New Roman"/>
          <w:sz w:val="24"/>
          <w:szCs w:val="24"/>
        </w:rPr>
        <w:t>201</w:t>
      </w:r>
      <w:r w:rsidR="002D1E32">
        <w:rPr>
          <w:rFonts w:ascii="Times New Roman" w:hAnsi="Times New Roman"/>
          <w:sz w:val="24"/>
          <w:szCs w:val="24"/>
        </w:rPr>
        <w:t>6</w:t>
      </w:r>
      <w:r w:rsidRPr="00AB1BF2">
        <w:rPr>
          <w:rFonts w:ascii="Times New Roman" w:hAnsi="Times New Roman"/>
          <w:sz w:val="24"/>
          <w:szCs w:val="24"/>
        </w:rPr>
        <w:t>г</w:t>
      </w:r>
      <w:r w:rsidRPr="00173218">
        <w:t>.</w:t>
      </w:r>
    </w:p>
    <w:p w:rsidR="00804233" w:rsidRPr="00173218" w:rsidRDefault="00804233" w:rsidP="00804233">
      <w:pPr>
        <w:widowControl w:val="0"/>
        <w:ind w:left="5103"/>
        <w:jc w:val="both"/>
      </w:pPr>
    </w:p>
    <w:p w:rsidR="00804233" w:rsidRPr="00173218" w:rsidRDefault="00804233" w:rsidP="00804233">
      <w:pPr>
        <w:widowControl w:val="0"/>
        <w:ind w:left="5103"/>
        <w:jc w:val="both"/>
        <w:rPr>
          <w:rFonts w:eastAsia="Arial Unicode MS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05B0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9805B0" w:rsidRDefault="009805B0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05B0" w:rsidRDefault="009805B0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9805B0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804233">
        <w:rPr>
          <w:rFonts w:ascii="Times New Roman" w:hAnsi="Times New Roman"/>
          <w:sz w:val="24"/>
          <w:szCs w:val="24"/>
        </w:rPr>
        <w:t xml:space="preserve">  УТВЕРЖДАЮ</w:t>
      </w: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D1E32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Директор МБОУ СОШ № 31</w:t>
      </w: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D1E32">
        <w:rPr>
          <w:rFonts w:ascii="Times New Roman" w:hAnsi="Times New Roman"/>
          <w:sz w:val="24"/>
          <w:szCs w:val="24"/>
        </w:rPr>
        <w:t xml:space="preserve">                           ________________ И</w:t>
      </w:r>
      <w:r>
        <w:rPr>
          <w:rFonts w:ascii="Times New Roman" w:hAnsi="Times New Roman"/>
          <w:sz w:val="24"/>
          <w:szCs w:val="24"/>
        </w:rPr>
        <w:t>.</w:t>
      </w:r>
      <w:r w:rsidR="002D1E32">
        <w:rPr>
          <w:rFonts w:ascii="Times New Roman" w:hAnsi="Times New Roman"/>
          <w:sz w:val="24"/>
          <w:szCs w:val="24"/>
        </w:rPr>
        <w:t>Ф.Соснов</w:t>
      </w:r>
      <w:r>
        <w:rPr>
          <w:rFonts w:ascii="Times New Roman" w:hAnsi="Times New Roman"/>
          <w:sz w:val="24"/>
          <w:szCs w:val="24"/>
        </w:rPr>
        <w:t>енко</w:t>
      </w: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2D1E32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приказ № ____ от ________ 201</w:t>
      </w:r>
      <w:r w:rsidR="00C90B7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233" w:rsidRPr="00AB1BF2" w:rsidRDefault="00804233" w:rsidP="008042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4233" w:rsidRPr="00AB1BF2" w:rsidRDefault="00804233" w:rsidP="008042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1BF2">
        <w:rPr>
          <w:rFonts w:ascii="Times New Roman" w:hAnsi="Times New Roman"/>
          <w:sz w:val="28"/>
          <w:szCs w:val="28"/>
        </w:rPr>
        <w:t>УЧЕБНЫЙ ПЛАН</w:t>
      </w:r>
    </w:p>
    <w:p w:rsidR="00804233" w:rsidRPr="00AB1BF2" w:rsidRDefault="00804233" w:rsidP="0080423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еднего</w:t>
      </w:r>
      <w:r w:rsidRPr="00AB1BF2">
        <w:rPr>
          <w:rFonts w:ascii="Times New Roman" w:hAnsi="Times New Roman"/>
          <w:bCs/>
          <w:sz w:val="28"/>
          <w:szCs w:val="28"/>
        </w:rPr>
        <w:t xml:space="preserve"> общего образования</w:t>
      </w:r>
    </w:p>
    <w:p w:rsidR="009805B0" w:rsidRDefault="00804233" w:rsidP="0080423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B1BF2">
        <w:rPr>
          <w:rFonts w:ascii="Times New Roman" w:hAnsi="Times New Roman"/>
          <w:bCs/>
          <w:sz w:val="28"/>
          <w:szCs w:val="28"/>
        </w:rPr>
        <w:t xml:space="preserve">муниципального бюджетного общеобразовательного учреждения  </w:t>
      </w:r>
    </w:p>
    <w:p w:rsidR="009805B0" w:rsidRDefault="00804233" w:rsidP="0080423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B1BF2">
        <w:rPr>
          <w:rFonts w:ascii="Times New Roman" w:hAnsi="Times New Roman"/>
          <w:bCs/>
          <w:sz w:val="28"/>
          <w:szCs w:val="28"/>
        </w:rPr>
        <w:t xml:space="preserve">«Средняя общеобразовательная школа № 31» </w:t>
      </w:r>
    </w:p>
    <w:p w:rsidR="00804233" w:rsidRPr="00AB1BF2" w:rsidRDefault="00804233" w:rsidP="0080423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B1BF2">
        <w:rPr>
          <w:rFonts w:ascii="Times New Roman" w:hAnsi="Times New Roman"/>
          <w:bCs/>
          <w:sz w:val="28"/>
          <w:szCs w:val="28"/>
        </w:rPr>
        <w:t>Артемовского городского округа</w:t>
      </w:r>
    </w:p>
    <w:p w:rsidR="00804233" w:rsidRPr="00AB1BF2" w:rsidRDefault="00804233" w:rsidP="0080423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B1BF2">
        <w:rPr>
          <w:rFonts w:ascii="Times New Roman" w:hAnsi="Times New Roman"/>
          <w:bCs/>
          <w:sz w:val="28"/>
          <w:szCs w:val="28"/>
        </w:rPr>
        <w:t>на 201</w:t>
      </w:r>
      <w:r w:rsidR="002D1E32">
        <w:rPr>
          <w:rFonts w:ascii="Times New Roman" w:hAnsi="Times New Roman"/>
          <w:bCs/>
          <w:sz w:val="28"/>
          <w:szCs w:val="28"/>
        </w:rPr>
        <w:t>6</w:t>
      </w:r>
      <w:r w:rsidRPr="00AB1BF2">
        <w:rPr>
          <w:rFonts w:ascii="Times New Roman" w:hAnsi="Times New Roman"/>
          <w:bCs/>
          <w:sz w:val="28"/>
          <w:szCs w:val="28"/>
        </w:rPr>
        <w:t xml:space="preserve"> -201</w:t>
      </w:r>
      <w:r w:rsidR="002D1E32">
        <w:rPr>
          <w:rFonts w:ascii="Times New Roman" w:hAnsi="Times New Roman"/>
          <w:bCs/>
          <w:sz w:val="28"/>
          <w:szCs w:val="28"/>
        </w:rPr>
        <w:t>7</w:t>
      </w:r>
      <w:r w:rsidRPr="00AB1BF2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Pr="00AB1BF2" w:rsidRDefault="00804233" w:rsidP="00804233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4233" w:rsidRDefault="00804233" w:rsidP="00804233">
      <w:pPr>
        <w:widowControl w:val="0"/>
        <w:spacing w:after="0"/>
        <w:ind w:left="482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B1BF2">
        <w:rPr>
          <w:rFonts w:ascii="Times New Roman" w:hAnsi="Times New Roman"/>
          <w:sz w:val="24"/>
          <w:szCs w:val="24"/>
        </w:rPr>
        <w:t xml:space="preserve">Рассмотрено на заседании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B1BF2">
        <w:rPr>
          <w:rFonts w:ascii="Times New Roman" w:hAnsi="Times New Roman"/>
          <w:sz w:val="24"/>
          <w:szCs w:val="24"/>
        </w:rPr>
        <w:t xml:space="preserve">педагогического совета </w:t>
      </w:r>
      <w:r>
        <w:rPr>
          <w:rFonts w:ascii="Times New Roman" w:hAnsi="Times New Roman"/>
          <w:sz w:val="24"/>
          <w:szCs w:val="24"/>
        </w:rPr>
        <w:t>МБОУ СОШ № 31</w:t>
      </w:r>
    </w:p>
    <w:p w:rsidR="00804233" w:rsidRPr="00173218" w:rsidRDefault="00804233" w:rsidP="00804233">
      <w:pPr>
        <w:widowControl w:val="0"/>
        <w:spacing w:after="0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AB1BF2">
        <w:rPr>
          <w:rFonts w:ascii="Times New Roman" w:hAnsi="Times New Roman"/>
          <w:sz w:val="24"/>
          <w:szCs w:val="24"/>
        </w:rPr>
        <w:t>протокол № ____</w:t>
      </w:r>
      <w:r>
        <w:rPr>
          <w:rFonts w:ascii="Times New Roman" w:hAnsi="Times New Roman"/>
          <w:sz w:val="24"/>
          <w:szCs w:val="24"/>
        </w:rPr>
        <w:t>__</w:t>
      </w:r>
      <w:r w:rsidRPr="00AB1BF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___</w:t>
      </w:r>
      <w:r w:rsidRPr="00AB1BF2">
        <w:rPr>
          <w:rFonts w:ascii="Times New Roman" w:hAnsi="Times New Roman"/>
          <w:sz w:val="24"/>
          <w:szCs w:val="24"/>
        </w:rPr>
        <w:t>201</w:t>
      </w:r>
      <w:r w:rsidR="002D1E32">
        <w:rPr>
          <w:rFonts w:ascii="Times New Roman" w:hAnsi="Times New Roman"/>
          <w:sz w:val="24"/>
          <w:szCs w:val="24"/>
        </w:rPr>
        <w:t>6</w:t>
      </w:r>
      <w:r w:rsidRPr="00AB1BF2">
        <w:rPr>
          <w:rFonts w:ascii="Times New Roman" w:hAnsi="Times New Roman"/>
          <w:sz w:val="24"/>
          <w:szCs w:val="24"/>
        </w:rPr>
        <w:t>г</w:t>
      </w:r>
      <w:r w:rsidRPr="00173218">
        <w:t>.</w:t>
      </w:r>
    </w:p>
    <w:sectPr w:rsidR="00804233" w:rsidRPr="00173218" w:rsidSect="00B7432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13AE3058"/>
    <w:multiLevelType w:val="hybridMultilevel"/>
    <w:tmpl w:val="BEC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65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ED240B"/>
    <w:multiLevelType w:val="hybridMultilevel"/>
    <w:tmpl w:val="C83C61A8"/>
    <w:lvl w:ilvl="0" w:tplc="CFB8867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481B3B"/>
    <w:multiLevelType w:val="hybridMultilevel"/>
    <w:tmpl w:val="DBCE17D6"/>
    <w:lvl w:ilvl="0" w:tplc="6AF6D0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55642"/>
    <w:multiLevelType w:val="hybridMultilevel"/>
    <w:tmpl w:val="D508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233"/>
    <w:rsid w:val="000047B8"/>
    <w:rsid w:val="000078FD"/>
    <w:rsid w:val="00026C9F"/>
    <w:rsid w:val="000327F6"/>
    <w:rsid w:val="00035D10"/>
    <w:rsid w:val="00043D63"/>
    <w:rsid w:val="00093C99"/>
    <w:rsid w:val="00094A2E"/>
    <w:rsid w:val="000D013B"/>
    <w:rsid w:val="000D3BC1"/>
    <w:rsid w:val="00106D4E"/>
    <w:rsid w:val="00130581"/>
    <w:rsid w:val="00171E3C"/>
    <w:rsid w:val="001F4125"/>
    <w:rsid w:val="002005E3"/>
    <w:rsid w:val="002052E3"/>
    <w:rsid w:val="002133FF"/>
    <w:rsid w:val="00226536"/>
    <w:rsid w:val="0023721F"/>
    <w:rsid w:val="00252530"/>
    <w:rsid w:val="00257C4E"/>
    <w:rsid w:val="002D1E32"/>
    <w:rsid w:val="002D21F3"/>
    <w:rsid w:val="002D5909"/>
    <w:rsid w:val="00307E18"/>
    <w:rsid w:val="00325B8C"/>
    <w:rsid w:val="0032733C"/>
    <w:rsid w:val="00345527"/>
    <w:rsid w:val="0034578F"/>
    <w:rsid w:val="00387C3C"/>
    <w:rsid w:val="003D18D8"/>
    <w:rsid w:val="003D2B69"/>
    <w:rsid w:val="003F47AE"/>
    <w:rsid w:val="0041579C"/>
    <w:rsid w:val="00443233"/>
    <w:rsid w:val="00460AD1"/>
    <w:rsid w:val="00473D2D"/>
    <w:rsid w:val="004A21EB"/>
    <w:rsid w:val="004B43B6"/>
    <w:rsid w:val="004C2519"/>
    <w:rsid w:val="004E36F6"/>
    <w:rsid w:val="004E7B4E"/>
    <w:rsid w:val="004F16CF"/>
    <w:rsid w:val="005240A0"/>
    <w:rsid w:val="0053279E"/>
    <w:rsid w:val="005622BD"/>
    <w:rsid w:val="00585856"/>
    <w:rsid w:val="00591789"/>
    <w:rsid w:val="00595A31"/>
    <w:rsid w:val="00596B1A"/>
    <w:rsid w:val="005A1880"/>
    <w:rsid w:val="005A48ED"/>
    <w:rsid w:val="005B1CEE"/>
    <w:rsid w:val="005C74D3"/>
    <w:rsid w:val="005E4464"/>
    <w:rsid w:val="0060360D"/>
    <w:rsid w:val="00611375"/>
    <w:rsid w:val="00627EDB"/>
    <w:rsid w:val="00630B5C"/>
    <w:rsid w:val="006500AB"/>
    <w:rsid w:val="006730E0"/>
    <w:rsid w:val="0068448B"/>
    <w:rsid w:val="00687F4C"/>
    <w:rsid w:val="006A2D98"/>
    <w:rsid w:val="006B1BB1"/>
    <w:rsid w:val="006D0485"/>
    <w:rsid w:val="00712CDE"/>
    <w:rsid w:val="00715E47"/>
    <w:rsid w:val="007237E9"/>
    <w:rsid w:val="00755FFF"/>
    <w:rsid w:val="00775798"/>
    <w:rsid w:val="00777FFA"/>
    <w:rsid w:val="007A7F81"/>
    <w:rsid w:val="007B25B9"/>
    <w:rsid w:val="007D4532"/>
    <w:rsid w:val="007D7C43"/>
    <w:rsid w:val="007E5FFB"/>
    <w:rsid w:val="00804233"/>
    <w:rsid w:val="00806404"/>
    <w:rsid w:val="00814DC5"/>
    <w:rsid w:val="00833C3F"/>
    <w:rsid w:val="00882385"/>
    <w:rsid w:val="008A0964"/>
    <w:rsid w:val="008E5F29"/>
    <w:rsid w:val="008F770B"/>
    <w:rsid w:val="00912F76"/>
    <w:rsid w:val="00913E0A"/>
    <w:rsid w:val="009431EF"/>
    <w:rsid w:val="00963BB6"/>
    <w:rsid w:val="00973CD0"/>
    <w:rsid w:val="009805B0"/>
    <w:rsid w:val="0098466B"/>
    <w:rsid w:val="009B0918"/>
    <w:rsid w:val="009C1808"/>
    <w:rsid w:val="009C22E3"/>
    <w:rsid w:val="009D7E5B"/>
    <w:rsid w:val="009F6878"/>
    <w:rsid w:val="009F6D36"/>
    <w:rsid w:val="00A12BED"/>
    <w:rsid w:val="00A12BFF"/>
    <w:rsid w:val="00A35F03"/>
    <w:rsid w:val="00A608BD"/>
    <w:rsid w:val="00A67A11"/>
    <w:rsid w:val="00AA051E"/>
    <w:rsid w:val="00AA106C"/>
    <w:rsid w:val="00AA3657"/>
    <w:rsid w:val="00AB652C"/>
    <w:rsid w:val="00AD541A"/>
    <w:rsid w:val="00AE3252"/>
    <w:rsid w:val="00AF0092"/>
    <w:rsid w:val="00B11491"/>
    <w:rsid w:val="00B31B36"/>
    <w:rsid w:val="00B63121"/>
    <w:rsid w:val="00B7432C"/>
    <w:rsid w:val="00BA18AE"/>
    <w:rsid w:val="00BD31E8"/>
    <w:rsid w:val="00BD4E98"/>
    <w:rsid w:val="00BE4756"/>
    <w:rsid w:val="00BF318B"/>
    <w:rsid w:val="00C0206A"/>
    <w:rsid w:val="00C3113C"/>
    <w:rsid w:val="00C573DE"/>
    <w:rsid w:val="00C90B7B"/>
    <w:rsid w:val="00D03CF5"/>
    <w:rsid w:val="00D07BD9"/>
    <w:rsid w:val="00D55CCE"/>
    <w:rsid w:val="00D65C43"/>
    <w:rsid w:val="00D75E45"/>
    <w:rsid w:val="00D8518E"/>
    <w:rsid w:val="00E11B63"/>
    <w:rsid w:val="00E20F6F"/>
    <w:rsid w:val="00E47D55"/>
    <w:rsid w:val="00E6587C"/>
    <w:rsid w:val="00EA5D84"/>
    <w:rsid w:val="00EC019D"/>
    <w:rsid w:val="00ED1A81"/>
    <w:rsid w:val="00F0734B"/>
    <w:rsid w:val="00F1097F"/>
    <w:rsid w:val="00F164C6"/>
    <w:rsid w:val="00F30B3E"/>
    <w:rsid w:val="00F43C90"/>
    <w:rsid w:val="00F57435"/>
    <w:rsid w:val="00F6471E"/>
    <w:rsid w:val="00F73475"/>
    <w:rsid w:val="00F96550"/>
    <w:rsid w:val="00FB6399"/>
    <w:rsid w:val="00FB6AE4"/>
    <w:rsid w:val="00FC1855"/>
    <w:rsid w:val="00FC4EB1"/>
    <w:rsid w:val="00FD6AFD"/>
    <w:rsid w:val="00FE150C"/>
    <w:rsid w:val="00FE5B62"/>
    <w:rsid w:val="00FE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04233"/>
    <w:pPr>
      <w:widowControl w:val="0"/>
      <w:snapToGrid w:val="0"/>
      <w:ind w:firstLine="720"/>
    </w:pPr>
    <w:rPr>
      <w:rFonts w:ascii="Arial" w:hAnsi="Arial"/>
    </w:rPr>
  </w:style>
  <w:style w:type="table" w:styleId="a3">
    <w:name w:val="Table Grid"/>
    <w:basedOn w:val="a1"/>
    <w:uiPriority w:val="59"/>
    <w:rsid w:val="008042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0423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5">
    <w:name w:val="Body Text"/>
    <w:basedOn w:val="a"/>
    <w:link w:val="a6"/>
    <w:rsid w:val="00804233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04233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rsid w:val="006036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1CCC-5201-4756-9471-1D967E21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449</Words>
  <Characters>4246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PC_7</cp:lastModifiedBy>
  <cp:revision>2</cp:revision>
  <cp:lastPrinted>2001-12-31T20:10:00Z</cp:lastPrinted>
  <dcterms:created xsi:type="dcterms:W3CDTF">2017-05-10T05:56:00Z</dcterms:created>
  <dcterms:modified xsi:type="dcterms:W3CDTF">2017-05-10T05:56:00Z</dcterms:modified>
</cp:coreProperties>
</file>